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b/>
          <w:bCs/>
          <w:noProof/>
          <w:szCs w:val="20"/>
        </w:rPr>
        <w:drawing>
          <wp:inline distT="0" distB="0" distL="0" distR="0">
            <wp:extent cx="457200" cy="552450"/>
            <wp:effectExtent l="1905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Default="00C85DB3" w:rsidP="00C85DB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АДМИНИСТРАЦИЯ ГОРОДА МУРМАНСКА</w:t>
      </w:r>
    </w:p>
    <w:p w:rsidR="00C85DB3" w:rsidRDefault="00C85DB3" w:rsidP="00C85DB3">
      <w:pPr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Default="00C85DB3" w:rsidP="00C85DB3">
      <w:pPr>
        <w:keepNext/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 О С Т А Н О В Л Е Н И Е</w:t>
      </w:r>
    </w:p>
    <w:p w:rsidR="00C85DB3" w:rsidRDefault="00C85DB3" w:rsidP="00C85DB3">
      <w:pPr>
        <w:spacing w:after="0" w:line="240" w:lineRule="auto"/>
        <w:ind w:right="-521" w:hanging="567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85DB3" w:rsidRDefault="00C85DB3" w:rsidP="00C85DB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2123F1" w:rsidRPr="002123F1" w:rsidRDefault="009176D8" w:rsidP="002123F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</w:t>
      </w:r>
      <w:r w:rsidR="002123F1" w:rsidRPr="002123F1">
        <w:rPr>
          <w:rFonts w:ascii="Times New Roman" w:eastAsia="Times New Roman" w:hAnsi="Times New Roman" w:cs="Times New Roman"/>
          <w:sz w:val="28"/>
        </w:rPr>
        <w:t xml:space="preserve">             </w:t>
      </w:r>
      <w:r w:rsidR="002123F1" w:rsidRPr="002123F1">
        <w:rPr>
          <w:rFonts w:ascii="Times New Roman" w:eastAsia="Times New Roman" w:hAnsi="Times New Roman" w:cs="Times New Roman"/>
          <w:sz w:val="28"/>
        </w:rPr>
        <w:tab/>
      </w:r>
      <w:r w:rsidR="002123F1" w:rsidRPr="002123F1">
        <w:rPr>
          <w:rFonts w:ascii="Times New Roman" w:eastAsia="Times New Roman" w:hAnsi="Times New Roman" w:cs="Times New Roman"/>
          <w:sz w:val="28"/>
        </w:rPr>
        <w:tab/>
      </w:r>
      <w:r w:rsidR="002123F1" w:rsidRPr="002123F1">
        <w:rPr>
          <w:rFonts w:ascii="Times New Roman" w:eastAsia="Times New Roman" w:hAnsi="Times New Roman" w:cs="Times New Roman"/>
          <w:sz w:val="28"/>
        </w:rPr>
        <w:tab/>
        <w:t xml:space="preserve">          </w:t>
      </w:r>
      <w:r w:rsidR="002123F1" w:rsidRPr="002123F1">
        <w:rPr>
          <w:rFonts w:ascii="Times New Roman" w:eastAsia="Times New Roman" w:hAnsi="Times New Roman" w:cs="Times New Roman"/>
          <w:sz w:val="28"/>
        </w:rPr>
        <w:tab/>
        <w:t xml:space="preserve">    </w:t>
      </w:r>
      <w:r w:rsidR="00F8426F">
        <w:rPr>
          <w:rFonts w:ascii="Times New Roman" w:eastAsia="Times New Roman" w:hAnsi="Times New Roman" w:cs="Times New Roman"/>
          <w:sz w:val="28"/>
        </w:rPr>
        <w:t xml:space="preserve"> </w:t>
      </w:r>
      <w:r w:rsidR="002123F1" w:rsidRPr="002123F1">
        <w:rPr>
          <w:rFonts w:ascii="Times New Roman" w:eastAsia="Times New Roman" w:hAnsi="Times New Roman" w:cs="Times New Roman"/>
          <w:sz w:val="28"/>
        </w:rPr>
        <w:t xml:space="preserve">                      </w:t>
      </w:r>
      <w:r w:rsidR="005E5038">
        <w:rPr>
          <w:rFonts w:ascii="Times New Roman" w:eastAsia="Times New Roman" w:hAnsi="Times New Roman" w:cs="Times New Roman"/>
          <w:sz w:val="28"/>
        </w:rPr>
        <w:t xml:space="preserve">                </w:t>
      </w:r>
      <w:r w:rsidR="00280FAB">
        <w:rPr>
          <w:rFonts w:ascii="Times New Roman" w:eastAsia="Times New Roman" w:hAnsi="Times New Roman" w:cs="Times New Roman"/>
          <w:sz w:val="28"/>
        </w:rPr>
        <w:t xml:space="preserve"> </w:t>
      </w:r>
      <w:r w:rsidR="002123F1" w:rsidRPr="002123F1">
        <w:rPr>
          <w:rFonts w:ascii="Times New Roman" w:eastAsia="Times New Roman" w:hAnsi="Times New Roman" w:cs="Times New Roman"/>
          <w:sz w:val="28"/>
        </w:rPr>
        <w:t xml:space="preserve">          </w:t>
      </w:r>
      <w:r w:rsidR="005E5038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____</w:t>
      </w:r>
    </w:p>
    <w:p w:rsidR="002123F1" w:rsidRDefault="002123F1" w:rsidP="002123F1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2123F1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F43EDF" w:rsidRDefault="00F43EDF" w:rsidP="002123F1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557A2B" w:rsidRDefault="00A87D12" w:rsidP="00A87D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651F6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к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="00651F65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города Мурманска от 12.11.2013 № 3234 «Об утверждении муниципальной программы города Мурманска «Жилищно-коммунальное хозяйство» </w:t>
      </w:r>
    </w:p>
    <w:p w:rsidR="00A87D12" w:rsidRPr="00AE277A" w:rsidRDefault="00A87D12" w:rsidP="00A87D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на 2014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» (в ред. постановлений от 06.03.2014 № 600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 xml:space="preserve">от 17.04.2014 № 1087, от 22.05.2014 № 1530, от 30.06.2014 № 2112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от 10.11.2014 № 366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25.12.2014 № 4272, от 02.04.2015 № 857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т 18.05.2015 № 1278, от 20.08.2015 № 2271</w:t>
      </w:r>
      <w:r w:rsidR="00F43EDF">
        <w:rPr>
          <w:rFonts w:ascii="Times New Roman" w:eastAsia="Times New Roman" w:hAnsi="Times New Roman" w:cs="Times New Roman"/>
          <w:b/>
          <w:sz w:val="28"/>
          <w:szCs w:val="28"/>
        </w:rPr>
        <w:t>, от 12.11.2015 № 3141</w:t>
      </w:r>
      <w:r w:rsidR="00EA09C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EA09C3">
        <w:rPr>
          <w:rFonts w:ascii="Times New Roman" w:eastAsia="Times New Roman" w:hAnsi="Times New Roman" w:cs="Times New Roman"/>
          <w:b/>
          <w:sz w:val="28"/>
          <w:szCs w:val="28"/>
        </w:rPr>
        <w:t>от 2</w:t>
      </w:r>
      <w:r w:rsidR="00AA774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EA09C3">
        <w:rPr>
          <w:rFonts w:ascii="Times New Roman" w:eastAsia="Times New Roman" w:hAnsi="Times New Roman" w:cs="Times New Roman"/>
          <w:b/>
          <w:sz w:val="28"/>
          <w:szCs w:val="28"/>
        </w:rPr>
        <w:t>.12.2015 № 3560</w:t>
      </w:r>
      <w:r w:rsidR="00D62C90">
        <w:rPr>
          <w:rFonts w:ascii="Times New Roman" w:eastAsia="Times New Roman" w:hAnsi="Times New Roman" w:cs="Times New Roman"/>
          <w:b/>
          <w:sz w:val="28"/>
          <w:szCs w:val="28"/>
        </w:rPr>
        <w:t>, от 02.06.2016 № 1565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 xml:space="preserve">, от 18.08.2016 № 2485, </w:t>
      </w:r>
      <w:r w:rsidR="0021040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DF0A6A">
        <w:rPr>
          <w:rFonts w:ascii="Times New Roman" w:eastAsia="Times New Roman" w:hAnsi="Times New Roman" w:cs="Times New Roman"/>
          <w:b/>
          <w:sz w:val="28"/>
          <w:szCs w:val="28"/>
        </w:rPr>
        <w:t>от 11.11.2016 № 3456</w:t>
      </w:r>
      <w:r w:rsidR="00651F6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51F65" w:rsidRPr="00591BA5">
        <w:rPr>
          <w:rFonts w:ascii="Times New Roman" w:eastAsia="Times New Roman" w:hAnsi="Times New Roman" w:cs="Times New Roman"/>
          <w:b/>
          <w:sz w:val="28"/>
          <w:szCs w:val="28"/>
        </w:rPr>
        <w:t>от 20.12.2016 № 3842</w:t>
      </w:r>
      <w:r w:rsidRPr="00C9642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proofErr w:type="gramEnd"/>
    </w:p>
    <w:p w:rsidR="00A87D12" w:rsidRDefault="00A87D12" w:rsidP="00A87D12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8"/>
        </w:rPr>
      </w:pPr>
    </w:p>
    <w:p w:rsidR="002123F1" w:rsidRPr="002123F1" w:rsidRDefault="00853616" w:rsidP="00A87D1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</w:t>
      </w:r>
    </w:p>
    <w:p w:rsidR="00A87D12" w:rsidRPr="00DF0A6A" w:rsidRDefault="00A87D12" w:rsidP="00861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</w:rPr>
      </w:pPr>
      <w:proofErr w:type="gramStart"/>
      <w:r w:rsidRPr="00DF0A6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DF0A6A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DF0A6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Pr="00DF0A6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F0A6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2" w:history="1">
        <w:r w:rsidRPr="00DF0A6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F0A6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решением Совета депутатов города Мурманска </w:t>
      </w:r>
      <w:r w:rsidR="00191281" w:rsidRPr="00191281">
        <w:rPr>
          <w:rFonts w:ascii="Times New Roman" w:hAnsi="Times New Roman" w:cs="Times New Roman"/>
          <w:sz w:val="28"/>
          <w:szCs w:val="28"/>
        </w:rPr>
        <w:t xml:space="preserve">от 20.12.2016 </w:t>
      </w:r>
      <w:r w:rsidR="00191281">
        <w:rPr>
          <w:rFonts w:ascii="Times New Roman" w:hAnsi="Times New Roman" w:cs="Times New Roman"/>
          <w:sz w:val="28"/>
          <w:szCs w:val="28"/>
        </w:rPr>
        <w:t>№</w:t>
      </w:r>
      <w:r w:rsidR="00191281" w:rsidRPr="00191281">
        <w:rPr>
          <w:rFonts w:ascii="Times New Roman" w:hAnsi="Times New Roman" w:cs="Times New Roman"/>
          <w:sz w:val="28"/>
          <w:szCs w:val="28"/>
        </w:rPr>
        <w:t xml:space="preserve"> 32-572 </w:t>
      </w:r>
      <w:r w:rsidR="00191281">
        <w:rPr>
          <w:rFonts w:ascii="Times New Roman" w:hAnsi="Times New Roman" w:cs="Times New Roman"/>
          <w:sz w:val="28"/>
          <w:szCs w:val="28"/>
        </w:rPr>
        <w:t>«</w:t>
      </w:r>
      <w:r w:rsidR="00191281" w:rsidRPr="00191281">
        <w:rPr>
          <w:rFonts w:ascii="Times New Roman" w:hAnsi="Times New Roman" w:cs="Times New Roman"/>
          <w:sz w:val="28"/>
          <w:szCs w:val="28"/>
        </w:rPr>
        <w:t>О бюджете</w:t>
      </w:r>
      <w:proofErr w:type="gramEnd"/>
      <w:r w:rsidR="00191281" w:rsidRPr="0019128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 на 2017 год и на плановый период 2018 и 2019 годов</w:t>
      </w:r>
      <w:r w:rsidR="00191281">
        <w:rPr>
          <w:rFonts w:ascii="Times New Roman" w:hAnsi="Times New Roman" w:cs="Times New Roman"/>
          <w:sz w:val="28"/>
          <w:szCs w:val="28"/>
        </w:rPr>
        <w:t>»</w:t>
      </w:r>
      <w:r w:rsidRPr="00DF0A6A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DF0A6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F0A6A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</w:t>
      </w:r>
      <w:r w:rsidR="00172264">
        <w:rPr>
          <w:rFonts w:ascii="Times New Roman" w:hAnsi="Times New Roman" w:cs="Times New Roman"/>
          <w:sz w:val="28"/>
          <w:szCs w:val="28"/>
        </w:rPr>
        <w:t>,</w:t>
      </w:r>
      <w:r w:rsidRPr="00DF0A6A">
        <w:rPr>
          <w:rFonts w:ascii="Times New Roman" w:hAnsi="Times New Roman" w:cs="Times New Roman"/>
          <w:sz w:val="28"/>
          <w:szCs w:val="28"/>
        </w:rPr>
        <w:t xml:space="preserve"> </w:t>
      </w:r>
      <w:r w:rsidR="00172264" w:rsidRPr="00DF0A6A">
        <w:rPr>
          <w:rFonts w:ascii="Times New Roman" w:hAnsi="Times New Roman" w:cs="Times New Roman"/>
          <w:sz w:val="28"/>
          <w:szCs w:val="28"/>
        </w:rPr>
        <w:t>распоряжением администрации города Мурманска от 02.06.2014 № 35-р «Об утверждении перечня муниципальных программ города Мурманска на 2014-201</w:t>
      </w:r>
      <w:r w:rsidR="00172264" w:rsidRPr="00F774B4">
        <w:rPr>
          <w:rFonts w:ascii="Times New Roman" w:hAnsi="Times New Roman" w:cs="Times New Roman"/>
          <w:sz w:val="28"/>
          <w:szCs w:val="28"/>
        </w:rPr>
        <w:t>9</w:t>
      </w:r>
      <w:r w:rsidR="00172264" w:rsidRPr="00DF0A6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1722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0A6A">
        <w:rPr>
          <w:rFonts w:ascii="Times New Roman" w:eastAsia="Times New Roman" w:hAnsi="Times New Roman" w:cs="Times New Roman"/>
          <w:b/>
          <w:spacing w:val="-6"/>
          <w:sz w:val="28"/>
        </w:rPr>
        <w:t>п</w:t>
      </w:r>
      <w:proofErr w:type="gramEnd"/>
      <w:r w:rsidRPr="00DF0A6A">
        <w:rPr>
          <w:rFonts w:ascii="Times New Roman" w:eastAsia="Times New Roman" w:hAnsi="Times New Roman" w:cs="Times New Roman"/>
          <w:b/>
          <w:spacing w:val="-6"/>
          <w:sz w:val="28"/>
        </w:rPr>
        <w:t xml:space="preserve"> о с т а н о в л я ю:</w:t>
      </w:r>
    </w:p>
    <w:p w:rsidR="00A87D12" w:rsidRPr="00DF0A6A" w:rsidRDefault="00A87D12" w:rsidP="00861A06">
      <w:pPr>
        <w:widowControl w:val="0"/>
        <w:spacing w:after="0" w:line="240" w:lineRule="auto"/>
        <w:ind w:firstLine="709"/>
        <w:jc w:val="both"/>
        <w:rPr>
          <w:rFonts w:ascii="Arial" w:eastAsia="Arial" w:hAnsi="Arial" w:cs="Arial"/>
          <w:b/>
          <w:sz w:val="20"/>
        </w:rPr>
      </w:pPr>
      <w:r w:rsidRPr="00DF0A6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</w:p>
    <w:p w:rsidR="00C607C4" w:rsidRPr="00DF0A6A" w:rsidRDefault="00651F65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C607C4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C607C4" w:rsidRPr="00DF0A6A">
        <w:rPr>
          <w:rFonts w:ascii="Times New Roman" w:eastAsia="Times New Roman" w:hAnsi="Times New Roman" w:cs="Times New Roman"/>
          <w:sz w:val="28"/>
        </w:rPr>
        <w:t xml:space="preserve">Внести в </w:t>
      </w:r>
      <w:r w:rsidR="00C607C4">
        <w:rPr>
          <w:rFonts w:ascii="Times New Roman" w:eastAsia="Times New Roman" w:hAnsi="Times New Roman" w:cs="Times New Roman"/>
          <w:sz w:val="28"/>
        </w:rPr>
        <w:t xml:space="preserve">приложение к </w:t>
      </w:r>
      <w:r w:rsidR="00C607C4" w:rsidRPr="00DF0A6A">
        <w:rPr>
          <w:rFonts w:ascii="Times New Roman" w:eastAsia="Times New Roman" w:hAnsi="Times New Roman" w:cs="Times New Roman"/>
          <w:sz w:val="28"/>
        </w:rPr>
        <w:t>постановлени</w:t>
      </w:r>
      <w:r w:rsidR="00C607C4">
        <w:rPr>
          <w:rFonts w:ascii="Times New Roman" w:eastAsia="Times New Roman" w:hAnsi="Times New Roman" w:cs="Times New Roman"/>
          <w:sz w:val="28"/>
        </w:rPr>
        <w:t>ю</w:t>
      </w:r>
      <w:r w:rsidR="00C607C4" w:rsidRPr="00DF0A6A">
        <w:rPr>
          <w:rFonts w:ascii="Times New Roman" w:eastAsia="Times New Roman" w:hAnsi="Times New Roman" w:cs="Times New Roman"/>
          <w:sz w:val="28"/>
        </w:rPr>
        <w:t xml:space="preserve"> администрации города Мурманска </w:t>
      </w:r>
      <w:r w:rsidR="00C607C4">
        <w:rPr>
          <w:rFonts w:ascii="Times New Roman" w:eastAsia="Times New Roman" w:hAnsi="Times New Roman" w:cs="Times New Roman"/>
          <w:sz w:val="28"/>
        </w:rPr>
        <w:t>о</w:t>
      </w:r>
      <w:r w:rsidR="00C607C4" w:rsidRPr="00DF0A6A">
        <w:rPr>
          <w:rFonts w:ascii="Times New Roman" w:eastAsia="Times New Roman" w:hAnsi="Times New Roman" w:cs="Times New Roman"/>
          <w:sz w:val="28"/>
        </w:rPr>
        <w:t>т 12.11.2013 № 3234 «Об утверждении муниципальной программы города Мурманска «Жилищно-коммунальное хозяйство» на 2014</w:t>
      </w:r>
      <w:r w:rsidR="00C607C4">
        <w:rPr>
          <w:rFonts w:ascii="Times New Roman" w:eastAsia="Times New Roman" w:hAnsi="Times New Roman" w:cs="Times New Roman"/>
          <w:sz w:val="28"/>
        </w:rPr>
        <w:t xml:space="preserve"> </w:t>
      </w:r>
      <w:r w:rsidR="00C607C4" w:rsidRPr="00DF0A6A">
        <w:rPr>
          <w:rFonts w:ascii="Times New Roman" w:eastAsia="Times New Roman" w:hAnsi="Times New Roman" w:cs="Times New Roman"/>
          <w:sz w:val="28"/>
        </w:rPr>
        <w:t>-</w:t>
      </w:r>
      <w:r w:rsidR="00C607C4">
        <w:rPr>
          <w:rFonts w:ascii="Times New Roman" w:eastAsia="Times New Roman" w:hAnsi="Times New Roman" w:cs="Times New Roman"/>
          <w:sz w:val="28"/>
        </w:rPr>
        <w:t xml:space="preserve"> </w:t>
      </w:r>
      <w:r w:rsidR="00C607C4" w:rsidRPr="00DF0A6A">
        <w:rPr>
          <w:rFonts w:ascii="Times New Roman" w:eastAsia="Times New Roman" w:hAnsi="Times New Roman" w:cs="Times New Roman"/>
          <w:sz w:val="28"/>
        </w:rPr>
        <w:t>201</w:t>
      </w:r>
      <w:r w:rsidR="00C607C4">
        <w:rPr>
          <w:rFonts w:ascii="Times New Roman" w:eastAsia="Times New Roman" w:hAnsi="Times New Roman" w:cs="Times New Roman"/>
          <w:sz w:val="28"/>
        </w:rPr>
        <w:t>9</w:t>
      </w:r>
      <w:r w:rsidR="00C607C4" w:rsidRPr="00DF0A6A">
        <w:rPr>
          <w:rFonts w:ascii="Times New Roman" w:eastAsia="Times New Roman" w:hAnsi="Times New Roman" w:cs="Times New Roman"/>
          <w:sz w:val="28"/>
        </w:rPr>
        <w:t xml:space="preserve"> годы»  (в ред. постановлений от 06.03.2014 № 600, от 17.04.2014 № 1087, от 22.05.2014 № 1530, от 30.06.2014 № 2112, от 10.11.2014 № 3663, от 25.12.2014 № 4272,      от 02.04.2015 № 857, от 18.05.2015 № 1278, </w:t>
      </w:r>
      <w:r w:rsidR="00C607C4" w:rsidRPr="00DF0A6A">
        <w:rPr>
          <w:rFonts w:ascii="Times New Roman" w:eastAsia="Times New Roman" w:hAnsi="Times New Roman" w:cs="Times New Roman"/>
          <w:sz w:val="28"/>
          <w:szCs w:val="28"/>
        </w:rPr>
        <w:t>от 20.08.2015 № 2271, от 12.11.2015 № 3141, от 23.12.2015 № 3560, от</w:t>
      </w:r>
      <w:proofErr w:type="gramEnd"/>
      <w:r w:rsidR="00C607C4" w:rsidRPr="00DF0A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607C4" w:rsidRPr="00DF0A6A">
        <w:rPr>
          <w:rFonts w:ascii="Times New Roman" w:eastAsia="Times New Roman" w:hAnsi="Times New Roman" w:cs="Times New Roman"/>
          <w:sz w:val="28"/>
          <w:szCs w:val="28"/>
        </w:rPr>
        <w:t xml:space="preserve">02.06.2016 № 1565, от 18.08.2016 № 2485, </w:t>
      </w:r>
      <w:r w:rsidR="0029739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607C4" w:rsidRPr="00DF0A6A">
        <w:rPr>
          <w:rFonts w:ascii="Times New Roman" w:eastAsia="Times New Roman" w:hAnsi="Times New Roman" w:cs="Times New Roman"/>
          <w:sz w:val="28"/>
          <w:szCs w:val="28"/>
        </w:rPr>
        <w:t>от 11.11.2016 № 34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91BA5">
        <w:rPr>
          <w:rFonts w:ascii="Times New Roman" w:eastAsia="Times New Roman" w:hAnsi="Times New Roman" w:cs="Times New Roman"/>
          <w:sz w:val="28"/>
          <w:szCs w:val="28"/>
        </w:rPr>
        <w:t>от 20.12.2016 № 3842</w:t>
      </w:r>
      <w:r w:rsidR="00C607C4" w:rsidRPr="00591BA5">
        <w:rPr>
          <w:rFonts w:ascii="Times New Roman" w:eastAsia="Times New Roman" w:hAnsi="Times New Roman" w:cs="Times New Roman"/>
          <w:sz w:val="28"/>
        </w:rPr>
        <w:t>)</w:t>
      </w:r>
      <w:r w:rsidR="00C607C4" w:rsidRPr="00DF0A6A">
        <w:rPr>
          <w:rFonts w:ascii="Times New Roman" w:eastAsia="Times New Roman" w:hAnsi="Times New Roman" w:cs="Times New Roman"/>
          <w:sz w:val="28"/>
        </w:rPr>
        <w:t xml:space="preserve"> следующ</w:t>
      </w:r>
      <w:r w:rsidR="00C607C4">
        <w:rPr>
          <w:rFonts w:ascii="Times New Roman" w:eastAsia="Times New Roman" w:hAnsi="Times New Roman" w:cs="Times New Roman"/>
          <w:sz w:val="28"/>
        </w:rPr>
        <w:t>и</w:t>
      </w:r>
      <w:r w:rsidR="00C607C4" w:rsidRPr="00DF0A6A">
        <w:rPr>
          <w:rFonts w:ascii="Times New Roman" w:eastAsia="Times New Roman" w:hAnsi="Times New Roman" w:cs="Times New Roman"/>
          <w:sz w:val="28"/>
        </w:rPr>
        <w:t>е изменени</w:t>
      </w:r>
      <w:r w:rsidR="00C607C4">
        <w:rPr>
          <w:rFonts w:ascii="Times New Roman" w:eastAsia="Times New Roman" w:hAnsi="Times New Roman" w:cs="Times New Roman"/>
          <w:sz w:val="28"/>
        </w:rPr>
        <w:t>я:</w:t>
      </w:r>
      <w:proofErr w:type="gramEnd"/>
    </w:p>
    <w:p w:rsidR="00172264" w:rsidRPr="00591BA5" w:rsidRDefault="00E16ABB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</w:t>
      </w:r>
      <w:r w:rsidR="001A308E" w:rsidRPr="005158F0">
        <w:rPr>
          <w:rFonts w:ascii="Times New Roman" w:eastAsia="Times New Roman" w:hAnsi="Times New Roman" w:cs="Times New Roman"/>
          <w:sz w:val="28"/>
        </w:rPr>
        <w:t xml:space="preserve">.1. </w:t>
      </w:r>
      <w:r w:rsidR="00651F65">
        <w:rPr>
          <w:rFonts w:ascii="Times New Roman" w:eastAsia="Times New Roman" w:hAnsi="Times New Roman" w:cs="Times New Roman"/>
          <w:sz w:val="28"/>
        </w:rPr>
        <w:t>С</w:t>
      </w:r>
      <w:r w:rsidR="00172264">
        <w:rPr>
          <w:rFonts w:ascii="Times New Roman" w:eastAsia="Times New Roman" w:hAnsi="Times New Roman" w:cs="Times New Roman"/>
          <w:sz w:val="28"/>
        </w:rPr>
        <w:t>трок</w:t>
      </w:r>
      <w:r w:rsidR="00651F65">
        <w:rPr>
          <w:rFonts w:ascii="Times New Roman" w:eastAsia="Times New Roman" w:hAnsi="Times New Roman" w:cs="Times New Roman"/>
          <w:sz w:val="28"/>
        </w:rPr>
        <w:t>у</w:t>
      </w:r>
      <w:r w:rsidR="00172264">
        <w:rPr>
          <w:rFonts w:ascii="Times New Roman" w:eastAsia="Times New Roman" w:hAnsi="Times New Roman" w:cs="Times New Roman"/>
          <w:sz w:val="28"/>
        </w:rPr>
        <w:t xml:space="preserve"> </w:t>
      </w:r>
      <w:r w:rsidR="00172264" w:rsidRPr="005158F0">
        <w:rPr>
          <w:rFonts w:ascii="Times New Roman" w:eastAsia="Times New Roman" w:hAnsi="Times New Roman" w:cs="Times New Roman"/>
          <w:sz w:val="28"/>
        </w:rPr>
        <w:t>«Объемы и источники финансирования программы»</w:t>
      </w:r>
      <w:r w:rsidR="00172264">
        <w:rPr>
          <w:rFonts w:ascii="Times New Roman" w:eastAsia="Times New Roman" w:hAnsi="Times New Roman" w:cs="Times New Roman"/>
          <w:sz w:val="28"/>
        </w:rPr>
        <w:t xml:space="preserve"> </w:t>
      </w:r>
      <w:r w:rsidR="001A308E" w:rsidRPr="005158F0">
        <w:rPr>
          <w:rFonts w:ascii="Times New Roman" w:eastAsia="Times New Roman" w:hAnsi="Times New Roman" w:cs="Times New Roman"/>
          <w:sz w:val="28"/>
        </w:rPr>
        <w:t>таблиц</w:t>
      </w:r>
      <w:r w:rsidR="00172264">
        <w:rPr>
          <w:rFonts w:ascii="Times New Roman" w:eastAsia="Times New Roman" w:hAnsi="Times New Roman" w:cs="Times New Roman"/>
          <w:sz w:val="28"/>
        </w:rPr>
        <w:t>ы</w:t>
      </w:r>
      <w:r w:rsidR="001A308E" w:rsidRPr="005158F0">
        <w:rPr>
          <w:rFonts w:ascii="Times New Roman" w:eastAsia="Times New Roman" w:hAnsi="Times New Roman" w:cs="Times New Roman"/>
          <w:sz w:val="28"/>
        </w:rPr>
        <w:t xml:space="preserve"> раздела «Паспорт муниципальной программы»</w:t>
      </w:r>
      <w:r w:rsidR="00651F65">
        <w:rPr>
          <w:rFonts w:ascii="Times New Roman" w:eastAsia="Times New Roman" w:hAnsi="Times New Roman" w:cs="Times New Roman"/>
          <w:sz w:val="28"/>
        </w:rPr>
        <w:t xml:space="preserve"> изложить в следующей </w:t>
      </w:r>
      <w:r w:rsidR="00651F65" w:rsidRPr="00591BA5">
        <w:rPr>
          <w:rFonts w:ascii="Times New Roman" w:eastAsia="Times New Roman" w:hAnsi="Times New Roman" w:cs="Times New Roman"/>
          <w:sz w:val="28"/>
        </w:rPr>
        <w:t>редакции</w:t>
      </w:r>
      <w:r w:rsidR="00172264" w:rsidRPr="00591BA5">
        <w:rPr>
          <w:rFonts w:ascii="Times New Roman" w:eastAsia="Times New Roman" w:hAnsi="Times New Roman" w:cs="Times New Roman"/>
          <w:sz w:val="28"/>
        </w:rPr>
        <w:t>:</w:t>
      </w:r>
      <w:r w:rsidR="001A308E" w:rsidRPr="00591BA5">
        <w:rPr>
          <w:rFonts w:ascii="Times New Roman" w:eastAsia="Times New Roman" w:hAnsi="Times New Roman" w:cs="Times New Roman"/>
          <w:sz w:val="28"/>
        </w:rPr>
        <w:t xml:space="preserve"> </w:t>
      </w:r>
    </w:p>
    <w:p w:rsidR="00651F65" w:rsidRPr="00591BA5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1BA5">
        <w:rPr>
          <w:rFonts w:ascii="Times New Roman" w:eastAsia="Times New Roman" w:hAnsi="Times New Roman" w:cs="Times New Roman"/>
          <w:sz w:val="28"/>
        </w:rPr>
        <w:t>«- 2</w:t>
      </w:r>
      <w:r w:rsidR="001B72A8">
        <w:rPr>
          <w:rFonts w:ascii="Times New Roman" w:eastAsia="Times New Roman" w:hAnsi="Times New Roman" w:cs="Times New Roman"/>
          <w:sz w:val="28"/>
        </w:rPr>
        <w:t> 673 106,6</w:t>
      </w:r>
      <w:r w:rsidRPr="00591BA5">
        <w:rPr>
          <w:rFonts w:ascii="Times New Roman" w:eastAsia="Times New Roman" w:hAnsi="Times New Roman" w:cs="Times New Roman"/>
          <w:sz w:val="28"/>
        </w:rPr>
        <w:t xml:space="preserve"> тыс. рублей - всего,</w:t>
      </w:r>
    </w:p>
    <w:p w:rsidR="00651F65" w:rsidRPr="00591BA5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91BA5">
        <w:rPr>
          <w:rFonts w:ascii="Times New Roman" w:eastAsia="Times New Roman" w:hAnsi="Times New Roman" w:cs="Times New Roman"/>
          <w:sz w:val="28"/>
        </w:rPr>
        <w:t xml:space="preserve">в том числе: </w:t>
      </w:r>
    </w:p>
    <w:p w:rsidR="005828E4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- средства бюджета муниципального образования город Мурманск </w:t>
      </w:r>
    </w:p>
    <w:p w:rsidR="00651F65" w:rsidRPr="00D90A19" w:rsidRDefault="00651F65" w:rsidP="005828E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(далее – МБ): 2</w:t>
      </w:r>
      <w:r w:rsidR="001B72A8">
        <w:rPr>
          <w:rFonts w:ascii="Times New Roman" w:eastAsia="Times New Roman" w:hAnsi="Times New Roman" w:cs="Times New Roman"/>
          <w:sz w:val="28"/>
        </w:rPr>
        <w:t> </w:t>
      </w:r>
      <w:r w:rsidRPr="00D90A19">
        <w:rPr>
          <w:rFonts w:ascii="Times New Roman" w:eastAsia="Times New Roman" w:hAnsi="Times New Roman" w:cs="Times New Roman"/>
          <w:sz w:val="28"/>
        </w:rPr>
        <w:t>2</w:t>
      </w:r>
      <w:r w:rsidR="001B72A8">
        <w:rPr>
          <w:rFonts w:ascii="Times New Roman" w:eastAsia="Times New Roman" w:hAnsi="Times New Roman" w:cs="Times New Roman"/>
          <w:sz w:val="28"/>
        </w:rPr>
        <w:t>49 065,2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лей - всего, 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в том числе: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4 год – 466 825,6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5 год – 399 310,4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348 645,6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7 год – 3</w:t>
      </w:r>
      <w:r w:rsidR="001B72A8">
        <w:rPr>
          <w:rFonts w:ascii="Times New Roman" w:eastAsia="Times New Roman" w:hAnsi="Times New Roman" w:cs="Times New Roman"/>
          <w:sz w:val="28"/>
        </w:rPr>
        <w:t>5</w:t>
      </w:r>
      <w:r w:rsidR="006179EA" w:rsidRPr="00D90A19">
        <w:rPr>
          <w:rFonts w:ascii="Times New Roman" w:eastAsia="Times New Roman" w:hAnsi="Times New Roman" w:cs="Times New Roman"/>
          <w:sz w:val="28"/>
        </w:rPr>
        <w:t>5</w:t>
      </w:r>
      <w:r w:rsidR="001B72A8">
        <w:rPr>
          <w:rFonts w:ascii="Times New Roman" w:eastAsia="Times New Roman" w:hAnsi="Times New Roman" w:cs="Times New Roman"/>
          <w:sz w:val="28"/>
        </w:rPr>
        <w:t> 131,6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360 260,8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9 год – 318 891,2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- средства федерального бюджета (далее – ФБ): </w:t>
      </w:r>
      <w:r w:rsidR="00BE361E">
        <w:rPr>
          <w:rFonts w:ascii="Times New Roman" w:eastAsia="Times New Roman" w:hAnsi="Times New Roman" w:cs="Times New Roman"/>
          <w:sz w:val="28"/>
        </w:rPr>
        <w:t>36 948,8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лей - всего, 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в том числе: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4 год – 13 822,5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5 год – 0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0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7 год – </w:t>
      </w:r>
      <w:r w:rsidR="00BE361E">
        <w:rPr>
          <w:rFonts w:ascii="Times New Roman" w:eastAsia="Times New Roman" w:hAnsi="Times New Roman" w:cs="Times New Roman"/>
          <w:sz w:val="28"/>
        </w:rPr>
        <w:t>23 126,3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0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9 год – 0,0 тыс. рублей;</w:t>
      </w:r>
    </w:p>
    <w:p w:rsidR="00651F65" w:rsidRPr="00651F65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- средства областного бюджета (далее – ОБ): </w:t>
      </w:r>
      <w:r w:rsidR="00BE361E">
        <w:rPr>
          <w:rFonts w:ascii="Times New Roman" w:eastAsia="Times New Roman" w:hAnsi="Times New Roman" w:cs="Times New Roman"/>
          <w:sz w:val="28"/>
        </w:rPr>
        <w:t>81 128,8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</w:t>
      </w:r>
      <w:r w:rsidRPr="00651F65">
        <w:rPr>
          <w:rFonts w:ascii="Times New Roman" w:eastAsia="Times New Roman" w:hAnsi="Times New Roman" w:cs="Times New Roman"/>
          <w:sz w:val="28"/>
        </w:rPr>
        <w:t>. рублей – всего,</w:t>
      </w:r>
    </w:p>
    <w:p w:rsidR="00651F65" w:rsidRPr="00651F65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F65">
        <w:rPr>
          <w:rFonts w:ascii="Times New Roman" w:eastAsia="Times New Roman" w:hAnsi="Times New Roman" w:cs="Times New Roman"/>
          <w:sz w:val="28"/>
        </w:rPr>
        <w:t>в том числе: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F65">
        <w:rPr>
          <w:rFonts w:ascii="Times New Roman" w:eastAsia="Times New Roman" w:hAnsi="Times New Roman" w:cs="Times New Roman"/>
          <w:sz w:val="28"/>
        </w:rPr>
        <w:t xml:space="preserve">2014 </w:t>
      </w:r>
      <w:r w:rsidRPr="00D90A19">
        <w:rPr>
          <w:rFonts w:ascii="Times New Roman" w:eastAsia="Times New Roman" w:hAnsi="Times New Roman" w:cs="Times New Roman"/>
          <w:sz w:val="28"/>
        </w:rPr>
        <w:t>год – 50 000,0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5 год – 81,1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79,3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7 год – </w:t>
      </w:r>
      <w:r w:rsidR="00BE361E">
        <w:rPr>
          <w:rFonts w:ascii="Times New Roman" w:eastAsia="Times New Roman" w:hAnsi="Times New Roman" w:cs="Times New Roman"/>
          <w:sz w:val="28"/>
        </w:rPr>
        <w:t>30</w:t>
      </w:r>
      <w:r w:rsidR="00864164">
        <w:rPr>
          <w:rFonts w:ascii="Times New Roman" w:eastAsia="Times New Roman" w:hAnsi="Times New Roman" w:cs="Times New Roman"/>
          <w:sz w:val="28"/>
        </w:rPr>
        <w:t> 831,</w:t>
      </w:r>
      <w:r w:rsidR="00BE361E">
        <w:rPr>
          <w:rFonts w:ascii="Times New Roman" w:eastAsia="Times New Roman" w:hAnsi="Times New Roman" w:cs="Times New Roman"/>
          <w:sz w:val="28"/>
        </w:rPr>
        <w:t>0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лей;</w:t>
      </w:r>
    </w:p>
    <w:p w:rsidR="00651F65" w:rsidRPr="00D90A19" w:rsidRDefault="00651F65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68,7 тыс. рублей</w:t>
      </w:r>
      <w:r w:rsidR="00A572C7">
        <w:rPr>
          <w:rFonts w:ascii="Times New Roman" w:eastAsia="Times New Roman" w:hAnsi="Times New Roman" w:cs="Times New Roman"/>
          <w:sz w:val="28"/>
        </w:rPr>
        <w:t>;</w:t>
      </w:r>
    </w:p>
    <w:p w:rsidR="00A572C7" w:rsidRDefault="00A572C7" w:rsidP="00651F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9 год – 68,7 тыс. рублей;</w:t>
      </w:r>
    </w:p>
    <w:p w:rsidR="00A572C7" w:rsidRPr="00D90A19" w:rsidRDefault="00A572C7" w:rsidP="00A572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- внебюджетные источники (далее – ВБ): 305 963,8 тыс. рублей - всего, </w:t>
      </w:r>
    </w:p>
    <w:p w:rsidR="00A572C7" w:rsidRPr="00D90A19" w:rsidRDefault="00A572C7" w:rsidP="00A572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в том числе:</w:t>
      </w:r>
    </w:p>
    <w:p w:rsidR="00A572C7" w:rsidRPr="00D90A19" w:rsidRDefault="00A572C7" w:rsidP="00A572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4 год – 53 469,8 тыс. рублей;</w:t>
      </w:r>
    </w:p>
    <w:p w:rsidR="00A572C7" w:rsidRPr="00D90A19" w:rsidRDefault="00A572C7" w:rsidP="00A572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5 год – 52 494,0 тыс. рублей;</w:t>
      </w:r>
    </w:p>
    <w:p w:rsidR="00A572C7" w:rsidRPr="00D90A19" w:rsidRDefault="00A572C7" w:rsidP="00A572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50 000,0 тыс. рублей;</w:t>
      </w:r>
    </w:p>
    <w:p w:rsidR="00A572C7" w:rsidRPr="00D90A19" w:rsidRDefault="00A572C7" w:rsidP="00A572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7 год – 50 000,0 тыс. рублей;</w:t>
      </w:r>
    </w:p>
    <w:p w:rsidR="00A572C7" w:rsidRPr="00D90A19" w:rsidRDefault="00A572C7" w:rsidP="00A572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50 000,0 тыс. рублей;</w:t>
      </w:r>
    </w:p>
    <w:p w:rsidR="00651F65" w:rsidRPr="00D90A19" w:rsidRDefault="00A572C7" w:rsidP="00A572C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9 го</w:t>
      </w:r>
      <w:r>
        <w:rPr>
          <w:rFonts w:ascii="Times New Roman" w:eastAsia="Times New Roman" w:hAnsi="Times New Roman" w:cs="Times New Roman"/>
          <w:sz w:val="28"/>
        </w:rPr>
        <w:t>д – 50 000,0 тыс. рублей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r w:rsidR="00651F65" w:rsidRPr="00D90A19">
        <w:rPr>
          <w:rFonts w:ascii="Times New Roman" w:eastAsia="Times New Roman" w:hAnsi="Times New Roman" w:cs="Times New Roman"/>
          <w:sz w:val="28"/>
        </w:rPr>
        <w:t>».</w:t>
      </w:r>
      <w:proofErr w:type="gramEnd"/>
    </w:p>
    <w:p w:rsidR="00D62C90" w:rsidRPr="00D90A19" w:rsidRDefault="00E16ABB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1</w:t>
      </w:r>
      <w:r w:rsidR="00D62C90" w:rsidRPr="00D90A19">
        <w:rPr>
          <w:rFonts w:ascii="Times New Roman" w:eastAsia="Times New Roman" w:hAnsi="Times New Roman" w:cs="Times New Roman"/>
          <w:sz w:val="28"/>
        </w:rPr>
        <w:t xml:space="preserve">.2. В </w:t>
      </w:r>
      <w:proofErr w:type="gramStart"/>
      <w:r w:rsidR="00D62C90" w:rsidRPr="00D90A19">
        <w:rPr>
          <w:rFonts w:ascii="Times New Roman" w:eastAsia="Times New Roman" w:hAnsi="Times New Roman" w:cs="Times New Roman"/>
          <w:sz w:val="28"/>
        </w:rPr>
        <w:t>разделе</w:t>
      </w:r>
      <w:proofErr w:type="gramEnd"/>
      <w:r w:rsidR="00D62C90" w:rsidRPr="00D90A19">
        <w:rPr>
          <w:rFonts w:ascii="Times New Roman" w:eastAsia="Times New Roman" w:hAnsi="Times New Roman" w:cs="Times New Roman"/>
          <w:sz w:val="28"/>
        </w:rPr>
        <w:t xml:space="preserve"> </w:t>
      </w:r>
      <w:r w:rsidR="00D62C90" w:rsidRPr="00D90A19">
        <w:rPr>
          <w:rFonts w:ascii="Times New Roman" w:eastAsia="Times New Roman" w:hAnsi="Times New Roman" w:cs="Times New Roman"/>
          <w:sz w:val="28"/>
          <w:lang w:val="en-US"/>
        </w:rPr>
        <w:t>II</w:t>
      </w:r>
      <w:r w:rsidR="00D62C90" w:rsidRPr="00D90A19">
        <w:rPr>
          <w:rFonts w:ascii="Times New Roman" w:eastAsia="Times New Roman" w:hAnsi="Times New Roman" w:cs="Times New Roman"/>
          <w:sz w:val="28"/>
        </w:rPr>
        <w:t xml:space="preserve"> «Подпрограмма «Реконструкция дворовых территорий и проездов к дворовым территориям города Мурманска» на 2014 – 201</w:t>
      </w:r>
      <w:r w:rsidR="00B961F5" w:rsidRPr="00D90A19">
        <w:rPr>
          <w:rFonts w:ascii="Times New Roman" w:eastAsia="Times New Roman" w:hAnsi="Times New Roman" w:cs="Times New Roman"/>
          <w:sz w:val="28"/>
        </w:rPr>
        <w:t>9</w:t>
      </w:r>
      <w:r w:rsidR="00D62C90" w:rsidRPr="00D90A19">
        <w:rPr>
          <w:rFonts w:ascii="Times New Roman" w:eastAsia="Times New Roman" w:hAnsi="Times New Roman" w:cs="Times New Roman"/>
          <w:sz w:val="28"/>
        </w:rPr>
        <w:t xml:space="preserve"> годы»:</w:t>
      </w:r>
    </w:p>
    <w:p w:rsidR="00D62C90" w:rsidRPr="00D90A19" w:rsidRDefault="00E16ABB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1</w:t>
      </w:r>
      <w:r w:rsidR="00084B32" w:rsidRPr="00D90A19">
        <w:rPr>
          <w:rFonts w:ascii="Times New Roman" w:eastAsia="Times New Roman" w:hAnsi="Times New Roman" w:cs="Times New Roman"/>
          <w:sz w:val="28"/>
        </w:rPr>
        <w:t>.2.1. В таблице подраздела «Паспорт подпрограммы»:</w:t>
      </w:r>
    </w:p>
    <w:p w:rsidR="00D309C2" w:rsidRPr="00D90A19" w:rsidRDefault="00084B32" w:rsidP="00D309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- </w:t>
      </w:r>
      <w:r w:rsidR="00E16ABB" w:rsidRPr="00D90A19">
        <w:rPr>
          <w:rFonts w:ascii="Times New Roman" w:eastAsia="Times New Roman" w:hAnsi="Times New Roman" w:cs="Times New Roman"/>
          <w:sz w:val="28"/>
        </w:rPr>
        <w:t>строку</w:t>
      </w:r>
      <w:r w:rsidRPr="00D90A19">
        <w:rPr>
          <w:rFonts w:ascii="Times New Roman" w:eastAsia="Times New Roman" w:hAnsi="Times New Roman" w:cs="Times New Roman"/>
          <w:sz w:val="28"/>
        </w:rPr>
        <w:t xml:space="preserve"> «Финансовое обеспечение подпрограммы»</w:t>
      </w:r>
      <w:r w:rsidR="00E16ABB" w:rsidRPr="00D90A19">
        <w:rPr>
          <w:rFonts w:ascii="Times New Roman" w:eastAsia="Times New Roman" w:hAnsi="Times New Roman" w:cs="Times New Roman"/>
          <w:sz w:val="28"/>
        </w:rPr>
        <w:t xml:space="preserve"> изложить в следующей редакции</w:t>
      </w:r>
      <w:r w:rsidRPr="00D90A19">
        <w:rPr>
          <w:rFonts w:ascii="Times New Roman" w:eastAsia="Times New Roman" w:hAnsi="Times New Roman" w:cs="Times New Roman"/>
          <w:sz w:val="28"/>
        </w:rPr>
        <w:t>:</w:t>
      </w:r>
      <w:r w:rsidR="00D309C2" w:rsidRPr="00D90A19">
        <w:rPr>
          <w:rFonts w:ascii="Times New Roman" w:eastAsia="Times New Roman" w:hAnsi="Times New Roman" w:cs="Times New Roman"/>
          <w:sz w:val="28"/>
        </w:rPr>
        <w:t xml:space="preserve"> </w:t>
      </w:r>
    </w:p>
    <w:p w:rsidR="00084B32" w:rsidRPr="00D90A19" w:rsidRDefault="00084B32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16ABB" w:rsidRPr="00D90A19" w:rsidRDefault="00E16ABB" w:rsidP="00E16A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 w:rsidRPr="00D90A19">
        <w:rPr>
          <w:rFonts w:ascii="Times New Roman" w:eastAsia="Times New Roman" w:hAnsi="Times New Roman" w:cs="Times New Roman"/>
          <w:sz w:val="28"/>
        </w:rPr>
        <w:lastRenderedPageBreak/>
        <w:t xml:space="preserve">«Всего по подпрограмме – </w:t>
      </w:r>
      <w:r w:rsidR="00180A10" w:rsidRPr="00D90A19">
        <w:rPr>
          <w:rFonts w:ascii="Times New Roman" w:eastAsia="Times New Roman" w:hAnsi="Times New Roman" w:cs="Times New Roman"/>
          <w:sz w:val="28"/>
        </w:rPr>
        <w:t>137 619,1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., </w:t>
      </w:r>
      <w:r w:rsidR="00740205">
        <w:rPr>
          <w:rFonts w:ascii="Times New Roman" w:eastAsia="Times New Roman" w:hAnsi="Times New Roman" w:cs="Times New Roman"/>
          <w:sz w:val="28"/>
        </w:rPr>
        <w:t>из них:</w:t>
      </w:r>
    </w:p>
    <w:p w:rsidR="00191281" w:rsidRDefault="00191281" w:rsidP="00E16A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E16ABB" w:rsidRPr="00D90A19">
        <w:rPr>
          <w:rFonts w:ascii="Times New Roman" w:eastAsia="Times New Roman" w:hAnsi="Times New Roman" w:cs="Times New Roman"/>
          <w:sz w:val="28"/>
        </w:rPr>
        <w:t xml:space="preserve">МБ: </w:t>
      </w:r>
      <w:r w:rsidR="00180A10" w:rsidRPr="00D90A19">
        <w:rPr>
          <w:rFonts w:ascii="Times New Roman" w:eastAsia="Times New Roman" w:hAnsi="Times New Roman" w:cs="Times New Roman"/>
          <w:sz w:val="28"/>
        </w:rPr>
        <w:t>83 730,5</w:t>
      </w:r>
      <w:r w:rsidR="00E16ABB" w:rsidRPr="00D90A19">
        <w:rPr>
          <w:rFonts w:ascii="Times New Roman" w:eastAsia="Times New Roman" w:hAnsi="Times New Roman" w:cs="Times New Roman"/>
          <w:sz w:val="28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</w:rPr>
        <w:t xml:space="preserve"> – всего, в том числе:</w:t>
      </w:r>
    </w:p>
    <w:p w:rsidR="00191281" w:rsidRPr="00D90A19" w:rsidRDefault="00191281" w:rsidP="0019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F65">
        <w:rPr>
          <w:rFonts w:ascii="Times New Roman" w:eastAsia="Times New Roman" w:hAnsi="Times New Roman" w:cs="Times New Roman"/>
          <w:sz w:val="28"/>
        </w:rPr>
        <w:t xml:space="preserve">2014 </w:t>
      </w:r>
      <w:r w:rsidRPr="00D90A19">
        <w:rPr>
          <w:rFonts w:ascii="Times New Roman" w:eastAsia="Times New Roman" w:hAnsi="Times New Roman" w:cs="Times New Roman"/>
          <w:sz w:val="28"/>
        </w:rPr>
        <w:t xml:space="preserve">год – 19 783,2 тыс. руб., в </w:t>
      </w:r>
      <w:proofErr w:type="spellStart"/>
      <w:r w:rsidRPr="00D90A19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D90A19">
        <w:rPr>
          <w:rFonts w:ascii="Times New Roman" w:eastAsia="Times New Roman" w:hAnsi="Times New Roman" w:cs="Times New Roman"/>
          <w:sz w:val="28"/>
        </w:rPr>
        <w:t>. 98,0 тыс. руб. на разработку ПСД;</w:t>
      </w:r>
    </w:p>
    <w:p w:rsidR="00191281" w:rsidRPr="00D90A19" w:rsidRDefault="00191281" w:rsidP="0019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5 год – 2 025,0 тыс. руб., в </w:t>
      </w:r>
      <w:proofErr w:type="spellStart"/>
      <w:r w:rsidRPr="00D90A19">
        <w:rPr>
          <w:rFonts w:ascii="Times New Roman" w:eastAsia="Times New Roman" w:hAnsi="Times New Roman" w:cs="Times New Roman"/>
          <w:sz w:val="28"/>
        </w:rPr>
        <w:t>т.ч</w:t>
      </w:r>
      <w:proofErr w:type="spellEnd"/>
      <w:r w:rsidRPr="00D90A19">
        <w:rPr>
          <w:rFonts w:ascii="Times New Roman" w:eastAsia="Times New Roman" w:hAnsi="Times New Roman" w:cs="Times New Roman"/>
          <w:sz w:val="28"/>
        </w:rPr>
        <w:t>. 99,0 тыс. руб. на разработку ПСД;</w:t>
      </w:r>
    </w:p>
    <w:p w:rsidR="00191281" w:rsidRPr="00D90A19" w:rsidRDefault="00191281" w:rsidP="0019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27 122,3 тыс. руб.;</w:t>
      </w:r>
    </w:p>
    <w:p w:rsidR="00191281" w:rsidRPr="00D90A19" w:rsidRDefault="00191281" w:rsidP="0019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7 год – </w:t>
      </w:r>
      <w:r>
        <w:rPr>
          <w:rFonts w:ascii="Times New Roman" w:eastAsia="Times New Roman" w:hAnsi="Times New Roman" w:cs="Times New Roman"/>
          <w:sz w:val="28"/>
        </w:rPr>
        <w:t>7 000,0</w:t>
      </w:r>
      <w:r w:rsidR="00740205">
        <w:rPr>
          <w:rFonts w:ascii="Times New Roman" w:eastAsia="Times New Roman" w:hAnsi="Times New Roman" w:cs="Times New Roman"/>
          <w:sz w:val="28"/>
        </w:rPr>
        <w:t xml:space="preserve"> тыс. руб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191281" w:rsidRPr="00D90A19" w:rsidRDefault="00191281" w:rsidP="0019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13 900,0 тыс. руб.;</w:t>
      </w:r>
    </w:p>
    <w:p w:rsidR="00191281" w:rsidRPr="00D90A19" w:rsidRDefault="00191281" w:rsidP="00191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9 год – 13 900,0 тыс. руб.;</w:t>
      </w:r>
    </w:p>
    <w:p w:rsidR="00740205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91BA5" w:rsidRPr="00D90A19">
        <w:rPr>
          <w:rFonts w:ascii="Times New Roman" w:eastAsia="Times New Roman" w:hAnsi="Times New Roman" w:cs="Times New Roman"/>
          <w:sz w:val="28"/>
        </w:rPr>
        <w:t xml:space="preserve">ФБ: </w:t>
      </w:r>
      <w:r w:rsidR="00180A10" w:rsidRPr="00D90A19">
        <w:rPr>
          <w:rFonts w:ascii="Times New Roman" w:eastAsia="Times New Roman" w:hAnsi="Times New Roman" w:cs="Times New Roman"/>
          <w:sz w:val="28"/>
        </w:rPr>
        <w:t>23 126,3</w:t>
      </w:r>
      <w:r>
        <w:rPr>
          <w:rFonts w:ascii="Times New Roman" w:eastAsia="Times New Roman" w:hAnsi="Times New Roman" w:cs="Times New Roman"/>
          <w:sz w:val="28"/>
        </w:rPr>
        <w:t xml:space="preserve"> тыс. руб. – всего, в том числе: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4 год – </w:t>
      </w:r>
      <w:r>
        <w:rPr>
          <w:rFonts w:ascii="Times New Roman" w:eastAsia="Times New Roman" w:hAnsi="Times New Roman" w:cs="Times New Roman"/>
          <w:sz w:val="28"/>
        </w:rPr>
        <w:t>0,0 тыс. руб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5 год – 0,0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0,0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7 год – </w:t>
      </w:r>
      <w:r>
        <w:rPr>
          <w:rFonts w:ascii="Times New Roman" w:eastAsia="Times New Roman" w:hAnsi="Times New Roman" w:cs="Times New Roman"/>
          <w:sz w:val="28"/>
        </w:rPr>
        <w:t>23 126,3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0,0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9 год – 0,0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E16ABB" w:rsidRPr="00D90A19" w:rsidRDefault="00740205" w:rsidP="00591BA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="00591BA5" w:rsidRPr="00D90A19">
        <w:rPr>
          <w:rFonts w:ascii="Times New Roman" w:eastAsia="Times New Roman" w:hAnsi="Times New Roman" w:cs="Times New Roman"/>
          <w:sz w:val="28"/>
        </w:rPr>
        <w:t xml:space="preserve">ОБ: </w:t>
      </w:r>
      <w:r w:rsidR="00180A10" w:rsidRPr="00D90A19">
        <w:rPr>
          <w:rFonts w:ascii="Times New Roman" w:eastAsia="Times New Roman" w:hAnsi="Times New Roman" w:cs="Times New Roman"/>
          <w:sz w:val="28"/>
        </w:rPr>
        <w:t>30 762,3</w:t>
      </w:r>
      <w:r w:rsidR="00591BA5" w:rsidRPr="00D90A19">
        <w:rPr>
          <w:rFonts w:ascii="Times New Roman" w:eastAsia="Times New Roman" w:hAnsi="Times New Roman" w:cs="Times New Roman"/>
          <w:sz w:val="28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</w:rPr>
        <w:t xml:space="preserve"> – всего, в том числе: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4 год – </w:t>
      </w:r>
      <w:r>
        <w:rPr>
          <w:rFonts w:ascii="Times New Roman" w:eastAsia="Times New Roman" w:hAnsi="Times New Roman" w:cs="Times New Roman"/>
          <w:sz w:val="28"/>
        </w:rPr>
        <w:t>0,0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5 год – 0,0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6 год – 0,0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2017 год – </w:t>
      </w:r>
      <w:r>
        <w:rPr>
          <w:rFonts w:ascii="Times New Roman" w:eastAsia="Times New Roman" w:hAnsi="Times New Roman" w:cs="Times New Roman"/>
          <w:sz w:val="28"/>
        </w:rPr>
        <w:t>30 762,3</w:t>
      </w:r>
      <w:r w:rsidRPr="00D90A19">
        <w:rPr>
          <w:rFonts w:ascii="Times New Roman" w:eastAsia="Times New Roman" w:hAnsi="Times New Roman" w:cs="Times New Roman"/>
          <w:sz w:val="28"/>
        </w:rPr>
        <w:t xml:space="preserve">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2018 год – 0,0 тыс. руб</w:t>
      </w:r>
      <w:r>
        <w:rPr>
          <w:rFonts w:ascii="Times New Roman" w:eastAsia="Times New Roman" w:hAnsi="Times New Roman" w:cs="Times New Roman"/>
          <w:sz w:val="28"/>
        </w:rPr>
        <w:t>.</w:t>
      </w:r>
      <w:r w:rsidRPr="00D90A19">
        <w:rPr>
          <w:rFonts w:ascii="Times New Roman" w:eastAsia="Times New Roman" w:hAnsi="Times New Roman" w:cs="Times New Roman"/>
          <w:sz w:val="28"/>
        </w:rPr>
        <w:t>;</w:t>
      </w:r>
    </w:p>
    <w:p w:rsidR="00740205" w:rsidRPr="00D90A19" w:rsidRDefault="00740205" w:rsidP="007402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19 год – 0,0 тыс. руб.»</w:t>
      </w:r>
      <w:r w:rsidR="000F259D">
        <w:rPr>
          <w:rFonts w:ascii="Times New Roman" w:eastAsia="Times New Roman" w:hAnsi="Times New Roman" w:cs="Times New Roman"/>
          <w:sz w:val="28"/>
        </w:rPr>
        <w:t>;</w:t>
      </w:r>
    </w:p>
    <w:p w:rsidR="00B961F5" w:rsidRPr="00D90A19" w:rsidRDefault="00084B32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- в строке «Ожидаемые конечные результаты реализации подпрограммы»</w:t>
      </w:r>
    </w:p>
    <w:p w:rsidR="00B961F5" w:rsidRPr="00D90A19" w:rsidRDefault="00B961F5" w:rsidP="009A1E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число «</w:t>
      </w:r>
      <w:r w:rsidR="009A1E35">
        <w:rPr>
          <w:rFonts w:ascii="Times New Roman" w:eastAsia="Times New Roman" w:hAnsi="Times New Roman" w:cs="Times New Roman"/>
          <w:sz w:val="28"/>
        </w:rPr>
        <w:t>4</w:t>
      </w:r>
      <w:r w:rsidRPr="00D90A19">
        <w:rPr>
          <w:rFonts w:ascii="Times New Roman" w:eastAsia="Times New Roman" w:hAnsi="Times New Roman" w:cs="Times New Roman"/>
          <w:sz w:val="28"/>
        </w:rPr>
        <w:t>» заменить числом «</w:t>
      </w:r>
      <w:r w:rsidR="009A1E35">
        <w:rPr>
          <w:rFonts w:ascii="Times New Roman" w:eastAsia="Times New Roman" w:hAnsi="Times New Roman" w:cs="Times New Roman"/>
          <w:sz w:val="28"/>
        </w:rPr>
        <w:t>3</w:t>
      </w:r>
      <w:r w:rsidRPr="00D90A19">
        <w:rPr>
          <w:rFonts w:ascii="Times New Roman" w:eastAsia="Times New Roman" w:hAnsi="Times New Roman" w:cs="Times New Roman"/>
          <w:sz w:val="28"/>
        </w:rPr>
        <w:t>»;</w:t>
      </w:r>
    </w:p>
    <w:p w:rsidR="00E16ABB" w:rsidRPr="00D90A19" w:rsidRDefault="00E16ABB" w:rsidP="00E16AB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90A19">
        <w:rPr>
          <w:rFonts w:ascii="Times New Roman" w:eastAsia="Times New Roman" w:hAnsi="Times New Roman" w:cs="Times New Roman"/>
          <w:sz w:val="28"/>
        </w:rPr>
        <w:t xml:space="preserve">1.2.2. Абзац 3 подраздела 1 «Характеристика проблемы, на решение которой направлена подпрограмма» </w:t>
      </w:r>
      <w:r w:rsidR="00D309C2" w:rsidRPr="00D90A19">
        <w:rPr>
          <w:rFonts w:ascii="Times New Roman" w:eastAsia="Times New Roman" w:hAnsi="Times New Roman" w:cs="Times New Roman"/>
          <w:sz w:val="28"/>
        </w:rPr>
        <w:t>после слов «</w:t>
      </w:r>
      <w:r w:rsidR="00D309C2" w:rsidRPr="00D90A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14 – 19,783 млн. руб.» </w:t>
      </w:r>
      <w:r w:rsidRPr="00D90A19">
        <w:rPr>
          <w:rFonts w:ascii="Times New Roman" w:eastAsia="Times New Roman" w:hAnsi="Times New Roman" w:cs="Times New Roman"/>
          <w:sz w:val="28"/>
        </w:rPr>
        <w:t>дополнить словами</w:t>
      </w:r>
      <w:r w:rsidR="00EE0703" w:rsidRPr="00D90A19">
        <w:rPr>
          <w:rFonts w:ascii="Times New Roman" w:eastAsia="Times New Roman" w:hAnsi="Times New Roman" w:cs="Times New Roman"/>
          <w:sz w:val="28"/>
        </w:rPr>
        <w:t xml:space="preserve"> </w:t>
      </w:r>
      <w:r w:rsidR="00EE0703" w:rsidRPr="00D90A19">
        <w:rPr>
          <w:rFonts w:ascii="Times New Roman" w:eastAsia="Times New Roman" w:hAnsi="Times New Roman" w:cs="Times New Roman"/>
          <w:color w:val="000000" w:themeColor="text1"/>
          <w:sz w:val="28"/>
        </w:rPr>
        <w:t>«,</w:t>
      </w:r>
      <w:r w:rsidR="00D309C2" w:rsidRPr="00D90A1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2015 – 2,025 млн. руб., в 2016 – 27,122 млн. руб.</w:t>
      </w:r>
      <w:r w:rsidR="00EE0703" w:rsidRPr="00D90A19">
        <w:rPr>
          <w:rFonts w:ascii="Times New Roman" w:eastAsia="Times New Roman" w:hAnsi="Times New Roman" w:cs="Times New Roman"/>
          <w:color w:val="000000" w:themeColor="text1"/>
          <w:sz w:val="28"/>
        </w:rPr>
        <w:t>»</w:t>
      </w:r>
      <w:r w:rsidR="00A67025" w:rsidRPr="00D90A19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084B32" w:rsidRPr="004F425B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A19">
        <w:rPr>
          <w:rFonts w:ascii="Times New Roman" w:eastAsia="Times New Roman" w:hAnsi="Times New Roman" w:cs="Times New Roman"/>
          <w:sz w:val="28"/>
        </w:rPr>
        <w:t>1</w:t>
      </w:r>
      <w:r w:rsidR="004F425B" w:rsidRPr="00D90A19">
        <w:rPr>
          <w:rFonts w:ascii="Times New Roman" w:eastAsia="Times New Roman" w:hAnsi="Times New Roman" w:cs="Times New Roman"/>
          <w:sz w:val="28"/>
        </w:rPr>
        <w:t>.2.</w:t>
      </w:r>
      <w:r w:rsidR="009A1E35">
        <w:rPr>
          <w:rFonts w:ascii="Times New Roman" w:eastAsia="Times New Roman" w:hAnsi="Times New Roman" w:cs="Times New Roman"/>
          <w:sz w:val="28"/>
        </w:rPr>
        <w:t>3</w:t>
      </w:r>
      <w:r w:rsidR="00084B32" w:rsidRPr="00D90A19">
        <w:rPr>
          <w:rFonts w:ascii="Times New Roman" w:eastAsia="Times New Roman" w:hAnsi="Times New Roman" w:cs="Times New Roman"/>
          <w:sz w:val="28"/>
        </w:rPr>
        <w:t xml:space="preserve">. </w:t>
      </w:r>
      <w:r w:rsidR="00AD3EE5">
        <w:rPr>
          <w:rFonts w:ascii="Times New Roman" w:eastAsia="Times New Roman" w:hAnsi="Times New Roman" w:cs="Times New Roman"/>
          <w:sz w:val="28"/>
        </w:rPr>
        <w:t>Т</w:t>
      </w:r>
      <w:r w:rsidR="00AD3EE5" w:rsidRPr="00D90A19">
        <w:rPr>
          <w:rFonts w:ascii="Times New Roman" w:eastAsia="Times New Roman" w:hAnsi="Times New Roman" w:cs="Times New Roman"/>
          <w:sz w:val="28"/>
        </w:rPr>
        <w:t>аблицу 3.2 «Перечень основных мероприятий</w:t>
      </w:r>
      <w:r w:rsidR="00AD3EE5" w:rsidRPr="004F425B">
        <w:rPr>
          <w:rFonts w:ascii="Times New Roman" w:eastAsia="Times New Roman" w:hAnsi="Times New Roman" w:cs="Times New Roman"/>
          <w:sz w:val="28"/>
        </w:rPr>
        <w:t xml:space="preserve"> подпрограммы на 2016-2019 годы»</w:t>
      </w:r>
      <w:r w:rsidR="00AD3EE5">
        <w:rPr>
          <w:rFonts w:ascii="Times New Roman" w:eastAsia="Times New Roman" w:hAnsi="Times New Roman" w:cs="Times New Roman"/>
          <w:sz w:val="28"/>
        </w:rPr>
        <w:t xml:space="preserve"> </w:t>
      </w:r>
      <w:r w:rsidR="00EC7CA4" w:rsidRPr="00D90A19">
        <w:rPr>
          <w:rFonts w:ascii="Times New Roman" w:eastAsia="Times New Roman" w:hAnsi="Times New Roman" w:cs="Times New Roman"/>
          <w:sz w:val="28"/>
        </w:rPr>
        <w:t>подраздел</w:t>
      </w:r>
      <w:r w:rsidR="00AD3EE5">
        <w:rPr>
          <w:rFonts w:ascii="Times New Roman" w:eastAsia="Times New Roman" w:hAnsi="Times New Roman" w:cs="Times New Roman"/>
          <w:sz w:val="28"/>
        </w:rPr>
        <w:t>а</w:t>
      </w:r>
      <w:r w:rsidR="00EC7CA4" w:rsidRPr="00D90A19">
        <w:rPr>
          <w:rFonts w:ascii="Times New Roman" w:eastAsia="Times New Roman" w:hAnsi="Times New Roman" w:cs="Times New Roman"/>
          <w:sz w:val="28"/>
        </w:rPr>
        <w:t xml:space="preserve"> 3 «</w:t>
      </w:r>
      <w:r w:rsidR="00EC7CA4" w:rsidRPr="00D90A19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подпрограммных мероприятий»</w:t>
      </w:r>
      <w:r w:rsidR="00AD3E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3025" w:rsidRPr="004F425B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 № 1 к настоящему постановлению</w:t>
      </w:r>
      <w:r w:rsidR="00EC7CA4" w:rsidRPr="004F42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4D53" w:rsidRPr="004F425B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4F425B" w:rsidRPr="004F425B">
        <w:rPr>
          <w:rFonts w:ascii="Times New Roman" w:eastAsia="Times New Roman" w:hAnsi="Times New Roman" w:cs="Times New Roman"/>
          <w:sz w:val="28"/>
        </w:rPr>
        <w:t>.2.</w:t>
      </w:r>
      <w:r w:rsidR="009A1E35">
        <w:rPr>
          <w:rFonts w:ascii="Times New Roman" w:eastAsia="Times New Roman" w:hAnsi="Times New Roman" w:cs="Times New Roman"/>
          <w:sz w:val="28"/>
        </w:rPr>
        <w:t>4</w:t>
      </w:r>
      <w:r w:rsidR="00EC7CA4" w:rsidRPr="004F425B">
        <w:rPr>
          <w:rFonts w:ascii="Times New Roman" w:eastAsia="Times New Roman" w:hAnsi="Times New Roman" w:cs="Times New Roman"/>
          <w:sz w:val="28"/>
        </w:rPr>
        <w:t xml:space="preserve">. </w:t>
      </w:r>
      <w:r w:rsidR="00F82450" w:rsidRPr="004F425B">
        <w:rPr>
          <w:rFonts w:ascii="Times New Roman" w:eastAsia="Times New Roman" w:hAnsi="Times New Roman" w:cs="Times New Roman"/>
          <w:sz w:val="28"/>
        </w:rPr>
        <w:t>Т</w:t>
      </w:r>
      <w:r w:rsidR="00EC7CA4" w:rsidRPr="004F425B">
        <w:rPr>
          <w:rFonts w:ascii="Times New Roman" w:eastAsia="Times New Roman" w:hAnsi="Times New Roman" w:cs="Times New Roman"/>
          <w:sz w:val="28"/>
        </w:rPr>
        <w:t>аблиц</w:t>
      </w:r>
      <w:r w:rsidR="00F82450" w:rsidRPr="004F425B">
        <w:rPr>
          <w:rFonts w:ascii="Times New Roman" w:eastAsia="Times New Roman" w:hAnsi="Times New Roman" w:cs="Times New Roman"/>
          <w:sz w:val="28"/>
        </w:rPr>
        <w:t>у</w:t>
      </w:r>
      <w:r w:rsidR="00EC7CA4" w:rsidRPr="004F425B">
        <w:rPr>
          <w:rFonts w:ascii="Times New Roman" w:eastAsia="Times New Roman" w:hAnsi="Times New Roman" w:cs="Times New Roman"/>
          <w:sz w:val="28"/>
        </w:rPr>
        <w:t xml:space="preserve"> подраздела </w:t>
      </w:r>
      <w:r w:rsidR="00894D53" w:rsidRPr="004F425B">
        <w:rPr>
          <w:rFonts w:ascii="Times New Roman" w:eastAsia="Times New Roman" w:hAnsi="Times New Roman" w:cs="Times New Roman"/>
          <w:sz w:val="28"/>
        </w:rPr>
        <w:t>4 «Обоснование ресурсного обеспечения подпрограммы»</w:t>
      </w:r>
      <w:r w:rsidR="00131035" w:rsidRPr="004F425B">
        <w:rPr>
          <w:rFonts w:ascii="Times New Roman" w:eastAsia="Times New Roman" w:hAnsi="Times New Roman" w:cs="Times New Roman"/>
          <w:sz w:val="28"/>
        </w:rPr>
        <w:t xml:space="preserve"> </w:t>
      </w:r>
      <w:r w:rsidR="00F82450" w:rsidRPr="004F425B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AD3E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2450" w:rsidRPr="004F425B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</w:t>
      </w:r>
      <w:r w:rsidR="00894D53" w:rsidRPr="004F425B">
        <w:rPr>
          <w:rFonts w:ascii="Times New Roman" w:eastAsia="Times New Roman" w:hAnsi="Times New Roman" w:cs="Times New Roman"/>
          <w:sz w:val="28"/>
        </w:rPr>
        <w:t>.</w:t>
      </w:r>
    </w:p>
    <w:p w:rsidR="00894D53" w:rsidRPr="00C05FBD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894D53" w:rsidRPr="00C05FBD">
        <w:rPr>
          <w:rFonts w:ascii="Times New Roman" w:eastAsia="Times New Roman" w:hAnsi="Times New Roman" w:cs="Times New Roman"/>
          <w:sz w:val="28"/>
        </w:rPr>
        <w:t xml:space="preserve">.3. В </w:t>
      </w:r>
      <w:proofErr w:type="gramStart"/>
      <w:r w:rsidR="00894D53" w:rsidRPr="00C05FBD">
        <w:rPr>
          <w:rFonts w:ascii="Times New Roman" w:eastAsia="Times New Roman" w:hAnsi="Times New Roman" w:cs="Times New Roman"/>
          <w:sz w:val="28"/>
        </w:rPr>
        <w:t>разделе</w:t>
      </w:r>
      <w:proofErr w:type="gramEnd"/>
      <w:r w:rsidR="00894D53" w:rsidRPr="00C05FBD">
        <w:rPr>
          <w:rFonts w:ascii="Times New Roman" w:eastAsia="Times New Roman" w:hAnsi="Times New Roman" w:cs="Times New Roman"/>
          <w:sz w:val="28"/>
        </w:rPr>
        <w:t xml:space="preserve"> </w:t>
      </w:r>
      <w:r w:rsidR="00894D53" w:rsidRPr="00C05FBD">
        <w:rPr>
          <w:rFonts w:ascii="Times New Roman" w:eastAsia="Times New Roman" w:hAnsi="Times New Roman" w:cs="Times New Roman"/>
          <w:sz w:val="28"/>
          <w:lang w:val="en-US"/>
        </w:rPr>
        <w:t>III</w:t>
      </w:r>
      <w:r w:rsidR="00894D53" w:rsidRPr="00C05FBD">
        <w:rPr>
          <w:rFonts w:ascii="Times New Roman" w:eastAsia="Times New Roman" w:hAnsi="Times New Roman" w:cs="Times New Roman"/>
          <w:sz w:val="28"/>
        </w:rPr>
        <w:t xml:space="preserve"> «Подпрограмма «Энергосбережение и повышение энергетической эффективности на территории муниципального образования город Мурманск» на 2014 – 201</w:t>
      </w:r>
      <w:r w:rsidR="009C72AB">
        <w:rPr>
          <w:rFonts w:ascii="Times New Roman" w:eastAsia="Times New Roman" w:hAnsi="Times New Roman" w:cs="Times New Roman"/>
          <w:sz w:val="28"/>
        </w:rPr>
        <w:t>9</w:t>
      </w:r>
      <w:r w:rsidR="00894D53" w:rsidRPr="00C05FBD">
        <w:rPr>
          <w:rFonts w:ascii="Times New Roman" w:eastAsia="Times New Roman" w:hAnsi="Times New Roman" w:cs="Times New Roman"/>
          <w:sz w:val="28"/>
        </w:rPr>
        <w:t xml:space="preserve"> годы»:</w:t>
      </w:r>
    </w:p>
    <w:p w:rsidR="00860219" w:rsidRDefault="00EE0703" w:rsidP="000F259D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C73D78" w:rsidRPr="009C72AB">
        <w:rPr>
          <w:rFonts w:ascii="Times New Roman" w:eastAsia="Times New Roman" w:hAnsi="Times New Roman" w:cs="Times New Roman"/>
          <w:sz w:val="28"/>
        </w:rPr>
        <w:t>.3.</w:t>
      </w:r>
      <w:r>
        <w:rPr>
          <w:rFonts w:ascii="Times New Roman" w:eastAsia="Times New Roman" w:hAnsi="Times New Roman" w:cs="Times New Roman"/>
          <w:sz w:val="28"/>
        </w:rPr>
        <w:t>1</w:t>
      </w:r>
      <w:r w:rsidR="00FA6AD9" w:rsidRPr="009C72AB"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</w:rPr>
        <w:t>В т</w:t>
      </w:r>
      <w:r w:rsidR="00FA6AD9" w:rsidRPr="009C72AB">
        <w:rPr>
          <w:rFonts w:ascii="Times New Roman" w:eastAsia="Times New Roman" w:hAnsi="Times New Roman" w:cs="Times New Roman"/>
          <w:sz w:val="28"/>
        </w:rPr>
        <w:t>аблиц</w:t>
      </w:r>
      <w:r>
        <w:rPr>
          <w:rFonts w:ascii="Times New Roman" w:eastAsia="Times New Roman" w:hAnsi="Times New Roman" w:cs="Times New Roman"/>
          <w:sz w:val="28"/>
        </w:rPr>
        <w:t>е</w:t>
      </w:r>
      <w:r w:rsidR="00C73D78" w:rsidRPr="009C72AB">
        <w:rPr>
          <w:rFonts w:ascii="Times New Roman" w:eastAsia="Times New Roman" w:hAnsi="Times New Roman" w:cs="Times New Roman"/>
          <w:sz w:val="28"/>
        </w:rPr>
        <w:t xml:space="preserve"> 3.2 «Перечень основных мероприятий подпрограммы на 2016</w:t>
      </w:r>
      <w:r w:rsidR="009C72AB" w:rsidRPr="009C72AB">
        <w:rPr>
          <w:rFonts w:ascii="Times New Roman" w:eastAsia="Times New Roman" w:hAnsi="Times New Roman" w:cs="Times New Roman"/>
          <w:sz w:val="28"/>
        </w:rPr>
        <w:t xml:space="preserve"> </w:t>
      </w:r>
      <w:r w:rsidR="00C73D78" w:rsidRPr="009C72AB">
        <w:rPr>
          <w:rFonts w:ascii="Times New Roman" w:eastAsia="Times New Roman" w:hAnsi="Times New Roman" w:cs="Times New Roman"/>
          <w:sz w:val="28"/>
        </w:rPr>
        <w:t>-</w:t>
      </w:r>
      <w:r w:rsidR="009C72AB" w:rsidRPr="009C72AB">
        <w:rPr>
          <w:rFonts w:ascii="Times New Roman" w:eastAsia="Times New Roman" w:hAnsi="Times New Roman" w:cs="Times New Roman"/>
          <w:sz w:val="28"/>
        </w:rPr>
        <w:t xml:space="preserve"> </w:t>
      </w:r>
      <w:r w:rsidR="00C73D78" w:rsidRPr="009C72AB">
        <w:rPr>
          <w:rFonts w:ascii="Times New Roman" w:eastAsia="Times New Roman" w:hAnsi="Times New Roman" w:cs="Times New Roman"/>
          <w:sz w:val="28"/>
        </w:rPr>
        <w:t>201</w:t>
      </w:r>
      <w:r w:rsidR="009C72AB" w:rsidRPr="009C72AB">
        <w:rPr>
          <w:rFonts w:ascii="Times New Roman" w:eastAsia="Times New Roman" w:hAnsi="Times New Roman" w:cs="Times New Roman"/>
          <w:sz w:val="28"/>
        </w:rPr>
        <w:t>9</w:t>
      </w:r>
      <w:r w:rsidR="00C73D78" w:rsidRPr="009C72AB">
        <w:rPr>
          <w:rFonts w:ascii="Times New Roman" w:eastAsia="Times New Roman" w:hAnsi="Times New Roman" w:cs="Times New Roman"/>
          <w:sz w:val="28"/>
        </w:rPr>
        <w:t xml:space="preserve"> годы» подраздела 3 «</w:t>
      </w:r>
      <w:r w:rsidR="00C73D78" w:rsidRPr="009C72AB">
        <w:rPr>
          <w:rFonts w:ascii="Times New Roman" w:eastAsia="Arial" w:hAnsi="Times New Roman" w:cs="Times New Roman"/>
          <w:sz w:val="28"/>
          <w:szCs w:val="28"/>
        </w:rPr>
        <w:t>Перечень основных мероприятий подпрограммы»</w:t>
      </w:r>
      <w:r w:rsidR="00FA6AD9" w:rsidRPr="009C72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Pr="00EE0703">
        <w:rPr>
          <w:rFonts w:ascii="Times New Roman" w:eastAsia="Arial" w:hAnsi="Times New Roman" w:cs="Times New Roman"/>
          <w:sz w:val="28"/>
          <w:szCs w:val="28"/>
        </w:rPr>
        <w:t>Возмещение расходов  нанимателей  жилых помещений муниципального жилищного фонда на приобретение и установку индивидуальных приборов учета</w:t>
      </w:r>
      <w:r>
        <w:rPr>
          <w:rFonts w:ascii="Times New Roman" w:eastAsia="Arial" w:hAnsi="Times New Roman" w:cs="Times New Roman"/>
          <w:sz w:val="28"/>
          <w:szCs w:val="28"/>
        </w:rPr>
        <w:t xml:space="preserve">» заменить словами </w:t>
      </w:r>
      <w:r w:rsidR="009176D8" w:rsidRPr="00DA0D16">
        <w:rPr>
          <w:rFonts w:ascii="Times New Roman" w:eastAsia="Arial" w:hAnsi="Times New Roman" w:cs="Times New Roman"/>
          <w:sz w:val="28"/>
          <w:szCs w:val="28"/>
        </w:rPr>
        <w:t>«Возмещение расходов  нанимателей  жилых  помещений муниципального жилищного фонда на приобретение и установку индивидуальных, общих (квартирных) и комнатных</w:t>
      </w:r>
      <w:r w:rsidR="000F259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176D8" w:rsidRPr="00DA0D16">
        <w:rPr>
          <w:rFonts w:ascii="Times New Roman" w:eastAsia="Arial" w:hAnsi="Times New Roman" w:cs="Times New Roman"/>
          <w:sz w:val="28"/>
          <w:szCs w:val="28"/>
        </w:rPr>
        <w:t>приборов учета электрической энергии, газа, холодной и горячей</w:t>
      </w:r>
      <w:proofErr w:type="gramEnd"/>
      <w:r w:rsidR="009176D8" w:rsidRPr="00DA0D16">
        <w:rPr>
          <w:rFonts w:ascii="Times New Roman" w:eastAsia="Arial" w:hAnsi="Times New Roman" w:cs="Times New Roman"/>
          <w:sz w:val="28"/>
          <w:szCs w:val="28"/>
        </w:rPr>
        <w:t xml:space="preserve"> воды».</w:t>
      </w:r>
    </w:p>
    <w:p w:rsidR="001B72A8" w:rsidRPr="001B72A8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B72A8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1.4. В </w:t>
      </w:r>
      <w:proofErr w:type="gramStart"/>
      <w:r w:rsidRPr="001B72A8">
        <w:rPr>
          <w:rFonts w:ascii="Times New Roman" w:eastAsia="Arial" w:hAnsi="Times New Roman" w:cs="Times New Roman"/>
          <w:sz w:val="28"/>
          <w:szCs w:val="28"/>
        </w:rPr>
        <w:t>разделе</w:t>
      </w:r>
      <w:proofErr w:type="gramEnd"/>
      <w:r w:rsidRPr="001B72A8">
        <w:rPr>
          <w:rFonts w:ascii="Times New Roman" w:eastAsia="Arial" w:hAnsi="Times New Roman" w:cs="Times New Roman"/>
          <w:sz w:val="28"/>
          <w:szCs w:val="28"/>
        </w:rPr>
        <w:t xml:space="preserve"> IV «Ведомственная целевая программа «Подготовка объектов жилищно-коммунального хозяйства муниципального образования город Мурманск к работе в осенне-зимний период» на 2014 – 2019 годы»:</w:t>
      </w:r>
    </w:p>
    <w:p w:rsidR="001B72A8" w:rsidRPr="001B72A8" w:rsidRDefault="00BD4EB1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1B72A8">
        <w:rPr>
          <w:rFonts w:ascii="Times New Roman" w:eastAsia="Arial" w:hAnsi="Times New Roman" w:cs="Times New Roman"/>
          <w:sz w:val="28"/>
          <w:szCs w:val="28"/>
        </w:rPr>
        <w:t>.4.1. В таблице подраздела «Паспорт ВЦП»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B72A8" w:rsidRPr="001B72A8">
        <w:rPr>
          <w:rFonts w:ascii="Times New Roman" w:eastAsia="Arial" w:hAnsi="Times New Roman" w:cs="Times New Roman"/>
          <w:sz w:val="28"/>
          <w:szCs w:val="28"/>
        </w:rPr>
        <w:t>в строке «Финансовое обеспечение ВЦП»:</w:t>
      </w:r>
    </w:p>
    <w:p w:rsidR="001B72A8" w:rsidRPr="001B72A8" w:rsidRDefault="00BD4EB1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1B72A8" w:rsidRPr="001B72A8">
        <w:rPr>
          <w:rFonts w:ascii="Times New Roman" w:eastAsia="Arial" w:hAnsi="Times New Roman" w:cs="Times New Roman"/>
          <w:sz w:val="28"/>
          <w:szCs w:val="28"/>
        </w:rPr>
        <w:t xml:space="preserve"> число «62 932,5» заменить числом «63 470,9»;</w:t>
      </w:r>
    </w:p>
    <w:p w:rsidR="001B72A8" w:rsidRPr="001B72A8" w:rsidRDefault="00BD4EB1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-</w:t>
      </w:r>
      <w:r w:rsidR="001B72A8" w:rsidRPr="001B72A8">
        <w:rPr>
          <w:rFonts w:ascii="Times New Roman" w:eastAsia="Arial" w:hAnsi="Times New Roman" w:cs="Times New Roman"/>
          <w:sz w:val="28"/>
          <w:szCs w:val="28"/>
        </w:rPr>
        <w:t xml:space="preserve"> число «9 169,3» заменить числом «9 707,7»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1B72A8" w:rsidRPr="00BD4EB1" w:rsidRDefault="00BD4EB1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D4EB1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BD4EB1">
        <w:rPr>
          <w:rFonts w:ascii="Times New Roman" w:eastAsia="Arial" w:hAnsi="Times New Roman" w:cs="Times New Roman"/>
          <w:sz w:val="28"/>
          <w:szCs w:val="28"/>
        </w:rPr>
        <w:t>.4.</w:t>
      </w:r>
      <w:r w:rsidRPr="00BD4EB1">
        <w:rPr>
          <w:rFonts w:ascii="Times New Roman" w:eastAsia="Arial" w:hAnsi="Times New Roman" w:cs="Times New Roman"/>
          <w:sz w:val="28"/>
          <w:szCs w:val="28"/>
        </w:rPr>
        <w:t>2</w:t>
      </w:r>
      <w:r w:rsidR="001B72A8" w:rsidRPr="00BD4EB1">
        <w:rPr>
          <w:rFonts w:ascii="Times New Roman" w:eastAsia="Arial" w:hAnsi="Times New Roman" w:cs="Times New Roman"/>
          <w:sz w:val="28"/>
          <w:szCs w:val="28"/>
        </w:rPr>
        <w:t xml:space="preserve">. В </w:t>
      </w:r>
      <w:proofErr w:type="gramStart"/>
      <w:r w:rsidR="001B72A8" w:rsidRPr="00BD4EB1">
        <w:rPr>
          <w:rFonts w:ascii="Times New Roman" w:eastAsia="Arial" w:hAnsi="Times New Roman" w:cs="Times New Roman"/>
          <w:sz w:val="28"/>
          <w:szCs w:val="28"/>
        </w:rPr>
        <w:t>подразделе</w:t>
      </w:r>
      <w:proofErr w:type="gramEnd"/>
      <w:r w:rsidR="001B72A8" w:rsidRPr="00BD4EB1">
        <w:rPr>
          <w:rFonts w:ascii="Times New Roman" w:eastAsia="Arial" w:hAnsi="Times New Roman" w:cs="Times New Roman"/>
          <w:sz w:val="28"/>
          <w:szCs w:val="28"/>
        </w:rPr>
        <w:t xml:space="preserve"> 3 «Перечень основных мероприятий ВЦП»:</w:t>
      </w:r>
    </w:p>
    <w:p w:rsidR="001B72A8" w:rsidRPr="00BD4EB1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D4EB1">
        <w:rPr>
          <w:rFonts w:ascii="Times New Roman" w:eastAsia="Arial" w:hAnsi="Times New Roman" w:cs="Times New Roman"/>
          <w:sz w:val="28"/>
          <w:szCs w:val="28"/>
        </w:rPr>
        <w:t xml:space="preserve">- таблицу 3.2 «Перечень основных мероприятий на 2016-2019 годы» изложить в новой редакции согласно приложению № </w:t>
      </w:r>
      <w:r w:rsidR="00BD4EB1" w:rsidRPr="00BD4EB1">
        <w:rPr>
          <w:rFonts w:ascii="Times New Roman" w:eastAsia="Arial" w:hAnsi="Times New Roman" w:cs="Times New Roman"/>
          <w:sz w:val="28"/>
          <w:szCs w:val="28"/>
        </w:rPr>
        <w:t>3</w:t>
      </w:r>
      <w:r w:rsidRPr="00BD4EB1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 </w:t>
      </w:r>
    </w:p>
    <w:p w:rsidR="001B72A8" w:rsidRPr="00BD4EB1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D4EB1">
        <w:rPr>
          <w:rFonts w:ascii="Times New Roman" w:eastAsia="Arial" w:hAnsi="Times New Roman" w:cs="Times New Roman"/>
          <w:sz w:val="28"/>
          <w:szCs w:val="28"/>
        </w:rPr>
        <w:t xml:space="preserve">- таблицу «Детализация направлений расходов на 2016 – 2019 годы» изложить в новой редакции согласно приложению № </w:t>
      </w:r>
      <w:r w:rsidR="00BD4EB1" w:rsidRPr="00BD4EB1">
        <w:rPr>
          <w:rFonts w:ascii="Times New Roman" w:eastAsia="Arial" w:hAnsi="Times New Roman" w:cs="Times New Roman"/>
          <w:sz w:val="28"/>
          <w:szCs w:val="28"/>
        </w:rPr>
        <w:t>4</w:t>
      </w:r>
      <w:r w:rsidRPr="00BD4EB1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</w:t>
      </w:r>
    </w:p>
    <w:p w:rsidR="00BD4EB1" w:rsidRPr="007E4FAA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- подпункт «В 201</w:t>
      </w:r>
      <w:r w:rsidR="00BD4EB1" w:rsidRPr="007E4FAA">
        <w:rPr>
          <w:rFonts w:ascii="Times New Roman" w:eastAsia="Arial" w:hAnsi="Times New Roman" w:cs="Times New Roman"/>
          <w:sz w:val="28"/>
          <w:szCs w:val="28"/>
        </w:rPr>
        <w:t>7</w:t>
      </w:r>
      <w:r w:rsidRPr="007E4FAA">
        <w:rPr>
          <w:rFonts w:ascii="Times New Roman" w:eastAsia="Arial" w:hAnsi="Times New Roman" w:cs="Times New Roman"/>
          <w:sz w:val="28"/>
          <w:szCs w:val="28"/>
        </w:rPr>
        <w:t xml:space="preserve"> году</w:t>
      </w:r>
      <w:proofErr w:type="gramStart"/>
      <w:r w:rsidRPr="007E4FAA">
        <w:rPr>
          <w:rFonts w:ascii="Times New Roman" w:eastAsia="Arial" w:hAnsi="Times New Roman" w:cs="Times New Roman"/>
          <w:sz w:val="28"/>
          <w:szCs w:val="28"/>
        </w:rPr>
        <w:t>:»</w:t>
      </w:r>
      <w:proofErr w:type="gramEnd"/>
      <w:r w:rsidRPr="007E4FAA">
        <w:rPr>
          <w:rFonts w:ascii="Times New Roman" w:eastAsia="Arial" w:hAnsi="Times New Roman" w:cs="Times New Roman"/>
          <w:sz w:val="28"/>
          <w:szCs w:val="28"/>
        </w:rPr>
        <w:t xml:space="preserve"> пункта «Детализация мероприятий ВЦП» </w:t>
      </w:r>
      <w:r w:rsidR="00BD4EB1" w:rsidRPr="007E4FAA">
        <w:rPr>
          <w:rFonts w:ascii="Times New Roman" w:eastAsia="Arial" w:hAnsi="Times New Roman" w:cs="Times New Roman"/>
          <w:sz w:val="28"/>
          <w:szCs w:val="28"/>
        </w:rPr>
        <w:t>изложить в следующей редакции:</w:t>
      </w:r>
    </w:p>
    <w:p w:rsidR="00BD4EB1" w:rsidRPr="007E4FAA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«В 2017 году:</w:t>
      </w:r>
    </w:p>
    <w:p w:rsidR="00BD4EB1" w:rsidRPr="007E4FAA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Капитальный ремонт сети водоотведения:</w:t>
      </w:r>
    </w:p>
    <w:p w:rsidR="00BD4EB1" w:rsidRPr="007E4FAA" w:rsidRDefault="007E4FAA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- проезд Ледокольный, д. 7.</w:t>
      </w:r>
    </w:p>
    <w:p w:rsidR="00BD4EB1" w:rsidRPr="007E4FAA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Капитальный ремонт сетей водоснабжения:</w:t>
      </w:r>
    </w:p>
    <w:p w:rsidR="00BD4EB1" w:rsidRPr="007E4FAA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- проезд Капитана Тарана, д. 10;</w:t>
      </w:r>
    </w:p>
    <w:p w:rsidR="00BD4EB1" w:rsidRPr="007E4FAA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- проезд Ледокольный, д. 7;</w:t>
      </w:r>
    </w:p>
    <w:p w:rsidR="00BD4EB1" w:rsidRPr="007E4FAA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- улица Полярные Зори, д. 44;</w:t>
      </w:r>
    </w:p>
    <w:p w:rsidR="00BD4EB1" w:rsidRPr="007E4FAA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- улица Баумана, д. 6;</w:t>
      </w:r>
    </w:p>
    <w:p w:rsidR="00BD4EB1" w:rsidRPr="007E4FAA" w:rsidRDefault="007E4FAA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- проспект Кольский, д. 43.</w:t>
      </w:r>
    </w:p>
    <w:p w:rsidR="00BD4EB1" w:rsidRPr="007E4FAA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Реконструкция сети водоснабжения:</w:t>
      </w:r>
    </w:p>
    <w:p w:rsidR="00BD4EB1" w:rsidRPr="007E4FAA" w:rsidRDefault="007E4FAA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- проспект Ленина, д. 45.</w:t>
      </w:r>
    </w:p>
    <w:p w:rsidR="00BD4EB1" w:rsidRPr="007E4FAA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Реконструкция сети водоотведения:</w:t>
      </w:r>
    </w:p>
    <w:p w:rsidR="00BD4EB1" w:rsidRPr="007E4FAA" w:rsidRDefault="007E4FAA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- улица Полярные Зори, д. 10.</w:t>
      </w:r>
    </w:p>
    <w:p w:rsidR="00BD4EB1" w:rsidRPr="007E4FAA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Проверка достоверности определения сметной стоимости</w:t>
      </w:r>
      <w:r w:rsidR="007E4FAA" w:rsidRPr="007E4FAA">
        <w:rPr>
          <w:rFonts w:ascii="Times New Roman" w:eastAsia="Arial" w:hAnsi="Times New Roman" w:cs="Times New Roman"/>
          <w:sz w:val="28"/>
          <w:szCs w:val="28"/>
        </w:rPr>
        <w:t>.</w:t>
      </w:r>
    </w:p>
    <w:p w:rsidR="007E4FAA" w:rsidRPr="007E4FAA" w:rsidRDefault="00BD4EB1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Инженерно-геологические и инженерно-геодезические изыскания с обследованием подземных коммуникаций.</w:t>
      </w:r>
    </w:p>
    <w:p w:rsidR="001B72A8" w:rsidRPr="007E4FAA" w:rsidRDefault="007E4FAA" w:rsidP="00BD4EB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>Инженерно-топографические планы</w:t>
      </w:r>
      <w:proofErr w:type="gramStart"/>
      <w:r w:rsidRPr="007E4FAA">
        <w:rPr>
          <w:rFonts w:ascii="Times New Roman" w:eastAsia="Arial" w:hAnsi="Times New Roman" w:cs="Times New Roman"/>
          <w:sz w:val="28"/>
          <w:szCs w:val="28"/>
        </w:rPr>
        <w:t>.</w:t>
      </w:r>
      <w:r w:rsidR="00BD4EB1" w:rsidRPr="007E4FAA">
        <w:rPr>
          <w:rFonts w:ascii="Times New Roman" w:eastAsia="Arial" w:hAnsi="Times New Roman" w:cs="Times New Roman"/>
          <w:sz w:val="28"/>
          <w:szCs w:val="28"/>
        </w:rPr>
        <w:t>»</w:t>
      </w:r>
      <w:r w:rsidR="00483324">
        <w:rPr>
          <w:rFonts w:ascii="Times New Roman" w:eastAsia="Arial" w:hAnsi="Times New Roman" w:cs="Times New Roman"/>
          <w:sz w:val="28"/>
          <w:szCs w:val="28"/>
        </w:rPr>
        <w:t>.</w:t>
      </w:r>
      <w:r w:rsidR="001B72A8" w:rsidRPr="007E4FAA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End"/>
    </w:p>
    <w:p w:rsidR="001B72A8" w:rsidRPr="007E4FAA" w:rsidRDefault="00483324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.</w:t>
      </w:r>
      <w:r w:rsidR="001B72A8" w:rsidRPr="007E4FAA">
        <w:rPr>
          <w:rFonts w:ascii="Times New Roman" w:eastAsia="Arial" w:hAnsi="Times New Roman" w:cs="Times New Roman"/>
          <w:sz w:val="28"/>
          <w:szCs w:val="28"/>
        </w:rPr>
        <w:t>4.</w:t>
      </w:r>
      <w:r w:rsidR="009457E9">
        <w:rPr>
          <w:rFonts w:ascii="Times New Roman" w:eastAsia="Arial" w:hAnsi="Times New Roman" w:cs="Times New Roman"/>
          <w:sz w:val="28"/>
          <w:szCs w:val="28"/>
        </w:rPr>
        <w:t>3</w:t>
      </w:r>
      <w:r w:rsidR="001B72A8" w:rsidRPr="007E4FAA">
        <w:rPr>
          <w:rFonts w:ascii="Times New Roman" w:eastAsia="Arial" w:hAnsi="Times New Roman" w:cs="Times New Roman"/>
          <w:sz w:val="28"/>
          <w:szCs w:val="28"/>
        </w:rPr>
        <w:t xml:space="preserve">. В </w:t>
      </w:r>
      <w:proofErr w:type="gramStart"/>
      <w:r w:rsidR="001B72A8" w:rsidRPr="007E4FAA">
        <w:rPr>
          <w:rFonts w:ascii="Times New Roman" w:eastAsia="Arial" w:hAnsi="Times New Roman" w:cs="Times New Roman"/>
          <w:sz w:val="28"/>
          <w:szCs w:val="28"/>
        </w:rPr>
        <w:t>подразделе</w:t>
      </w:r>
      <w:proofErr w:type="gramEnd"/>
      <w:r w:rsidR="001B72A8" w:rsidRPr="007E4FAA">
        <w:rPr>
          <w:rFonts w:ascii="Times New Roman" w:eastAsia="Arial" w:hAnsi="Times New Roman" w:cs="Times New Roman"/>
          <w:sz w:val="28"/>
          <w:szCs w:val="28"/>
        </w:rPr>
        <w:t xml:space="preserve"> 4 «Обоснование ресурсного обеспечения ВЦП»:</w:t>
      </w:r>
    </w:p>
    <w:p w:rsidR="001B72A8" w:rsidRPr="007E4FAA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E4FAA" w:rsidRPr="007E4FAA">
        <w:rPr>
          <w:rFonts w:ascii="Times New Roman" w:eastAsia="Arial" w:hAnsi="Times New Roman" w:cs="Times New Roman"/>
          <w:sz w:val="28"/>
          <w:szCs w:val="28"/>
        </w:rPr>
        <w:t>число «62 932,5» заменить числом «63 470,9</w:t>
      </w:r>
      <w:r w:rsidRPr="007E4FAA">
        <w:rPr>
          <w:rFonts w:ascii="Times New Roman" w:eastAsia="Arial" w:hAnsi="Times New Roman" w:cs="Times New Roman"/>
          <w:sz w:val="28"/>
          <w:szCs w:val="28"/>
        </w:rPr>
        <w:t>»;</w:t>
      </w:r>
    </w:p>
    <w:p w:rsidR="001B72A8" w:rsidRPr="007E4FAA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E4FAA">
        <w:rPr>
          <w:rFonts w:ascii="Times New Roman" w:eastAsia="Arial" w:hAnsi="Times New Roman" w:cs="Times New Roman"/>
          <w:sz w:val="28"/>
          <w:szCs w:val="28"/>
        </w:rPr>
        <w:t xml:space="preserve">- таблицу изложить в новой редакции согласно приложению № </w:t>
      </w:r>
      <w:r w:rsidR="007E4FAA" w:rsidRPr="007E4FAA">
        <w:rPr>
          <w:rFonts w:ascii="Times New Roman" w:eastAsia="Arial" w:hAnsi="Times New Roman" w:cs="Times New Roman"/>
          <w:sz w:val="28"/>
          <w:szCs w:val="28"/>
        </w:rPr>
        <w:t>5</w:t>
      </w:r>
      <w:r w:rsidRPr="007E4FAA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1B72A8" w:rsidRPr="009457E9" w:rsidRDefault="009457E9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57E9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9457E9">
        <w:rPr>
          <w:rFonts w:ascii="Times New Roman" w:eastAsia="Arial" w:hAnsi="Times New Roman" w:cs="Times New Roman"/>
          <w:sz w:val="28"/>
          <w:szCs w:val="28"/>
        </w:rPr>
        <w:t xml:space="preserve">.5. В </w:t>
      </w:r>
      <w:proofErr w:type="gramStart"/>
      <w:r w:rsidR="001B72A8" w:rsidRPr="009457E9">
        <w:rPr>
          <w:rFonts w:ascii="Times New Roman" w:eastAsia="Arial" w:hAnsi="Times New Roman" w:cs="Times New Roman"/>
          <w:sz w:val="28"/>
          <w:szCs w:val="28"/>
        </w:rPr>
        <w:t>разделе</w:t>
      </w:r>
      <w:proofErr w:type="gramEnd"/>
      <w:r w:rsidR="001B72A8" w:rsidRPr="009457E9">
        <w:rPr>
          <w:rFonts w:ascii="Times New Roman" w:eastAsia="Arial" w:hAnsi="Times New Roman" w:cs="Times New Roman"/>
          <w:sz w:val="28"/>
          <w:szCs w:val="28"/>
        </w:rPr>
        <w:t xml:space="preserve"> V «Ведомственная целевая программа «Капитальный и текущий ремонт объектов муниципальной собственности города Мурманска» на 2014 – 2019 годы»:</w:t>
      </w:r>
    </w:p>
    <w:p w:rsidR="009457E9" w:rsidRPr="009457E9" w:rsidRDefault="009457E9" w:rsidP="009457E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9457E9">
        <w:rPr>
          <w:rFonts w:ascii="Times New Roman" w:eastAsia="Arial" w:hAnsi="Times New Roman" w:cs="Times New Roman"/>
          <w:sz w:val="28"/>
          <w:szCs w:val="28"/>
        </w:rPr>
        <w:t xml:space="preserve">.5.1. </w:t>
      </w:r>
      <w:r w:rsidRPr="009457E9">
        <w:rPr>
          <w:rFonts w:ascii="Times New Roman" w:eastAsia="Arial" w:hAnsi="Times New Roman" w:cs="Times New Roman"/>
          <w:sz w:val="28"/>
          <w:szCs w:val="28"/>
        </w:rPr>
        <w:t>В таблице подраздела «Паспорт ВЦП» в строке «Финансовое обеспечение ВЦП»:</w:t>
      </w:r>
    </w:p>
    <w:p w:rsidR="009457E9" w:rsidRPr="009457E9" w:rsidRDefault="009457E9" w:rsidP="009457E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57E9">
        <w:rPr>
          <w:rFonts w:ascii="Times New Roman" w:eastAsia="Arial" w:hAnsi="Times New Roman" w:cs="Times New Roman"/>
          <w:sz w:val="28"/>
          <w:szCs w:val="28"/>
        </w:rPr>
        <w:t>- число «</w:t>
      </w:r>
      <w:r>
        <w:rPr>
          <w:rFonts w:ascii="Times New Roman" w:eastAsia="Arial" w:hAnsi="Times New Roman" w:cs="Times New Roman"/>
          <w:sz w:val="28"/>
          <w:szCs w:val="28"/>
        </w:rPr>
        <w:t>970 141,7</w:t>
      </w:r>
      <w:r w:rsidRPr="009457E9">
        <w:rPr>
          <w:rFonts w:ascii="Times New Roman" w:eastAsia="Arial" w:hAnsi="Times New Roman" w:cs="Times New Roman"/>
          <w:sz w:val="28"/>
          <w:szCs w:val="28"/>
        </w:rPr>
        <w:t>» заменить числом «</w:t>
      </w:r>
      <w:r>
        <w:rPr>
          <w:rFonts w:ascii="Times New Roman" w:eastAsia="Arial" w:hAnsi="Times New Roman" w:cs="Times New Roman"/>
          <w:sz w:val="28"/>
          <w:szCs w:val="28"/>
        </w:rPr>
        <w:t>979 415,1</w:t>
      </w:r>
      <w:r w:rsidRPr="009457E9">
        <w:rPr>
          <w:rFonts w:ascii="Times New Roman" w:eastAsia="Arial" w:hAnsi="Times New Roman" w:cs="Times New Roman"/>
          <w:sz w:val="28"/>
          <w:szCs w:val="28"/>
        </w:rPr>
        <w:t>»;</w:t>
      </w:r>
    </w:p>
    <w:p w:rsidR="001B72A8" w:rsidRPr="001B72A8" w:rsidRDefault="009457E9" w:rsidP="009457E9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  <w:r>
        <w:rPr>
          <w:rFonts w:ascii="Times New Roman" w:eastAsia="Arial" w:hAnsi="Times New Roman" w:cs="Times New Roman"/>
          <w:sz w:val="28"/>
          <w:szCs w:val="28"/>
        </w:rPr>
        <w:t>- число «136 259,5» заменить числом «145 532,9</w:t>
      </w:r>
      <w:r w:rsidRPr="009457E9">
        <w:rPr>
          <w:rFonts w:ascii="Times New Roman" w:eastAsia="Arial" w:hAnsi="Times New Roman" w:cs="Times New Roman"/>
          <w:sz w:val="28"/>
          <w:szCs w:val="28"/>
        </w:rPr>
        <w:t>».</w:t>
      </w:r>
    </w:p>
    <w:p w:rsidR="001B72A8" w:rsidRPr="009457E9" w:rsidRDefault="009457E9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57E9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9457E9">
        <w:rPr>
          <w:rFonts w:ascii="Times New Roman" w:eastAsia="Arial" w:hAnsi="Times New Roman" w:cs="Times New Roman"/>
          <w:sz w:val="28"/>
          <w:szCs w:val="28"/>
        </w:rPr>
        <w:t xml:space="preserve">.5.2. В </w:t>
      </w:r>
      <w:proofErr w:type="gramStart"/>
      <w:r w:rsidR="001B72A8" w:rsidRPr="009457E9">
        <w:rPr>
          <w:rFonts w:ascii="Times New Roman" w:eastAsia="Arial" w:hAnsi="Times New Roman" w:cs="Times New Roman"/>
          <w:sz w:val="28"/>
          <w:szCs w:val="28"/>
        </w:rPr>
        <w:t>подразделе</w:t>
      </w:r>
      <w:proofErr w:type="gramEnd"/>
      <w:r w:rsidR="001B72A8" w:rsidRPr="009457E9">
        <w:rPr>
          <w:rFonts w:ascii="Times New Roman" w:eastAsia="Arial" w:hAnsi="Times New Roman" w:cs="Times New Roman"/>
          <w:sz w:val="28"/>
          <w:szCs w:val="28"/>
        </w:rPr>
        <w:t xml:space="preserve"> 3 «Перечень основных мероприятий ВЦП»: </w:t>
      </w:r>
    </w:p>
    <w:p w:rsidR="001B72A8" w:rsidRPr="009457E9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57E9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- таблицу 3.2 «Перечень основных мероприятий на 2016-2019 годы» изложить в новой редакции согласно приложению № </w:t>
      </w:r>
      <w:r w:rsidR="009457E9" w:rsidRPr="009457E9">
        <w:rPr>
          <w:rFonts w:ascii="Times New Roman" w:eastAsia="Arial" w:hAnsi="Times New Roman" w:cs="Times New Roman"/>
          <w:sz w:val="28"/>
          <w:szCs w:val="28"/>
        </w:rPr>
        <w:t>6</w:t>
      </w:r>
      <w:r w:rsidRPr="009457E9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</w:t>
      </w:r>
    </w:p>
    <w:p w:rsidR="001B72A8" w:rsidRPr="009457E9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57E9">
        <w:rPr>
          <w:rFonts w:ascii="Times New Roman" w:eastAsia="Arial" w:hAnsi="Times New Roman" w:cs="Times New Roman"/>
          <w:sz w:val="28"/>
          <w:szCs w:val="28"/>
        </w:rPr>
        <w:t xml:space="preserve">- таблицу «Детализация направлений расходов на 2016 - 2019 годы»  изложить в новой редакции согласно приложению № </w:t>
      </w:r>
      <w:r w:rsidR="009457E9" w:rsidRPr="009457E9">
        <w:rPr>
          <w:rFonts w:ascii="Times New Roman" w:eastAsia="Arial" w:hAnsi="Times New Roman" w:cs="Times New Roman"/>
          <w:sz w:val="28"/>
          <w:szCs w:val="28"/>
        </w:rPr>
        <w:t>7</w:t>
      </w:r>
      <w:r w:rsidRPr="009457E9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;</w:t>
      </w:r>
    </w:p>
    <w:p w:rsidR="001B72A8" w:rsidRPr="009457EC" w:rsidRDefault="001B72A8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9457EC">
        <w:rPr>
          <w:rFonts w:ascii="Times New Roman" w:eastAsia="Arial" w:hAnsi="Times New Roman" w:cs="Times New Roman"/>
          <w:sz w:val="28"/>
          <w:szCs w:val="28"/>
        </w:rPr>
        <w:t xml:space="preserve">- в пункте «Детализация мероприятий ВЦП»: </w:t>
      </w:r>
    </w:p>
    <w:p w:rsidR="009457EC" w:rsidRDefault="001B72A8" w:rsidP="00945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7EC">
        <w:rPr>
          <w:rFonts w:ascii="Times New Roman" w:eastAsia="Arial" w:hAnsi="Times New Roman" w:cs="Times New Roman"/>
          <w:sz w:val="28"/>
          <w:szCs w:val="28"/>
        </w:rPr>
        <w:t xml:space="preserve">а) </w:t>
      </w:r>
      <w:r w:rsidR="009457EC" w:rsidRPr="009457EC">
        <w:rPr>
          <w:rFonts w:ascii="Times New Roman" w:eastAsia="Arial" w:hAnsi="Times New Roman" w:cs="Times New Roman"/>
          <w:sz w:val="28"/>
          <w:szCs w:val="28"/>
        </w:rPr>
        <w:t>в подпункте «В 2017 году</w:t>
      </w:r>
      <w:proofErr w:type="gramStart"/>
      <w:r w:rsidR="009457EC" w:rsidRPr="009457EC">
        <w:rPr>
          <w:rFonts w:ascii="Times New Roman" w:eastAsia="Arial" w:hAnsi="Times New Roman" w:cs="Times New Roman"/>
          <w:sz w:val="28"/>
          <w:szCs w:val="28"/>
        </w:rPr>
        <w:t>:»</w:t>
      </w:r>
      <w:proofErr w:type="gramEnd"/>
      <w:r w:rsidR="009457EC" w:rsidRPr="009457EC">
        <w:rPr>
          <w:rFonts w:ascii="Times New Roman" w:eastAsia="Arial" w:hAnsi="Times New Roman" w:cs="Times New Roman"/>
          <w:sz w:val="28"/>
          <w:szCs w:val="28"/>
        </w:rPr>
        <w:t xml:space="preserve"> слова «</w:t>
      </w:r>
      <w:r w:rsidR="009457EC" w:rsidRPr="009457EC">
        <w:rPr>
          <w:rFonts w:ascii="Times New Roman" w:eastAsiaTheme="minorHAnsi" w:hAnsi="Times New Roman" w:cs="Times New Roman"/>
          <w:sz w:val="28"/>
          <w:szCs w:val="28"/>
          <w:lang w:eastAsia="en-US"/>
        </w:rPr>
        <w:t>экспертная оценка сметной стоимости, авторский надзор» заменить словами</w:t>
      </w:r>
      <w:r w:rsidR="009457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экспертные оценки, авторский надзор, проверка достоверности определения сметной стоимости»</w:t>
      </w:r>
      <w:r w:rsidR="00B6246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57EC" w:rsidRPr="00B070F1" w:rsidRDefault="00B070F1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70F1">
        <w:rPr>
          <w:rFonts w:ascii="Times New Roman" w:eastAsia="Arial" w:hAnsi="Times New Roman" w:cs="Times New Roman"/>
          <w:sz w:val="28"/>
          <w:szCs w:val="28"/>
        </w:rPr>
        <w:t>б</w:t>
      </w:r>
      <w:r w:rsidR="009457EC" w:rsidRPr="00B070F1">
        <w:rPr>
          <w:rFonts w:ascii="Times New Roman" w:eastAsia="Arial" w:hAnsi="Times New Roman" w:cs="Times New Roman"/>
          <w:sz w:val="28"/>
          <w:szCs w:val="28"/>
        </w:rPr>
        <w:t xml:space="preserve">) по тексту пункта слова «Строительство объекта с котельными установками и вспомогательным технологическим оборудованием» заменить словами «Строительство объекта с котельными установками и вспомогательным технологическим оборудованием на улице </w:t>
      </w:r>
      <w:proofErr w:type="gramStart"/>
      <w:r w:rsidR="009457EC" w:rsidRPr="00B070F1">
        <w:rPr>
          <w:rFonts w:ascii="Times New Roman" w:eastAsia="Arial" w:hAnsi="Times New Roman" w:cs="Times New Roman"/>
          <w:sz w:val="28"/>
          <w:szCs w:val="28"/>
        </w:rPr>
        <w:t>Фестивальная</w:t>
      </w:r>
      <w:proofErr w:type="gramEnd"/>
      <w:r w:rsidR="009457EC" w:rsidRPr="00B070F1">
        <w:rPr>
          <w:rFonts w:ascii="Times New Roman" w:eastAsia="Arial" w:hAnsi="Times New Roman" w:cs="Times New Roman"/>
          <w:sz w:val="28"/>
          <w:szCs w:val="28"/>
        </w:rPr>
        <w:t xml:space="preserve"> в городе Мурманске»</w:t>
      </w:r>
    </w:p>
    <w:p w:rsidR="001B72A8" w:rsidRDefault="00B070F1" w:rsidP="00B070F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70F1">
        <w:rPr>
          <w:rFonts w:ascii="Times New Roman" w:eastAsia="Arial" w:hAnsi="Times New Roman" w:cs="Times New Roman"/>
          <w:sz w:val="28"/>
          <w:szCs w:val="28"/>
        </w:rPr>
        <w:t>в</w:t>
      </w:r>
      <w:r w:rsidR="001B72A8" w:rsidRPr="00B070F1">
        <w:rPr>
          <w:rFonts w:ascii="Times New Roman" w:eastAsia="Arial" w:hAnsi="Times New Roman" w:cs="Times New Roman"/>
          <w:sz w:val="28"/>
          <w:szCs w:val="28"/>
        </w:rPr>
        <w:t xml:space="preserve">) </w:t>
      </w:r>
      <w:r w:rsidRPr="00B070F1">
        <w:rPr>
          <w:rFonts w:ascii="Times New Roman" w:eastAsia="Arial" w:hAnsi="Times New Roman" w:cs="Times New Roman"/>
          <w:sz w:val="28"/>
          <w:szCs w:val="28"/>
        </w:rPr>
        <w:t>подпункт «В 2017</w:t>
      </w:r>
      <w:r w:rsidRPr="009457EC">
        <w:rPr>
          <w:rFonts w:ascii="Times New Roman" w:eastAsia="Arial" w:hAnsi="Times New Roman" w:cs="Times New Roman"/>
          <w:sz w:val="28"/>
          <w:szCs w:val="28"/>
        </w:rPr>
        <w:t xml:space="preserve"> году</w:t>
      </w:r>
      <w:proofErr w:type="gramStart"/>
      <w:r w:rsidRPr="009457EC">
        <w:rPr>
          <w:rFonts w:ascii="Times New Roman" w:eastAsia="Arial" w:hAnsi="Times New Roman" w:cs="Times New Roman"/>
          <w:sz w:val="28"/>
          <w:szCs w:val="28"/>
        </w:rPr>
        <w:t>:»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дополнить абзацами следующего содержания:</w:t>
      </w:r>
    </w:p>
    <w:p w:rsidR="00B070F1" w:rsidRDefault="00B070F1" w:rsidP="00B070F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Предпроектная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проработка, разработка проектной документации на строительство котельной на улице Фестивальная в городе Мурманске.</w:t>
      </w:r>
    </w:p>
    <w:p w:rsidR="00B070F1" w:rsidRDefault="00B070F1" w:rsidP="00B070F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емонтаж строительных конструкций в жилых домах.</w:t>
      </w:r>
    </w:p>
    <w:p w:rsidR="00B070F1" w:rsidRPr="001B72A8" w:rsidRDefault="00B070F1" w:rsidP="00B070F1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highlight w:val="yellow"/>
        </w:rPr>
      </w:pPr>
      <w:r>
        <w:rPr>
          <w:rFonts w:ascii="Times New Roman" w:eastAsia="Arial" w:hAnsi="Times New Roman" w:cs="Times New Roman"/>
          <w:sz w:val="28"/>
          <w:szCs w:val="28"/>
        </w:rPr>
        <w:t>Кадастровые работы, изготовление межевого плана с последующей постановкой на кадастровый учет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.»</w:t>
      </w:r>
      <w:proofErr w:type="gramEnd"/>
    </w:p>
    <w:p w:rsidR="001B72A8" w:rsidRDefault="00B070F1" w:rsidP="001B72A8">
      <w:pPr>
        <w:widowControl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070F1">
        <w:rPr>
          <w:rFonts w:ascii="Times New Roman" w:eastAsia="Arial" w:hAnsi="Times New Roman" w:cs="Times New Roman"/>
          <w:sz w:val="28"/>
          <w:szCs w:val="28"/>
        </w:rPr>
        <w:t>1</w:t>
      </w:r>
      <w:r w:rsidR="001B72A8" w:rsidRPr="00B070F1">
        <w:rPr>
          <w:rFonts w:ascii="Times New Roman" w:eastAsia="Arial" w:hAnsi="Times New Roman" w:cs="Times New Roman"/>
          <w:sz w:val="28"/>
          <w:szCs w:val="28"/>
        </w:rPr>
        <w:t xml:space="preserve">.5.3. Таблицу подраздела 4 «Обоснование ресурсного обеспечения ВЦП» изложить в новой редакции согласно приложению № </w:t>
      </w:r>
      <w:r w:rsidRPr="00B070F1">
        <w:rPr>
          <w:rFonts w:ascii="Times New Roman" w:eastAsia="Arial" w:hAnsi="Times New Roman" w:cs="Times New Roman"/>
          <w:sz w:val="28"/>
          <w:szCs w:val="28"/>
        </w:rPr>
        <w:t>8</w:t>
      </w:r>
      <w:r w:rsidR="001B72A8" w:rsidRPr="00B070F1">
        <w:rPr>
          <w:rFonts w:ascii="Times New Roman" w:eastAsia="Arial" w:hAnsi="Times New Roman" w:cs="Times New Roman"/>
          <w:sz w:val="28"/>
          <w:szCs w:val="28"/>
        </w:rPr>
        <w:t xml:space="preserve"> к настоящему постановлению.</w:t>
      </w:r>
    </w:p>
    <w:p w:rsidR="00BC7604" w:rsidRDefault="00BC7604" w:rsidP="00BC76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87D12" w:rsidRPr="00442DC2" w:rsidRDefault="00EE0703" w:rsidP="00861A0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A87D12" w:rsidRPr="00442DC2">
        <w:rPr>
          <w:rFonts w:ascii="Times New Roman" w:eastAsia="Times New Roman" w:hAnsi="Times New Roman" w:cs="Times New Roman"/>
          <w:sz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A87D12" w:rsidRPr="00442DC2">
        <w:rPr>
          <w:rFonts w:ascii="Times New Roman" w:eastAsia="Times New Roman" w:hAnsi="Times New Roman" w:cs="Times New Roman"/>
          <w:sz w:val="28"/>
        </w:rPr>
        <w:t>разместить</w:t>
      </w:r>
      <w:proofErr w:type="gramEnd"/>
      <w:r w:rsidR="00A87D12" w:rsidRPr="00442DC2">
        <w:rPr>
          <w:rFonts w:ascii="Times New Roman" w:eastAsia="Times New Roman" w:hAnsi="Times New Roman" w:cs="Times New Roman"/>
          <w:sz w:val="28"/>
        </w:rPr>
        <w:t xml:space="preserve"> настоящее постановление </w:t>
      </w:r>
      <w:r w:rsidR="00EF082A" w:rsidRPr="00442DC2">
        <w:rPr>
          <w:rFonts w:ascii="Times New Roman" w:eastAsia="Times New Roman" w:hAnsi="Times New Roman" w:cs="Times New Roman"/>
          <w:sz w:val="28"/>
        </w:rPr>
        <w:t xml:space="preserve">с приложениями </w:t>
      </w:r>
      <w:r w:rsidR="00A87D12" w:rsidRPr="00442DC2">
        <w:rPr>
          <w:rFonts w:ascii="Times New Roman" w:eastAsia="Times New Roman" w:hAnsi="Times New Roman" w:cs="Times New Roman"/>
          <w:sz w:val="28"/>
        </w:rPr>
        <w:t>на официальном сайте администрации города Мурманска в сети Интернет.</w:t>
      </w:r>
    </w:p>
    <w:p w:rsidR="00A87D12" w:rsidRPr="00442DC2" w:rsidRDefault="008C6192" w:rsidP="00861A06">
      <w:pPr>
        <w:widowControl w:val="0"/>
        <w:tabs>
          <w:tab w:val="left" w:pos="849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442DC2">
        <w:rPr>
          <w:rFonts w:ascii="Times New Roman" w:eastAsia="Times New Roman" w:hAnsi="Times New Roman" w:cs="Times New Roman"/>
          <w:sz w:val="28"/>
        </w:rPr>
        <w:tab/>
      </w:r>
    </w:p>
    <w:p w:rsidR="00A87D12" w:rsidRPr="00442DC2" w:rsidRDefault="00EE0703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A87D12" w:rsidRPr="00442DC2">
        <w:rPr>
          <w:rFonts w:ascii="Times New Roman" w:eastAsia="Times New Roman" w:hAnsi="Times New Roman" w:cs="Times New Roman"/>
          <w:sz w:val="28"/>
        </w:rPr>
        <w:t>. Редакции газеты «Вечерний Мурманск» (</w:t>
      </w:r>
      <w:proofErr w:type="gramStart"/>
      <w:r w:rsidR="00442DC2" w:rsidRPr="00442DC2">
        <w:rPr>
          <w:rFonts w:ascii="Times New Roman" w:eastAsia="Times New Roman" w:hAnsi="Times New Roman" w:cs="Times New Roman"/>
          <w:sz w:val="28"/>
        </w:rPr>
        <w:t>Хабаров</w:t>
      </w:r>
      <w:proofErr w:type="gramEnd"/>
      <w:r w:rsidR="00442DC2" w:rsidRPr="00442DC2">
        <w:rPr>
          <w:rFonts w:ascii="Times New Roman" w:eastAsia="Times New Roman" w:hAnsi="Times New Roman" w:cs="Times New Roman"/>
          <w:sz w:val="28"/>
        </w:rPr>
        <w:t xml:space="preserve"> В.А.)</w:t>
      </w:r>
      <w:r w:rsidR="00A87D12" w:rsidRPr="00442DC2">
        <w:rPr>
          <w:rFonts w:ascii="Times New Roman" w:eastAsia="Times New Roman" w:hAnsi="Times New Roman" w:cs="Times New Roman"/>
          <w:sz w:val="28"/>
        </w:rPr>
        <w:t xml:space="preserve"> опубликовать настоящее постановление</w:t>
      </w:r>
      <w:r w:rsidR="00EF082A" w:rsidRPr="00442DC2">
        <w:rPr>
          <w:rFonts w:ascii="Times New Roman" w:eastAsia="Times New Roman" w:hAnsi="Times New Roman" w:cs="Times New Roman"/>
          <w:sz w:val="28"/>
        </w:rPr>
        <w:t xml:space="preserve"> с приложениями</w:t>
      </w:r>
      <w:r w:rsidR="00A87D12" w:rsidRPr="00442DC2">
        <w:rPr>
          <w:rFonts w:ascii="Times New Roman" w:eastAsia="Times New Roman" w:hAnsi="Times New Roman" w:cs="Times New Roman"/>
          <w:sz w:val="28"/>
        </w:rPr>
        <w:t>.</w:t>
      </w:r>
    </w:p>
    <w:p w:rsidR="00A87D12" w:rsidRPr="00442DC2" w:rsidRDefault="00A87D12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04437D" w:rsidRDefault="00EE0703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477BD">
        <w:rPr>
          <w:rFonts w:ascii="Times New Roman" w:eastAsia="Times New Roman" w:hAnsi="Times New Roman" w:cs="Times New Roman"/>
          <w:sz w:val="28"/>
        </w:rPr>
        <w:t>4</w:t>
      </w:r>
      <w:r w:rsidR="00A87D12" w:rsidRPr="003477BD">
        <w:rPr>
          <w:rFonts w:ascii="Times New Roman" w:eastAsia="Times New Roman" w:hAnsi="Times New Roman" w:cs="Times New Roman"/>
          <w:sz w:val="28"/>
        </w:rPr>
        <w:t xml:space="preserve">. </w:t>
      </w:r>
      <w:r w:rsidR="008F657D" w:rsidRPr="003477BD">
        <w:rPr>
          <w:rFonts w:ascii="Times New Roman" w:eastAsia="Times New Roman" w:hAnsi="Times New Roman" w:cs="Times New Roman"/>
          <w:sz w:val="28"/>
        </w:rPr>
        <w:t>Настоящее постановление вступает в силу со дня официального опубликования</w:t>
      </w:r>
      <w:r w:rsidR="00B070F1">
        <w:rPr>
          <w:rFonts w:ascii="Times New Roman" w:eastAsia="Times New Roman" w:hAnsi="Times New Roman" w:cs="Times New Roman"/>
          <w:sz w:val="28"/>
        </w:rPr>
        <w:t xml:space="preserve"> и распространяется на правоотношения, возникшие с 07.05.2017</w:t>
      </w:r>
      <w:r w:rsidR="0004437D">
        <w:rPr>
          <w:rFonts w:ascii="Times New Roman" w:eastAsia="Times New Roman" w:hAnsi="Times New Roman" w:cs="Times New Roman"/>
          <w:sz w:val="28"/>
        </w:rPr>
        <w:t>.</w:t>
      </w:r>
    </w:p>
    <w:p w:rsidR="00861A06" w:rsidRPr="00442DC2" w:rsidRDefault="008F657D" w:rsidP="00861A06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 w:rsidRPr="003477BD">
        <w:rPr>
          <w:rFonts w:ascii="Times New Roman" w:eastAsia="Times New Roman" w:hAnsi="Times New Roman" w:cs="Times New Roman"/>
          <w:sz w:val="28"/>
        </w:rPr>
        <w:t xml:space="preserve"> </w:t>
      </w:r>
    </w:p>
    <w:p w:rsidR="00861A06" w:rsidRDefault="00EE0703" w:rsidP="005828E4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A87D12" w:rsidRPr="00442DC2">
        <w:rPr>
          <w:rFonts w:ascii="Times New Roman" w:eastAsia="Times New Roman" w:hAnsi="Times New Roman" w:cs="Times New Roman"/>
          <w:sz w:val="28"/>
        </w:rPr>
        <w:t>. </w:t>
      </w:r>
      <w:proofErr w:type="gramStart"/>
      <w:r w:rsidR="00A87D12" w:rsidRPr="00442DC2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="00A87D12" w:rsidRPr="00442DC2"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возложить на заместителя главы администрации города Мурманска Доцник В.А.</w:t>
      </w:r>
    </w:p>
    <w:p w:rsidR="005828E4" w:rsidRDefault="005828E4" w:rsidP="005828E4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5828E4" w:rsidRDefault="005828E4" w:rsidP="005828E4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5828E4" w:rsidRPr="005828E4" w:rsidRDefault="005828E4" w:rsidP="005828E4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</w:rPr>
      </w:pPr>
    </w:p>
    <w:p w:rsidR="0058119A" w:rsidRDefault="00B6246D" w:rsidP="00C607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58119A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8119A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B8569F" w:rsidRDefault="002123F1" w:rsidP="00C607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8569F" w:rsidSect="00861A06">
          <w:headerReference w:type="even" r:id="rId14"/>
          <w:headerReference w:type="default" r:id="rId15"/>
          <w:pgSz w:w="11906" w:h="16838"/>
          <w:pgMar w:top="1134" w:right="851" w:bottom="1134" w:left="1418" w:header="425" w:footer="544" w:gutter="0"/>
          <w:pgNumType w:start="1"/>
          <w:cols w:space="708"/>
          <w:titlePg/>
          <w:docGrid w:linePitch="360"/>
        </w:sectPr>
      </w:pP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а Мурманска                </w:t>
      </w:r>
      <w:r w:rsidR="001555DB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A1358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55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5E5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55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1A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2DC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246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E53D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48448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E364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5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23F1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B6246D">
        <w:rPr>
          <w:rFonts w:ascii="Times New Roman" w:eastAsia="Times New Roman" w:hAnsi="Times New Roman" w:cs="Times New Roman"/>
          <w:b/>
          <w:sz w:val="28"/>
          <w:szCs w:val="28"/>
        </w:rPr>
        <w:t>А.И. Сысоев</w:t>
      </w:r>
      <w:r w:rsidR="00442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8569F" w:rsidRPr="003D0389" w:rsidRDefault="00B8569F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8569F" w:rsidRPr="003D0389" w:rsidRDefault="005828E4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B8569F" w:rsidRPr="003D0389">
        <w:rPr>
          <w:rFonts w:ascii="Times New Roman" w:eastAsia="Times New Roman" w:hAnsi="Times New Roman" w:cs="Times New Roman"/>
          <w:sz w:val="28"/>
          <w:szCs w:val="28"/>
        </w:rPr>
        <w:t>постановлению администрации</w:t>
      </w:r>
    </w:p>
    <w:p w:rsidR="00B8569F" w:rsidRPr="003D0389" w:rsidRDefault="00B8569F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>города Мурманска</w:t>
      </w:r>
    </w:p>
    <w:p w:rsidR="00B8569F" w:rsidRDefault="00B8569F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0703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E070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53025" w:rsidRDefault="00C53025" w:rsidP="00B8569F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69F" w:rsidRPr="005828E4" w:rsidRDefault="00C53025" w:rsidP="00C53025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C87D56">
        <w:rPr>
          <w:rFonts w:ascii="Times New Roman" w:eastAsia="Times New Roman" w:hAnsi="Times New Roman" w:cs="Times New Roman"/>
          <w:bCs/>
          <w:sz w:val="28"/>
          <w:szCs w:val="28"/>
        </w:rPr>
        <w:t>3.2. Перечень основных мероприятий подпрограммы</w:t>
      </w:r>
      <w:r w:rsidRPr="00C87D56">
        <w:rPr>
          <w:rFonts w:ascii="Times New Roman" w:eastAsia="Arial" w:hAnsi="Times New Roman" w:cs="Times New Roman"/>
          <w:sz w:val="28"/>
          <w:szCs w:val="28"/>
        </w:rPr>
        <w:t xml:space="preserve"> на 2016-201</w:t>
      </w:r>
      <w:r w:rsidR="00BA0EF6" w:rsidRPr="00C87D56">
        <w:rPr>
          <w:rFonts w:ascii="Times New Roman" w:eastAsia="Arial" w:hAnsi="Times New Roman" w:cs="Times New Roman"/>
          <w:sz w:val="28"/>
          <w:szCs w:val="28"/>
        </w:rPr>
        <w:t>9</w:t>
      </w:r>
      <w:r w:rsidRPr="00C87D56">
        <w:rPr>
          <w:rFonts w:ascii="Times New Roman" w:eastAsia="Arial" w:hAnsi="Times New Roman" w:cs="Times New Roman"/>
          <w:sz w:val="28"/>
          <w:szCs w:val="28"/>
        </w:rPr>
        <w:t xml:space="preserve"> годы</w:t>
      </w:r>
    </w:p>
    <w:p w:rsidR="00C53025" w:rsidRPr="005828E4" w:rsidRDefault="00C53025" w:rsidP="00C5302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992"/>
        <w:gridCol w:w="851"/>
        <w:gridCol w:w="850"/>
        <w:gridCol w:w="851"/>
        <w:gridCol w:w="850"/>
        <w:gridCol w:w="851"/>
        <w:gridCol w:w="1701"/>
        <w:gridCol w:w="708"/>
        <w:gridCol w:w="709"/>
        <w:gridCol w:w="709"/>
        <w:gridCol w:w="709"/>
        <w:gridCol w:w="2126"/>
      </w:tblGrid>
      <w:tr w:rsidR="00C87D56" w:rsidRPr="00E04716" w:rsidTr="0004437D">
        <w:trPr>
          <w:trHeight w:val="300"/>
          <w:tblHeader/>
        </w:trPr>
        <w:tc>
          <w:tcPr>
            <w:tcW w:w="426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E04716">
              <w:rPr>
                <w:rFonts w:ascii="Times New Roman" w:eastAsia="Times New Roman" w:hAnsi="Times New Roman"/>
              </w:rPr>
              <w:t>п</w:t>
            </w:r>
            <w:proofErr w:type="gramEnd"/>
            <w:r w:rsidRPr="00E04716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Срок   </w:t>
            </w:r>
            <w:proofErr w:type="spellStart"/>
            <w:proofErr w:type="gramStart"/>
            <w:r w:rsidRPr="00E04716">
              <w:rPr>
                <w:rFonts w:ascii="Times New Roman" w:eastAsia="Times New Roman" w:hAnsi="Times New Roman"/>
              </w:rPr>
              <w:t>выпол</w:t>
            </w:r>
            <w:proofErr w:type="spellEnd"/>
            <w:r w:rsidRPr="00E04716">
              <w:rPr>
                <w:rFonts w:ascii="Times New Roman" w:eastAsia="Times New Roman" w:hAnsi="Times New Roman"/>
              </w:rPr>
              <w:t>-нения</w:t>
            </w:r>
            <w:proofErr w:type="gramEnd"/>
            <w:r w:rsidRPr="00E04716">
              <w:rPr>
                <w:rFonts w:ascii="Times New Roman" w:eastAsia="Times New Roman" w:hAnsi="Times New Roman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Источники </w:t>
            </w:r>
            <w:proofErr w:type="spellStart"/>
            <w:proofErr w:type="gramStart"/>
            <w:r w:rsidRPr="00E04716">
              <w:rPr>
                <w:rFonts w:ascii="Times New Roman" w:eastAsia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253" w:type="dxa"/>
            <w:gridSpan w:val="5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C87D56" w:rsidRPr="00E04716" w:rsidRDefault="00C87D56" w:rsidP="00A07496">
            <w:pPr>
              <w:ind w:right="-59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C87D56" w:rsidRPr="00E04716" w:rsidTr="0004437D">
        <w:trPr>
          <w:trHeight w:val="652"/>
          <w:tblHeader/>
        </w:trPr>
        <w:tc>
          <w:tcPr>
            <w:tcW w:w="426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850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1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70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Наименование показателя, ед. измерения</w:t>
            </w:r>
          </w:p>
        </w:tc>
        <w:tc>
          <w:tcPr>
            <w:tcW w:w="708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2126" w:type="dxa"/>
            <w:vMerge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87D56" w:rsidRPr="00E04716" w:rsidTr="0004437D">
        <w:trPr>
          <w:trHeight w:val="300"/>
          <w:tblHeader/>
        </w:trPr>
        <w:tc>
          <w:tcPr>
            <w:tcW w:w="426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5</w:t>
            </w:r>
          </w:p>
        </w:tc>
      </w:tr>
      <w:tr w:rsidR="00C87D56" w:rsidRPr="00E04716" w:rsidTr="0004437D">
        <w:trPr>
          <w:trHeight w:val="419"/>
        </w:trPr>
        <w:tc>
          <w:tcPr>
            <w:tcW w:w="426" w:type="dxa"/>
            <w:noWrap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84" w:type="dxa"/>
            <w:gridSpan w:val="14"/>
            <w:tcBorders>
              <w:bottom w:val="single" w:sz="4" w:space="0" w:color="auto"/>
            </w:tcBorders>
            <w:vAlign w:val="center"/>
            <w:hideMark/>
          </w:tcPr>
          <w:p w:rsidR="00C87D56" w:rsidRPr="00E04716" w:rsidRDefault="00C87D56" w:rsidP="00A07496">
            <w:pPr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Цель: </w:t>
            </w:r>
            <w:r w:rsidRPr="00E04716">
              <w:rPr>
                <w:rFonts w:ascii="Times New Roman" w:eastAsia="Calibri" w:hAnsi="Times New Roman"/>
                <w:lang w:eastAsia="en-US"/>
              </w:rPr>
              <w:t>благоустройство дворовых территорий города Мурманска</w:t>
            </w:r>
          </w:p>
        </w:tc>
      </w:tr>
      <w:tr w:rsidR="00C87D56" w:rsidRPr="00E04716" w:rsidTr="0004437D">
        <w:trPr>
          <w:trHeight w:val="1764"/>
        </w:trPr>
        <w:tc>
          <w:tcPr>
            <w:tcW w:w="426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2126" w:type="dxa"/>
            <w:vAlign w:val="center"/>
          </w:tcPr>
          <w:p w:rsidR="00C87D56" w:rsidRPr="00E04716" w:rsidRDefault="00C87D56" w:rsidP="00A07496">
            <w:pPr>
              <w:ind w:right="-108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Основное мероприятие: приведение дворовых территорий и проездов к дворовым территориям в соответствие с нормативными требованиями</w:t>
            </w:r>
          </w:p>
        </w:tc>
        <w:tc>
          <w:tcPr>
            <w:tcW w:w="851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-2019</w:t>
            </w:r>
          </w:p>
        </w:tc>
        <w:tc>
          <w:tcPr>
            <w:tcW w:w="992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МБ</w:t>
            </w:r>
          </w:p>
        </w:tc>
        <w:tc>
          <w:tcPr>
            <w:tcW w:w="851" w:type="dxa"/>
            <w:vAlign w:val="center"/>
          </w:tcPr>
          <w:p w:rsidR="00C87D56" w:rsidRPr="00D90A19" w:rsidRDefault="00180A10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61 810,9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Align w:val="center"/>
          </w:tcPr>
          <w:p w:rsidR="00C87D56" w:rsidRPr="00D90A19" w:rsidRDefault="00180A10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6 888,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3 90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3 900,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7D56" w:rsidRPr="00C87D56" w:rsidRDefault="00C87D56" w:rsidP="003477B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Calibri" w:hAnsi="Times New Roman"/>
                <w:lang w:eastAsia="en-US"/>
              </w:rPr>
              <w:t xml:space="preserve">Доля </w:t>
            </w:r>
            <w:proofErr w:type="spellStart"/>
            <w:proofErr w:type="gramStart"/>
            <w:r w:rsidRPr="00C87D56">
              <w:rPr>
                <w:rFonts w:ascii="Times New Roman" w:eastAsia="Calibri" w:hAnsi="Times New Roman"/>
                <w:lang w:eastAsia="en-US"/>
              </w:rPr>
              <w:t>отремонтиро</w:t>
            </w:r>
            <w:proofErr w:type="spellEnd"/>
            <w:r w:rsidRPr="00C87D56">
              <w:rPr>
                <w:rFonts w:ascii="Times New Roman" w:eastAsia="Calibri" w:hAnsi="Times New Roman"/>
                <w:lang w:eastAsia="en-US"/>
              </w:rPr>
              <w:t>-ванного</w:t>
            </w:r>
            <w:proofErr w:type="gramEnd"/>
            <w:r w:rsidRPr="00C87D56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C87D56">
              <w:rPr>
                <w:rFonts w:ascii="Times New Roman" w:eastAsia="Calibri" w:hAnsi="Times New Roman"/>
                <w:lang w:eastAsia="en-US"/>
              </w:rPr>
              <w:t>асфальто</w:t>
            </w:r>
            <w:proofErr w:type="spellEnd"/>
            <w:r w:rsidR="003477BD">
              <w:rPr>
                <w:rFonts w:ascii="Times New Roman" w:eastAsia="Calibri" w:hAnsi="Times New Roman"/>
                <w:lang w:eastAsia="en-US"/>
              </w:rPr>
              <w:t>-</w:t>
            </w:r>
            <w:r w:rsidRPr="00C87D56">
              <w:rPr>
                <w:rFonts w:ascii="Times New Roman" w:eastAsia="Calibri" w:hAnsi="Times New Roman"/>
                <w:lang w:eastAsia="en-US"/>
              </w:rPr>
              <w:t>бетонного покрытия, от запланированного объема, %</w:t>
            </w:r>
          </w:p>
        </w:tc>
        <w:tc>
          <w:tcPr>
            <w:tcW w:w="708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2126" w:type="dxa"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Calibri" w:hAnsi="Times New Roman"/>
                <w:lang w:eastAsia="en-US"/>
              </w:rPr>
              <w:t>ММБУ «Управление дорожного хозяйства» (далее – ММБУ «УДХ»)</w:t>
            </w:r>
          </w:p>
        </w:tc>
      </w:tr>
      <w:tr w:rsidR="00C87D56" w:rsidRPr="00E04716" w:rsidTr="0004437D">
        <w:trPr>
          <w:trHeight w:val="230"/>
        </w:trPr>
        <w:tc>
          <w:tcPr>
            <w:tcW w:w="426" w:type="dxa"/>
            <w:vMerge w:val="restart"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2126" w:type="dxa"/>
            <w:vMerge w:val="restart"/>
            <w:vAlign w:val="center"/>
          </w:tcPr>
          <w:p w:rsidR="00C87D56" w:rsidRPr="00C87D56" w:rsidRDefault="00C87D56" w:rsidP="00A07496">
            <w:pPr>
              <w:ind w:right="-108"/>
              <w:rPr>
                <w:rFonts w:ascii="Times New Roman" w:hAnsi="Times New Roman"/>
              </w:rPr>
            </w:pPr>
            <w:r w:rsidRPr="00C87D56">
              <w:rPr>
                <w:rFonts w:ascii="Times New Roman" w:hAnsi="Times New Roman"/>
              </w:rPr>
              <w:t xml:space="preserve">Расходы на обеспечение деятельности </w:t>
            </w:r>
          </w:p>
          <w:p w:rsidR="00C87D56" w:rsidRPr="00C87D56" w:rsidRDefault="00C87D56" w:rsidP="00A07496">
            <w:pPr>
              <w:ind w:right="-108"/>
              <w:rPr>
                <w:rFonts w:ascii="Times New Roman" w:hAnsi="Times New Roman"/>
              </w:rPr>
            </w:pPr>
            <w:r w:rsidRPr="00C87D56">
              <w:rPr>
                <w:rFonts w:ascii="Times New Roman" w:hAnsi="Times New Roman"/>
              </w:rPr>
              <w:t xml:space="preserve">(оказание услуг) </w:t>
            </w:r>
          </w:p>
          <w:p w:rsidR="00C87D56" w:rsidRPr="00C87D56" w:rsidRDefault="00C87D56" w:rsidP="00A07496">
            <w:pPr>
              <w:ind w:right="-108"/>
              <w:rPr>
                <w:rFonts w:ascii="Times New Roman" w:hAnsi="Times New Roman"/>
              </w:rPr>
            </w:pPr>
            <w:r w:rsidRPr="00C87D56">
              <w:rPr>
                <w:rFonts w:ascii="Times New Roman" w:hAnsi="Times New Roman"/>
              </w:rPr>
              <w:t xml:space="preserve">подведомственных учреждений, в том числе </w:t>
            </w:r>
            <w:proofErr w:type="gramStart"/>
            <w:r w:rsidRPr="00C87D56">
              <w:rPr>
                <w:rFonts w:ascii="Times New Roman" w:hAnsi="Times New Roman"/>
              </w:rPr>
              <w:t>на</w:t>
            </w:r>
            <w:proofErr w:type="gramEnd"/>
            <w:r w:rsidRPr="00C87D56">
              <w:rPr>
                <w:rFonts w:ascii="Times New Roman" w:hAnsi="Times New Roman"/>
              </w:rPr>
              <w:t xml:space="preserve"> </w:t>
            </w:r>
          </w:p>
          <w:p w:rsidR="00C87D56" w:rsidRPr="00E04716" w:rsidRDefault="00C87D56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C87D56">
              <w:rPr>
                <w:rFonts w:ascii="Times New Roman" w:hAnsi="Times New Roman"/>
              </w:rPr>
              <w:t>предоставление муниципальным бюджетным и автономным учреждениям субсидий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Merge w:val="restart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D90A19" w:rsidRDefault="00180A10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61 810,9</w:t>
            </w:r>
          </w:p>
        </w:tc>
        <w:tc>
          <w:tcPr>
            <w:tcW w:w="850" w:type="dxa"/>
            <w:vMerge w:val="restart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</w:rPr>
              <w:t>6 888,6</w:t>
            </w:r>
          </w:p>
        </w:tc>
        <w:tc>
          <w:tcPr>
            <w:tcW w:w="850" w:type="dxa"/>
            <w:vMerge w:val="restart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1701" w:type="dxa"/>
            <w:vAlign w:val="center"/>
          </w:tcPr>
          <w:p w:rsidR="00C87D56" w:rsidRPr="00C87D5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 xml:space="preserve">Площадь </w:t>
            </w:r>
            <w:proofErr w:type="spellStart"/>
            <w:r w:rsidRPr="00C87D56">
              <w:rPr>
                <w:rFonts w:ascii="Times New Roman" w:eastAsia="Times New Roman" w:hAnsi="Times New Roman"/>
              </w:rPr>
              <w:t>отре</w:t>
            </w:r>
            <w:proofErr w:type="spellEnd"/>
            <w:r w:rsidRPr="00C87D56">
              <w:rPr>
                <w:rFonts w:ascii="Times New Roman" w:eastAsia="Times New Roman" w:hAnsi="Times New Roman"/>
              </w:rPr>
              <w:t>-монтированного асфальтобетонного покрытия, м</w:t>
            </w:r>
            <w:proofErr w:type="gramStart"/>
            <w:r w:rsidRPr="00C87D56">
              <w:rPr>
                <w:rFonts w:ascii="Times New Roman" w:eastAsia="Times New Roman" w:hAnsi="Times New Roman"/>
              </w:rPr>
              <w:t>2</w:t>
            </w:r>
            <w:proofErr w:type="gramEnd"/>
          </w:p>
        </w:tc>
        <w:tc>
          <w:tcPr>
            <w:tcW w:w="708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6 354,1 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250" w:right="-25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 ММБУ «УДХ», конкурсный отбор</w:t>
            </w:r>
          </w:p>
        </w:tc>
      </w:tr>
      <w:tr w:rsidR="00C87D56" w:rsidRPr="00E04716" w:rsidTr="0004437D">
        <w:trPr>
          <w:trHeight w:val="230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87D56" w:rsidRPr="00C87D5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>Количество снесенных зеленых насаждений, шт.</w:t>
            </w:r>
          </w:p>
        </w:tc>
        <w:tc>
          <w:tcPr>
            <w:tcW w:w="708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74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04437D">
        <w:trPr>
          <w:trHeight w:val="230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87D56" w:rsidRPr="00C87D5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>Объем компенсационной посадки зеленых насаждений, шт.</w:t>
            </w:r>
          </w:p>
        </w:tc>
        <w:tc>
          <w:tcPr>
            <w:tcW w:w="708" w:type="dxa"/>
            <w:vAlign w:val="center"/>
          </w:tcPr>
          <w:p w:rsidR="0022411A" w:rsidRPr="00E04716" w:rsidRDefault="00C87D56" w:rsidP="0022411A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</w:tbl>
    <w:p w:rsidR="0022411A" w:rsidRDefault="0022411A"/>
    <w:tbl>
      <w:tblPr>
        <w:tblStyle w:val="af0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992"/>
        <w:gridCol w:w="851"/>
        <w:gridCol w:w="850"/>
        <w:gridCol w:w="851"/>
        <w:gridCol w:w="850"/>
        <w:gridCol w:w="851"/>
        <w:gridCol w:w="1701"/>
        <w:gridCol w:w="708"/>
        <w:gridCol w:w="709"/>
        <w:gridCol w:w="709"/>
        <w:gridCol w:w="709"/>
        <w:gridCol w:w="2126"/>
      </w:tblGrid>
      <w:tr w:rsidR="0004437D" w:rsidRPr="00E04716" w:rsidTr="0004437D">
        <w:trPr>
          <w:trHeight w:val="300"/>
          <w:tblHeader/>
        </w:trPr>
        <w:tc>
          <w:tcPr>
            <w:tcW w:w="426" w:type="dxa"/>
            <w:vMerge w:val="restart"/>
            <w:vAlign w:val="center"/>
            <w:hideMark/>
          </w:tcPr>
          <w:p w:rsidR="0004437D" w:rsidRPr="00E04716" w:rsidRDefault="0004437D" w:rsidP="007852AC">
            <w:pPr>
              <w:ind w:left="-142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lastRenderedPageBreak/>
              <w:t xml:space="preserve">№ </w:t>
            </w:r>
            <w:proofErr w:type="gramStart"/>
            <w:r w:rsidRPr="00E04716">
              <w:rPr>
                <w:rFonts w:ascii="Times New Roman" w:eastAsia="Times New Roman" w:hAnsi="Times New Roman"/>
              </w:rPr>
              <w:t>п</w:t>
            </w:r>
            <w:proofErr w:type="gramEnd"/>
            <w:r w:rsidRPr="00E04716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4437D" w:rsidRPr="00E04716" w:rsidRDefault="0004437D" w:rsidP="007852AC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Срок   </w:t>
            </w:r>
            <w:proofErr w:type="spellStart"/>
            <w:proofErr w:type="gramStart"/>
            <w:r w:rsidRPr="00E04716">
              <w:rPr>
                <w:rFonts w:ascii="Times New Roman" w:eastAsia="Times New Roman" w:hAnsi="Times New Roman"/>
              </w:rPr>
              <w:t>выпол</w:t>
            </w:r>
            <w:proofErr w:type="spellEnd"/>
            <w:r w:rsidRPr="00E04716">
              <w:rPr>
                <w:rFonts w:ascii="Times New Roman" w:eastAsia="Times New Roman" w:hAnsi="Times New Roman"/>
              </w:rPr>
              <w:t>-нения</w:t>
            </w:r>
            <w:proofErr w:type="gramEnd"/>
            <w:r w:rsidRPr="00E04716">
              <w:rPr>
                <w:rFonts w:ascii="Times New Roman" w:eastAsia="Times New Roman" w:hAnsi="Times New Roman"/>
              </w:rPr>
              <w:t xml:space="preserve"> (квартал, год)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4437D" w:rsidRPr="00E04716" w:rsidRDefault="0004437D" w:rsidP="007852AC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 xml:space="preserve">Источники </w:t>
            </w:r>
            <w:proofErr w:type="spellStart"/>
            <w:proofErr w:type="gramStart"/>
            <w:r w:rsidRPr="00E04716">
              <w:rPr>
                <w:rFonts w:ascii="Times New Roman" w:eastAsia="Times New Roman" w:hAnsi="Times New Roman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253" w:type="dxa"/>
            <w:gridSpan w:val="5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04437D" w:rsidRPr="00E04716" w:rsidRDefault="0004437D" w:rsidP="007852AC">
            <w:pPr>
              <w:ind w:right="-59"/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Перечень организаций, участвующих в реализации основных мероприятий</w:t>
            </w:r>
          </w:p>
        </w:tc>
      </w:tr>
      <w:tr w:rsidR="0004437D" w:rsidRPr="00E04716" w:rsidTr="0004437D">
        <w:trPr>
          <w:trHeight w:val="652"/>
          <w:tblHeader/>
        </w:trPr>
        <w:tc>
          <w:tcPr>
            <w:tcW w:w="426" w:type="dxa"/>
            <w:vMerge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Всего</w:t>
            </w:r>
          </w:p>
        </w:tc>
        <w:tc>
          <w:tcPr>
            <w:tcW w:w="850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851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850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851" w:type="dxa"/>
            <w:vAlign w:val="center"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1701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Наименование показателя, ед. измерения</w:t>
            </w:r>
          </w:p>
        </w:tc>
        <w:tc>
          <w:tcPr>
            <w:tcW w:w="708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6 год</w:t>
            </w:r>
          </w:p>
        </w:tc>
        <w:tc>
          <w:tcPr>
            <w:tcW w:w="709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7 год</w:t>
            </w:r>
          </w:p>
        </w:tc>
        <w:tc>
          <w:tcPr>
            <w:tcW w:w="709" w:type="dxa"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8 год</w:t>
            </w:r>
          </w:p>
        </w:tc>
        <w:tc>
          <w:tcPr>
            <w:tcW w:w="709" w:type="dxa"/>
            <w:vAlign w:val="center"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019 год</w:t>
            </w:r>
          </w:p>
        </w:tc>
        <w:tc>
          <w:tcPr>
            <w:tcW w:w="2126" w:type="dxa"/>
            <w:vMerge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437D" w:rsidRPr="00E04716" w:rsidTr="0004437D">
        <w:trPr>
          <w:trHeight w:val="300"/>
          <w:tblHeader/>
        </w:trPr>
        <w:tc>
          <w:tcPr>
            <w:tcW w:w="426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992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850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851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850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708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709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709" w:type="dxa"/>
            <w:vAlign w:val="center"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2126" w:type="dxa"/>
            <w:noWrap/>
            <w:vAlign w:val="center"/>
            <w:hideMark/>
          </w:tcPr>
          <w:p w:rsidR="0004437D" w:rsidRPr="00E04716" w:rsidRDefault="0004437D" w:rsidP="007852AC">
            <w:pPr>
              <w:jc w:val="center"/>
              <w:rPr>
                <w:rFonts w:ascii="Times New Roman" w:eastAsia="Times New Roman" w:hAnsi="Times New Roman"/>
              </w:rPr>
            </w:pPr>
            <w:r w:rsidRPr="00E04716">
              <w:rPr>
                <w:rFonts w:ascii="Times New Roman" w:eastAsia="Times New Roman" w:hAnsi="Times New Roman"/>
              </w:rPr>
              <w:t>15</w:t>
            </w:r>
          </w:p>
        </w:tc>
      </w:tr>
      <w:tr w:rsidR="0022411A" w:rsidRPr="00E04716" w:rsidTr="0022411A">
        <w:trPr>
          <w:trHeight w:val="230"/>
        </w:trPr>
        <w:tc>
          <w:tcPr>
            <w:tcW w:w="426" w:type="dxa"/>
            <w:vMerge w:val="restart"/>
            <w:vAlign w:val="center"/>
          </w:tcPr>
          <w:p w:rsidR="0022411A" w:rsidRPr="00E04716" w:rsidRDefault="0022411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2411A" w:rsidRPr="00E04716" w:rsidRDefault="0022411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11A" w:rsidRPr="00C87D5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 xml:space="preserve">Количество демонтируемых опор наружного освещения, шт.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 w:val="restart"/>
            <w:vAlign w:val="center"/>
          </w:tcPr>
          <w:p w:rsidR="0022411A" w:rsidRPr="00E04716" w:rsidRDefault="0022411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22411A" w:rsidRPr="00E04716" w:rsidTr="00A07496">
        <w:trPr>
          <w:trHeight w:val="230"/>
        </w:trPr>
        <w:tc>
          <w:tcPr>
            <w:tcW w:w="426" w:type="dxa"/>
            <w:vMerge/>
            <w:vAlign w:val="center"/>
          </w:tcPr>
          <w:p w:rsidR="0022411A" w:rsidRPr="00E04716" w:rsidRDefault="0022411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2411A" w:rsidRPr="00E04716" w:rsidRDefault="0022411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2411A" w:rsidRPr="00C87D5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>Количество восстановленных опор наружного освещения, шт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22411A" w:rsidRPr="00E04716" w:rsidRDefault="0022411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22411A" w:rsidRPr="00E04716" w:rsidTr="00A07496">
        <w:trPr>
          <w:trHeight w:val="230"/>
        </w:trPr>
        <w:tc>
          <w:tcPr>
            <w:tcW w:w="426" w:type="dxa"/>
            <w:vMerge/>
            <w:vAlign w:val="center"/>
          </w:tcPr>
          <w:p w:rsidR="0022411A" w:rsidRPr="00E04716" w:rsidRDefault="0022411A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22411A" w:rsidRPr="00E04716" w:rsidRDefault="0022411A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22411A" w:rsidRPr="00E04716" w:rsidRDefault="0022411A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2411A" w:rsidRPr="00C87D5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Times New Roman" w:hAnsi="Times New Roman"/>
              </w:rPr>
              <w:t xml:space="preserve">Количество </w:t>
            </w:r>
            <w:proofErr w:type="gramStart"/>
            <w:r w:rsidRPr="00C87D56">
              <w:rPr>
                <w:rFonts w:ascii="Times New Roman" w:eastAsia="Times New Roman" w:hAnsi="Times New Roman"/>
              </w:rPr>
              <w:t>отремонтирован</w:t>
            </w:r>
            <w:r w:rsidR="0004437D">
              <w:rPr>
                <w:rFonts w:ascii="Times New Roman" w:eastAsia="Times New Roman" w:hAnsi="Times New Roman"/>
              </w:rPr>
              <w:t>-</w:t>
            </w:r>
            <w:proofErr w:type="spellStart"/>
            <w:r w:rsidRPr="00C87D56">
              <w:rPr>
                <w:rFonts w:ascii="Times New Roman" w:eastAsia="Times New Roman" w:hAnsi="Times New Roman"/>
              </w:rPr>
              <w:t>ных</w:t>
            </w:r>
            <w:proofErr w:type="spellEnd"/>
            <w:proofErr w:type="gramEnd"/>
            <w:r w:rsidRPr="00C87D56">
              <w:rPr>
                <w:rFonts w:ascii="Times New Roman" w:eastAsia="Times New Roman" w:hAnsi="Times New Roman"/>
              </w:rPr>
              <w:t xml:space="preserve"> подпорных стенок, шт.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411A" w:rsidRPr="00E04716" w:rsidRDefault="0022411A" w:rsidP="00A07496">
            <w:pPr>
              <w:ind w:left="-183" w:right="-214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vMerge/>
            <w:vAlign w:val="center"/>
          </w:tcPr>
          <w:p w:rsidR="0022411A" w:rsidRPr="00E04716" w:rsidRDefault="0022411A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A07496">
        <w:trPr>
          <w:trHeight w:val="561"/>
        </w:trPr>
        <w:tc>
          <w:tcPr>
            <w:tcW w:w="426" w:type="dxa"/>
            <w:vAlign w:val="center"/>
            <w:hideMark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.2.</w:t>
            </w:r>
          </w:p>
        </w:tc>
        <w:tc>
          <w:tcPr>
            <w:tcW w:w="2126" w:type="dxa"/>
            <w:vAlign w:val="center"/>
            <w:hideMark/>
          </w:tcPr>
          <w:p w:rsidR="00C87D56" w:rsidRPr="00E04716" w:rsidRDefault="00C87D56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hAnsi="Times New Roman"/>
                <w:sz w:val="21"/>
                <w:szCs w:val="21"/>
              </w:rPr>
              <w:t>Приемка и проверка проектной документации</w:t>
            </w: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0" w:type="dxa"/>
            <w:vAlign w:val="center"/>
            <w:hideMark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E0471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C87D56" w:rsidRPr="00C87D56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C87D56">
              <w:rPr>
                <w:rFonts w:ascii="Times New Roman" w:eastAsia="Calibri" w:hAnsi="Times New Roman"/>
                <w:lang w:eastAsia="en-US"/>
              </w:rPr>
              <w:t>Количество проектной документации, шт.</w:t>
            </w:r>
          </w:p>
        </w:tc>
        <w:tc>
          <w:tcPr>
            <w:tcW w:w="708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E04716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 w:rsidR="00C87D56" w:rsidRPr="0022411A" w:rsidRDefault="00C87D56" w:rsidP="00A07496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 w:rsidRPr="0022411A">
              <w:rPr>
                <w:rFonts w:ascii="Times New Roman" w:eastAsia="Calibri" w:hAnsi="Times New Roman"/>
                <w:lang w:eastAsia="en-US"/>
              </w:rPr>
              <w:t>Комитет по развитию городского хозяйства администрации города Мурманска</w:t>
            </w: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 w:val="restart"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C87D56" w:rsidRPr="00D90A19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</w:rPr>
              <w:t>Основное мероприятие: формирование комфортной 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54 000,0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767A21" w:rsidRDefault="00767A21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Улучшение состояния </w:t>
            </w:r>
            <w:r w:rsidR="00924054">
              <w:rPr>
                <w:rFonts w:ascii="Times New Roman" w:eastAsia="Calibri" w:hAnsi="Times New Roman"/>
                <w:lang w:eastAsia="en-US"/>
              </w:rPr>
              <w:t>дворовых территорий</w:t>
            </w:r>
            <w:r w:rsidR="009C41B9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C87D56" w:rsidRPr="003477BD" w:rsidRDefault="00767A21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(да – 1, нет – 0) </w:t>
            </w:r>
          </w:p>
        </w:tc>
        <w:tc>
          <w:tcPr>
            <w:tcW w:w="708" w:type="dxa"/>
            <w:vMerge w:val="restart"/>
            <w:vAlign w:val="center"/>
          </w:tcPr>
          <w:p w:rsidR="00C87D56" w:rsidRPr="003477BD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87D56" w:rsidRPr="003477BD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C87D56" w:rsidRPr="002A0D2D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highlight w:val="cyan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C87D56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E04716">
              <w:rPr>
                <w:rFonts w:ascii="Times New Roman" w:eastAsia="Calibri" w:hAnsi="Times New Roman"/>
                <w:lang w:eastAsia="en-US"/>
              </w:rPr>
              <w:t xml:space="preserve">ММБУ </w:t>
            </w:r>
            <w:r>
              <w:rPr>
                <w:rFonts w:ascii="Times New Roman" w:eastAsia="Calibri" w:hAnsi="Times New Roman"/>
                <w:lang w:eastAsia="en-US"/>
              </w:rPr>
              <w:t>«УДХ»</w:t>
            </w: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D90A19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2A0D2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D90A19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2A0D2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C87D56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C87D56" w:rsidRPr="00E04716" w:rsidRDefault="00C87D56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D90A19" w:rsidRDefault="00C87D56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87D56" w:rsidRPr="00D90A19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C87D56" w:rsidRPr="00D90A19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D90A19" w:rsidRDefault="00D9672A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C87D56" w:rsidRPr="003477BD" w:rsidRDefault="00C87D56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3477B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2A0D2D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highlight w:val="cyan"/>
              </w:rPr>
            </w:pPr>
          </w:p>
        </w:tc>
        <w:tc>
          <w:tcPr>
            <w:tcW w:w="709" w:type="dxa"/>
            <w:vMerge/>
            <w:vAlign w:val="center"/>
          </w:tcPr>
          <w:p w:rsidR="00C87D56" w:rsidRPr="00E04716" w:rsidRDefault="00C87D56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C87D56" w:rsidRPr="00E04716" w:rsidRDefault="00C87D56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767A21" w:rsidRPr="00E04716" w:rsidTr="00D9672A">
        <w:trPr>
          <w:trHeight w:val="836"/>
        </w:trPr>
        <w:tc>
          <w:tcPr>
            <w:tcW w:w="426" w:type="dxa"/>
            <w:vMerge w:val="restart"/>
            <w:vAlign w:val="center"/>
          </w:tcPr>
          <w:p w:rsidR="00767A21" w:rsidRPr="00E04716" w:rsidRDefault="00767A21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2.1.</w:t>
            </w:r>
          </w:p>
        </w:tc>
        <w:tc>
          <w:tcPr>
            <w:tcW w:w="2126" w:type="dxa"/>
            <w:vMerge w:val="restart"/>
            <w:vAlign w:val="center"/>
          </w:tcPr>
          <w:p w:rsidR="00767A21" w:rsidRPr="00D90A19" w:rsidRDefault="00767A21" w:rsidP="00D9672A">
            <w:pPr>
              <w:ind w:right="-108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hAnsi="Times New Roman"/>
              </w:rPr>
              <w:t xml:space="preserve">Расходы на предоставление субсидии на поддержку государственных программ субъектов Российской Федерации и муниципальных программ формирования </w:t>
            </w:r>
            <w:r>
              <w:rPr>
                <w:rFonts w:ascii="Times New Roman" w:hAnsi="Times New Roman"/>
              </w:rPr>
              <w:t xml:space="preserve">современной </w:t>
            </w:r>
            <w:r w:rsidRPr="00D90A19">
              <w:rPr>
                <w:rFonts w:ascii="Times New Roman" w:hAnsi="Times New Roman"/>
              </w:rPr>
              <w:t>городской среды</w:t>
            </w:r>
          </w:p>
        </w:tc>
        <w:tc>
          <w:tcPr>
            <w:tcW w:w="851" w:type="dxa"/>
            <w:vMerge w:val="restart"/>
            <w:vAlign w:val="center"/>
          </w:tcPr>
          <w:p w:rsidR="00767A21" w:rsidRPr="00D90A19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</w:rPr>
              <w:t>2017</w:t>
            </w:r>
          </w:p>
        </w:tc>
        <w:tc>
          <w:tcPr>
            <w:tcW w:w="992" w:type="dxa"/>
            <w:vAlign w:val="center"/>
          </w:tcPr>
          <w:p w:rsidR="00767A21" w:rsidRPr="00D90A19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53 888,6</w:t>
            </w:r>
          </w:p>
        </w:tc>
        <w:tc>
          <w:tcPr>
            <w:tcW w:w="850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53 888,6</w:t>
            </w:r>
          </w:p>
        </w:tc>
        <w:tc>
          <w:tcPr>
            <w:tcW w:w="850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 w:val="restart"/>
            <w:vAlign w:val="center"/>
          </w:tcPr>
          <w:p w:rsidR="00767A21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дение ремонта </w:t>
            </w:r>
            <w:r w:rsidR="00924054">
              <w:rPr>
                <w:rFonts w:ascii="Times New Roman" w:eastAsia="Times New Roman" w:hAnsi="Times New Roman"/>
              </w:rPr>
              <w:t>дворовых</w:t>
            </w:r>
            <w:r>
              <w:rPr>
                <w:rFonts w:ascii="Times New Roman" w:eastAsia="Times New Roman" w:hAnsi="Times New Roman"/>
              </w:rPr>
              <w:t xml:space="preserve"> территорий</w:t>
            </w:r>
            <w:r w:rsidR="009C41B9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767A21" w:rsidRPr="003477BD" w:rsidRDefault="00767A21" w:rsidP="00A07496">
            <w:pPr>
              <w:ind w:left="-108" w:right="-108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67A21">
              <w:rPr>
                <w:rFonts w:ascii="Times New Roman" w:eastAsia="Calibri" w:hAnsi="Times New Roman"/>
                <w:lang w:eastAsia="en-US"/>
              </w:rPr>
              <w:t>(да – 1, нет – 0)</w:t>
            </w:r>
          </w:p>
        </w:tc>
        <w:tc>
          <w:tcPr>
            <w:tcW w:w="708" w:type="dxa"/>
            <w:vMerge w:val="restart"/>
            <w:vAlign w:val="center"/>
          </w:tcPr>
          <w:p w:rsidR="00767A21" w:rsidRPr="003477BD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767A21" w:rsidRPr="003477BD" w:rsidRDefault="00767A21" w:rsidP="00A07496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767A21" w:rsidRPr="002A0D2D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  <w:highlight w:val="cyan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vMerge w:val="restart"/>
            <w:vAlign w:val="center"/>
          </w:tcPr>
          <w:p w:rsidR="00767A21" w:rsidRPr="00E04716" w:rsidRDefault="00767A21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E0471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МБУ «УДХ», конкурсный отбор</w:t>
            </w:r>
          </w:p>
        </w:tc>
      </w:tr>
      <w:tr w:rsidR="00767A21" w:rsidRPr="00E04716" w:rsidTr="00D9672A">
        <w:trPr>
          <w:trHeight w:val="837"/>
        </w:trPr>
        <w:tc>
          <w:tcPr>
            <w:tcW w:w="426" w:type="dxa"/>
            <w:vMerge/>
            <w:vAlign w:val="center"/>
          </w:tcPr>
          <w:p w:rsidR="00767A21" w:rsidRPr="00E04716" w:rsidRDefault="00767A21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767A21" w:rsidRPr="00D90A19" w:rsidRDefault="00767A21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767A21" w:rsidRPr="00D90A19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67A21" w:rsidRPr="00D90A19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767A21" w:rsidRPr="00E04716" w:rsidRDefault="00767A21" w:rsidP="00A07496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767A21" w:rsidRPr="00E04716" w:rsidRDefault="00767A21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767A21" w:rsidRPr="00E04716" w:rsidTr="00D9672A">
        <w:trPr>
          <w:trHeight w:val="837"/>
        </w:trPr>
        <w:tc>
          <w:tcPr>
            <w:tcW w:w="426" w:type="dxa"/>
            <w:vMerge/>
            <w:vAlign w:val="center"/>
          </w:tcPr>
          <w:p w:rsidR="00767A21" w:rsidRPr="00E04716" w:rsidRDefault="00767A21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767A21" w:rsidRPr="00D90A19" w:rsidRDefault="00767A21" w:rsidP="00A07496">
            <w:pPr>
              <w:ind w:right="-108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767A21" w:rsidRPr="00D90A19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767A21" w:rsidRPr="00D90A19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767A21" w:rsidRPr="00D90A19" w:rsidRDefault="00767A2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Merge/>
            <w:vAlign w:val="center"/>
          </w:tcPr>
          <w:p w:rsidR="00767A21" w:rsidRPr="00E04716" w:rsidRDefault="00767A21" w:rsidP="00A07496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Merge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767A2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767A21" w:rsidRPr="00E04716" w:rsidRDefault="00767A21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</w:p>
        </w:tc>
      </w:tr>
      <w:tr w:rsidR="004D7831" w:rsidRPr="00E04716" w:rsidTr="00D9672A">
        <w:trPr>
          <w:trHeight w:val="837"/>
        </w:trPr>
        <w:tc>
          <w:tcPr>
            <w:tcW w:w="426" w:type="dxa"/>
            <w:vAlign w:val="center"/>
          </w:tcPr>
          <w:p w:rsidR="004D7831" w:rsidRPr="004D7831" w:rsidRDefault="004D7831" w:rsidP="00A07496">
            <w:pPr>
              <w:ind w:left="-142" w:right="-130"/>
              <w:jc w:val="center"/>
              <w:rPr>
                <w:rFonts w:ascii="Times New Roman" w:eastAsia="Times New Roman" w:hAnsi="Times New Roman"/>
                <w:sz w:val="21"/>
                <w:szCs w:val="21"/>
                <w:highlight w:val="yellow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lastRenderedPageBreak/>
              <w:t>2.2</w:t>
            </w:r>
          </w:p>
        </w:tc>
        <w:tc>
          <w:tcPr>
            <w:tcW w:w="2126" w:type="dxa"/>
            <w:vAlign w:val="center"/>
          </w:tcPr>
          <w:p w:rsidR="004D7831" w:rsidRPr="00D90A19" w:rsidRDefault="004D7831" w:rsidP="004D7831">
            <w:pPr>
              <w:ind w:right="-108"/>
              <w:rPr>
                <w:rFonts w:ascii="Times New Roman" w:hAnsi="Times New Roman"/>
              </w:rPr>
            </w:pPr>
            <w:proofErr w:type="spellStart"/>
            <w:r w:rsidRPr="00D90A19">
              <w:rPr>
                <w:rFonts w:ascii="Times New Roman" w:hAnsi="Times New Roman"/>
              </w:rPr>
              <w:t>Софинансирование</w:t>
            </w:r>
            <w:proofErr w:type="spellEnd"/>
            <w:r w:rsidRPr="00D90A19">
              <w:rPr>
                <w:rFonts w:ascii="Times New Roman" w:hAnsi="Times New Roman"/>
              </w:rPr>
              <w:t xml:space="preserve"> за счет средств местного бюджета к субсидии на поддержку государственных программ субъектов Российской </w:t>
            </w:r>
            <w:proofErr w:type="spellStart"/>
            <w:r w:rsidRPr="00D90A19">
              <w:rPr>
                <w:rFonts w:ascii="Times New Roman" w:hAnsi="Times New Roman"/>
              </w:rPr>
              <w:t>Федерациии</w:t>
            </w:r>
            <w:proofErr w:type="spellEnd"/>
            <w:r w:rsidRPr="00D90A19">
              <w:rPr>
                <w:rFonts w:ascii="Times New Roman" w:hAnsi="Times New Roman"/>
              </w:rPr>
              <w:t xml:space="preserve"> муниципальных программ формирования </w:t>
            </w:r>
            <w:r w:rsidR="00C27E18">
              <w:rPr>
                <w:rFonts w:ascii="Times New Roman" w:hAnsi="Times New Roman"/>
              </w:rPr>
              <w:t xml:space="preserve">современной </w:t>
            </w:r>
            <w:r w:rsidRPr="00D90A19">
              <w:rPr>
                <w:rFonts w:ascii="Times New Roman" w:hAnsi="Times New Roman"/>
              </w:rPr>
              <w:t>городской среды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992" w:type="dxa"/>
            <w:vAlign w:val="center"/>
          </w:tcPr>
          <w:p w:rsidR="004D7831" w:rsidRPr="00D90A19" w:rsidRDefault="004D783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111,4</w:t>
            </w:r>
          </w:p>
        </w:tc>
        <w:tc>
          <w:tcPr>
            <w:tcW w:w="850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4D7831" w:rsidRPr="00D90A19" w:rsidRDefault="004D7831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701" w:type="dxa"/>
            <w:vAlign w:val="center"/>
          </w:tcPr>
          <w:p w:rsidR="00767A21" w:rsidRDefault="00767A21" w:rsidP="00767A21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роведение ремонта </w:t>
            </w:r>
            <w:r w:rsidR="00924054">
              <w:rPr>
                <w:rFonts w:ascii="Times New Roman" w:eastAsia="Times New Roman" w:hAnsi="Times New Roman"/>
              </w:rPr>
              <w:t>дворовых</w:t>
            </w:r>
            <w:r>
              <w:rPr>
                <w:rFonts w:ascii="Times New Roman" w:eastAsia="Times New Roman" w:hAnsi="Times New Roman"/>
              </w:rPr>
              <w:t xml:space="preserve"> территорий</w:t>
            </w:r>
            <w:r w:rsidR="009C41B9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4D7831" w:rsidRPr="00E04716" w:rsidRDefault="00767A21" w:rsidP="00767A21">
            <w:pPr>
              <w:ind w:left="-108" w:righ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767A21">
              <w:rPr>
                <w:rFonts w:ascii="Times New Roman" w:eastAsia="Calibri" w:hAnsi="Times New Roman"/>
                <w:lang w:eastAsia="en-US"/>
              </w:rPr>
              <w:t>(да – 1, нет – 0)</w:t>
            </w:r>
          </w:p>
        </w:tc>
        <w:tc>
          <w:tcPr>
            <w:tcW w:w="708" w:type="dxa"/>
            <w:vAlign w:val="center"/>
          </w:tcPr>
          <w:p w:rsidR="004D783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D783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4D783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4D7831" w:rsidRPr="00E04716" w:rsidRDefault="00767A21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vAlign w:val="center"/>
          </w:tcPr>
          <w:p w:rsidR="004D7831" w:rsidRPr="00E04716" w:rsidRDefault="00767A21" w:rsidP="00A07496">
            <w:pPr>
              <w:ind w:left="-108"/>
              <w:jc w:val="center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767A21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ММБУ «УДХ», конкурсный отбор</w:t>
            </w:r>
          </w:p>
        </w:tc>
      </w:tr>
      <w:tr w:rsidR="0004437D" w:rsidRPr="00E04716" w:rsidTr="0022411A">
        <w:trPr>
          <w:trHeight w:val="404"/>
        </w:trPr>
        <w:tc>
          <w:tcPr>
            <w:tcW w:w="426" w:type="dxa"/>
            <w:vMerge w:val="restart"/>
            <w:vAlign w:val="center"/>
            <w:hideMark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 w:val="restart"/>
            <w:vAlign w:val="center"/>
            <w:hideMark/>
          </w:tcPr>
          <w:p w:rsidR="0004437D" w:rsidRPr="00D90A19" w:rsidRDefault="0004437D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Итого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04437D" w:rsidRPr="00D90A19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016-2019</w:t>
            </w:r>
          </w:p>
        </w:tc>
        <w:tc>
          <w:tcPr>
            <w:tcW w:w="992" w:type="dxa"/>
            <w:vAlign w:val="center"/>
          </w:tcPr>
          <w:p w:rsidR="0004437D" w:rsidRPr="00D90A19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EC15AF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115 810,9</w:t>
            </w:r>
          </w:p>
        </w:tc>
        <w:tc>
          <w:tcPr>
            <w:tcW w:w="850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Align w:val="center"/>
            <w:hideMark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60 888,6</w:t>
            </w:r>
          </w:p>
        </w:tc>
        <w:tc>
          <w:tcPr>
            <w:tcW w:w="850" w:type="dxa"/>
            <w:vAlign w:val="center"/>
            <w:hideMark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6662" w:type="dxa"/>
            <w:gridSpan w:val="6"/>
            <w:vMerge w:val="restart"/>
            <w:vAlign w:val="center"/>
            <w:hideMark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4437D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4437D" w:rsidRPr="00D90A19" w:rsidRDefault="0004437D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4437D" w:rsidRPr="00D90A19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437D" w:rsidRPr="00D90A19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МБ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61 922,3</w:t>
            </w:r>
          </w:p>
        </w:tc>
        <w:tc>
          <w:tcPr>
            <w:tcW w:w="850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D90A19">
              <w:rPr>
                <w:rFonts w:ascii="Times New Roman" w:eastAsia="Times New Roman" w:hAnsi="Times New Roman"/>
              </w:rPr>
              <w:t>27 122,3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7 000,0</w:t>
            </w:r>
          </w:p>
        </w:tc>
        <w:tc>
          <w:tcPr>
            <w:tcW w:w="850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851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13 900,0</w:t>
            </w:r>
          </w:p>
        </w:tc>
        <w:tc>
          <w:tcPr>
            <w:tcW w:w="6662" w:type="dxa"/>
            <w:gridSpan w:val="6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4437D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4437D" w:rsidRPr="003477BD" w:rsidRDefault="0004437D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4437D" w:rsidRPr="003477BD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437D" w:rsidRPr="003477BD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ОБ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30 762,3</w:t>
            </w:r>
          </w:p>
        </w:tc>
        <w:tc>
          <w:tcPr>
            <w:tcW w:w="850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6662" w:type="dxa"/>
            <w:gridSpan w:val="6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04437D" w:rsidRPr="00E04716" w:rsidTr="0022411A">
        <w:trPr>
          <w:trHeight w:val="404"/>
        </w:trPr>
        <w:tc>
          <w:tcPr>
            <w:tcW w:w="426" w:type="dxa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vMerge/>
            <w:vAlign w:val="center"/>
          </w:tcPr>
          <w:p w:rsidR="0004437D" w:rsidRPr="003477BD" w:rsidRDefault="0004437D" w:rsidP="00A07496">
            <w:pPr>
              <w:ind w:right="-108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04437D" w:rsidRPr="003477BD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04437D" w:rsidRPr="003477BD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ФБ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4437D" w:rsidRPr="00D90A19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D90A19">
              <w:rPr>
                <w:rFonts w:ascii="Times New Roman" w:eastAsia="Times New Roman" w:hAnsi="Times New Roman"/>
                <w:sz w:val="21"/>
                <w:szCs w:val="21"/>
              </w:rPr>
              <w:t>23 126,3</w:t>
            </w:r>
          </w:p>
        </w:tc>
        <w:tc>
          <w:tcPr>
            <w:tcW w:w="850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04437D" w:rsidRPr="003477BD" w:rsidRDefault="0004437D" w:rsidP="00A07496">
            <w:pPr>
              <w:ind w:left="-108" w:right="-108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3477BD">
              <w:rPr>
                <w:rFonts w:ascii="Times New Roman" w:eastAsia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6662" w:type="dxa"/>
            <w:gridSpan w:val="6"/>
            <w:vMerge/>
            <w:vAlign w:val="center"/>
          </w:tcPr>
          <w:p w:rsidR="0004437D" w:rsidRPr="00E04716" w:rsidRDefault="0004437D" w:rsidP="00A07496">
            <w:pPr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</w:tbl>
    <w:p w:rsidR="00DF49FD" w:rsidRDefault="00DF49FD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7CFD" w:rsidRDefault="00B8569F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67CFD" w:rsidSect="001205B2">
          <w:pgSz w:w="16838" w:h="11906" w:orient="landscape"/>
          <w:pgMar w:top="1134" w:right="1134" w:bottom="1134" w:left="1134" w:header="573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</w:t>
      </w:r>
    </w:p>
    <w:p w:rsidR="00E21D38" w:rsidRPr="00C67CFD" w:rsidRDefault="00E21D38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E21D38" w:rsidRPr="00C67CFD" w:rsidRDefault="005828E4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="00E21D38"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 администрации</w:t>
      </w:r>
    </w:p>
    <w:p w:rsidR="00E21D38" w:rsidRPr="00C67CFD" w:rsidRDefault="00E21D38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E21D38" w:rsidRDefault="00191AD0" w:rsidP="00E21D38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E0703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E0703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1D38" w:rsidRDefault="00E21D38" w:rsidP="00C67CFD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7CFD" w:rsidRDefault="00C67CFD" w:rsidP="00C67C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7CFD" w:rsidRPr="005828E4" w:rsidRDefault="00C67CFD" w:rsidP="00C67CF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87D56">
        <w:rPr>
          <w:rFonts w:ascii="Times New Roman" w:eastAsia="Calibri" w:hAnsi="Times New Roman" w:cs="Times New Roman"/>
          <w:sz w:val="28"/>
          <w:szCs w:val="28"/>
          <w:lang w:eastAsia="en-US"/>
        </w:rPr>
        <w:t>4. Обоснование ресурсного обеспечения подпрограммы</w:t>
      </w:r>
    </w:p>
    <w:p w:rsidR="00C67CFD" w:rsidRPr="005828E4" w:rsidRDefault="00C67CFD" w:rsidP="005828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92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992"/>
        <w:gridCol w:w="992"/>
        <w:gridCol w:w="992"/>
        <w:gridCol w:w="993"/>
        <w:gridCol w:w="993"/>
      </w:tblGrid>
      <w:tr w:rsidR="00C87D56" w:rsidRPr="00E04716" w:rsidTr="00A07496">
        <w:trPr>
          <w:trHeight w:val="270"/>
          <w:tblHeader/>
        </w:trPr>
        <w:tc>
          <w:tcPr>
            <w:tcW w:w="2835" w:type="dxa"/>
            <w:vMerge w:val="restart"/>
            <w:vAlign w:val="center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сего, </w:t>
            </w:r>
          </w:p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5955" w:type="dxa"/>
            <w:gridSpan w:val="6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.ч</w:t>
            </w:r>
            <w:proofErr w:type="spellEnd"/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по годам реализации, </w:t>
            </w:r>
          </w:p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ыс. руб.</w:t>
            </w:r>
          </w:p>
        </w:tc>
      </w:tr>
      <w:tr w:rsidR="00C87D56" w:rsidRPr="00E04716" w:rsidTr="00A07496">
        <w:trPr>
          <w:trHeight w:val="270"/>
          <w:tblHeader/>
        </w:trPr>
        <w:tc>
          <w:tcPr>
            <w:tcW w:w="2835" w:type="dxa"/>
            <w:vMerge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9</w:t>
            </w:r>
          </w:p>
        </w:tc>
      </w:tr>
      <w:tr w:rsidR="00C87D56" w:rsidRPr="00E04716" w:rsidTr="00A07496">
        <w:trPr>
          <w:trHeight w:val="270"/>
          <w:tblHeader/>
        </w:trPr>
        <w:tc>
          <w:tcPr>
            <w:tcW w:w="2835" w:type="dxa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C87D56" w:rsidRPr="00E04716" w:rsidRDefault="00C87D56" w:rsidP="00A074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</w:t>
            </w:r>
          </w:p>
        </w:tc>
      </w:tr>
      <w:tr w:rsidR="00C87D56" w:rsidRPr="00E04716" w:rsidTr="00A07496">
        <w:trPr>
          <w:trHeight w:val="579"/>
        </w:trPr>
        <w:tc>
          <w:tcPr>
            <w:tcW w:w="2835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сего по подпрограмме, </w:t>
            </w:r>
          </w:p>
          <w:p w:rsidR="00C87D56" w:rsidRPr="00E04716" w:rsidRDefault="00C87D56" w:rsidP="00A07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 том числе за счет: </w:t>
            </w:r>
          </w:p>
        </w:tc>
        <w:tc>
          <w:tcPr>
            <w:tcW w:w="1134" w:type="dxa"/>
            <w:vAlign w:val="center"/>
          </w:tcPr>
          <w:p w:rsidR="00C87D56" w:rsidRPr="00360461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7 619,1</w:t>
            </w:r>
          </w:p>
        </w:tc>
        <w:tc>
          <w:tcPr>
            <w:tcW w:w="993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 783,2</w:t>
            </w:r>
          </w:p>
        </w:tc>
        <w:tc>
          <w:tcPr>
            <w:tcW w:w="992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 025,0</w:t>
            </w:r>
          </w:p>
        </w:tc>
        <w:tc>
          <w:tcPr>
            <w:tcW w:w="992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 122,3</w:t>
            </w:r>
          </w:p>
        </w:tc>
        <w:tc>
          <w:tcPr>
            <w:tcW w:w="992" w:type="dxa"/>
            <w:vAlign w:val="center"/>
          </w:tcPr>
          <w:p w:rsidR="00C87D56" w:rsidRPr="00360461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 888,6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</w:tr>
      <w:tr w:rsidR="00C87D56" w:rsidRPr="00E04716" w:rsidTr="00A07496">
        <w:trPr>
          <w:trHeight w:val="1060"/>
        </w:trPr>
        <w:tc>
          <w:tcPr>
            <w:tcW w:w="2835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1134" w:type="dxa"/>
            <w:vAlign w:val="center"/>
          </w:tcPr>
          <w:p w:rsidR="00C87D56" w:rsidRPr="00360461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3 730,5</w:t>
            </w:r>
          </w:p>
        </w:tc>
        <w:tc>
          <w:tcPr>
            <w:tcW w:w="993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9 783,2</w:t>
            </w:r>
          </w:p>
        </w:tc>
        <w:tc>
          <w:tcPr>
            <w:tcW w:w="992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 025,0</w:t>
            </w:r>
          </w:p>
        </w:tc>
        <w:tc>
          <w:tcPr>
            <w:tcW w:w="992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 122,3</w:t>
            </w:r>
          </w:p>
        </w:tc>
        <w:tc>
          <w:tcPr>
            <w:tcW w:w="992" w:type="dxa"/>
            <w:vAlign w:val="center"/>
          </w:tcPr>
          <w:p w:rsidR="00C87D56" w:rsidRPr="00360461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 000,0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E0471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 900,0</w:t>
            </w:r>
          </w:p>
        </w:tc>
      </w:tr>
      <w:tr w:rsidR="00C87D56" w:rsidRPr="00E04716" w:rsidTr="00A07496">
        <w:trPr>
          <w:trHeight w:val="684"/>
        </w:trPr>
        <w:tc>
          <w:tcPr>
            <w:tcW w:w="2835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едств федерального бюджета</w:t>
            </w:r>
          </w:p>
        </w:tc>
        <w:tc>
          <w:tcPr>
            <w:tcW w:w="1134" w:type="dxa"/>
            <w:vAlign w:val="center"/>
          </w:tcPr>
          <w:p w:rsidR="00C87D56" w:rsidRPr="00360461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 126,3</w:t>
            </w:r>
          </w:p>
        </w:tc>
        <w:tc>
          <w:tcPr>
            <w:tcW w:w="993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360461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 126,3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  <w:tr w:rsidR="00C87D56" w:rsidRPr="00E04716" w:rsidTr="00A07496">
        <w:trPr>
          <w:trHeight w:val="708"/>
        </w:trPr>
        <w:tc>
          <w:tcPr>
            <w:tcW w:w="2835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едств бюджета субъекта РФ</w:t>
            </w:r>
          </w:p>
        </w:tc>
        <w:tc>
          <w:tcPr>
            <w:tcW w:w="1134" w:type="dxa"/>
            <w:vAlign w:val="center"/>
          </w:tcPr>
          <w:p w:rsidR="00C87D56" w:rsidRPr="00360461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 762,3</w:t>
            </w:r>
          </w:p>
        </w:tc>
        <w:tc>
          <w:tcPr>
            <w:tcW w:w="993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360461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C87D56" w:rsidRPr="00360461" w:rsidRDefault="00EC15AF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0461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0 762,3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C87D56" w:rsidRPr="00E04716" w:rsidRDefault="00C87D56" w:rsidP="00A07496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</w:t>
            </w:r>
          </w:p>
        </w:tc>
      </w:tr>
    </w:tbl>
    <w:p w:rsidR="00C67CFD" w:rsidRPr="00A07496" w:rsidRDefault="00C67CFD" w:rsidP="00C67C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8569F" w:rsidRPr="00A07496" w:rsidRDefault="00B8569F" w:rsidP="005B23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69F" w:rsidRDefault="00D309C2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496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E4FAA" w:rsidSect="00D309C2">
          <w:headerReference w:type="default" r:id="rId16"/>
          <w:pgSz w:w="11906" w:h="16838"/>
          <w:pgMar w:top="1134" w:right="1134" w:bottom="1134" w:left="992" w:header="573" w:footer="709" w:gutter="0"/>
          <w:pgNumType w:start="1"/>
          <w:cols w:space="708"/>
          <w:titlePg/>
          <w:docGrid w:linePitch="360"/>
        </w:sectPr>
      </w:pPr>
    </w:p>
    <w:p w:rsidR="007E4FAA" w:rsidRPr="00C67CFD" w:rsidRDefault="007E4FAA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</w:p>
    <w:p w:rsidR="007E4FAA" w:rsidRPr="00C67CFD" w:rsidRDefault="007E4FAA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</w:t>
      </w:r>
      <w:r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 администрации</w:t>
      </w:r>
    </w:p>
    <w:p w:rsidR="007E4FAA" w:rsidRPr="00C67CFD" w:rsidRDefault="007E4FAA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7CFD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7E4FAA" w:rsidRDefault="007E4FAA" w:rsidP="007E4FAA">
      <w:pPr>
        <w:spacing w:after="0" w:line="240" w:lineRule="auto"/>
        <w:ind w:left="1049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7E4FAA" w:rsidRDefault="007E4FAA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1A50">
        <w:rPr>
          <w:rFonts w:ascii="Times New Roman" w:eastAsia="Calibri" w:hAnsi="Times New Roman" w:cs="Times New Roman"/>
          <w:sz w:val="28"/>
          <w:szCs w:val="28"/>
          <w:lang w:eastAsia="en-US"/>
        </w:rPr>
        <w:t>3.2. Перечень основных мероприятий на 2016-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491A5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ы</w:t>
      </w:r>
    </w:p>
    <w:p w:rsidR="009457E9" w:rsidRDefault="009457E9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551"/>
        <w:gridCol w:w="851"/>
        <w:gridCol w:w="992"/>
        <w:gridCol w:w="850"/>
        <w:gridCol w:w="851"/>
        <w:gridCol w:w="850"/>
        <w:gridCol w:w="921"/>
        <w:gridCol w:w="922"/>
        <w:gridCol w:w="2126"/>
        <w:gridCol w:w="567"/>
        <w:gridCol w:w="567"/>
        <w:gridCol w:w="567"/>
        <w:gridCol w:w="567"/>
        <w:gridCol w:w="1418"/>
      </w:tblGrid>
      <w:tr w:rsidR="007E4FAA" w:rsidRPr="00E51CDF" w:rsidTr="00D824D6">
        <w:trPr>
          <w:trHeight w:val="568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ок   </w:t>
            </w:r>
            <w:proofErr w:type="spellStart"/>
            <w:proofErr w:type="gram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квартал, год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сточники </w:t>
            </w:r>
            <w:proofErr w:type="spellStart"/>
            <w:proofErr w:type="gram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ро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ания</w:t>
            </w:r>
            <w:proofErr w:type="spellEnd"/>
            <w:proofErr w:type="gram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казатели (индикаторы) результативности </w:t>
            </w:r>
            <w:r w:rsidR="00D82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ния основных мероприят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еречень организаций, участвующих в реализации основных мероприятий</w:t>
            </w:r>
          </w:p>
        </w:tc>
      </w:tr>
      <w:tr w:rsidR="007E4FAA" w:rsidRPr="00E51CDF" w:rsidTr="00D824D6">
        <w:trPr>
          <w:trHeight w:val="6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7E4FAA" w:rsidRPr="00E51CDF" w:rsidTr="00D824D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7E4FAA" w:rsidRPr="00E51CDF" w:rsidTr="00D824D6">
        <w:trPr>
          <w:trHeight w:val="132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: обеспечение готовности коммунальных систем жизнеобеспечения к работе в осенне-зимни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1E178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 3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5F6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0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B83ACC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 240,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отремонтированных коммунальных сетей от запланированного количества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7E4FAA" w:rsidRPr="00E51CDF" w:rsidTr="00D824D6">
        <w:trPr>
          <w:trHeight w:val="8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питальный ремонт муниципальных коммунальных с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- 201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1E178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E17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6 32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5F6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0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B83ACC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 240,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отяженность отремонтированных коммунальных сетей,</w:t>
            </w:r>
            <w:r w:rsidR="00D82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.п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43797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46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43797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22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437975" w:rsidRDefault="007E4FAA" w:rsidP="00D824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7E4FAA" w:rsidRPr="00E51CDF" w:rsidTr="00D824D6">
        <w:trPr>
          <w:trHeight w:val="6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E4FAA" w:rsidRPr="00E51CDF" w:rsidRDefault="007E4FAA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проек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азработанных проект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E51CDF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E51CDF" w:rsidRDefault="007E4FAA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B6246D" w:rsidRPr="00E51CDF" w:rsidTr="00D824D6">
        <w:trPr>
          <w:trHeight w:val="9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6246D" w:rsidRPr="00E51CDF" w:rsidRDefault="00B6246D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сновное мероприятие: развитие инфраструктуры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D824D6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 4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 46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мероприятий по развитию инфраструктуры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B6246D" w:rsidRPr="00E51CDF" w:rsidTr="00D824D6">
        <w:trPr>
          <w:trHeight w:val="6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6246D" w:rsidRPr="00E51CDF" w:rsidRDefault="00B6246D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конструкция сети водоснабжения и сети водоотве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 4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2 46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еконструированных сетей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B6246D" w:rsidRPr="00E51CDF" w:rsidTr="00D824D6">
        <w:trPr>
          <w:trHeight w:val="5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B6246D" w:rsidRPr="00E51CDF" w:rsidRDefault="00B6246D" w:rsidP="00D824D6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 проек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-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335D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азработанных проектов, 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B62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B6246D" w:rsidRPr="00E51CDF" w:rsidTr="00D824D6">
        <w:trPr>
          <w:trHeight w:val="258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- 20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46D" w:rsidRPr="00E51CDF" w:rsidRDefault="00B6246D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6D" w:rsidRPr="00E51CDF" w:rsidRDefault="001E178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 79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Pr="005F6C13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0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46D" w:rsidRPr="00E51CDF" w:rsidRDefault="00B6246D" w:rsidP="001E17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  <w:r w:rsidR="001E17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707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51CD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581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246D" w:rsidRPr="00E51CDF" w:rsidRDefault="00B6246D" w:rsidP="009457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7E4FAA" w:rsidRDefault="00D824D6" w:rsidP="00D3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7E4FAA" w:rsidSect="00D824D6">
          <w:pgSz w:w="16838" w:h="11906" w:orient="landscape"/>
          <w:pgMar w:top="713" w:right="1134" w:bottom="907" w:left="1134" w:header="426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7E4FAA" w:rsidRP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7E4FAA" w:rsidRP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E4FAA" w:rsidRP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>города Мурманска</w:t>
      </w:r>
    </w:p>
    <w:p w:rsid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>от _________ № _____</w:t>
      </w:r>
    </w:p>
    <w:p w:rsid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608"/>
        <w:tblW w:w="10669" w:type="dxa"/>
        <w:tblLayout w:type="fixed"/>
        <w:tblLook w:val="04A0" w:firstRow="1" w:lastRow="0" w:firstColumn="1" w:lastColumn="0" w:noHBand="0" w:noVBand="1"/>
      </w:tblPr>
      <w:tblGrid>
        <w:gridCol w:w="656"/>
        <w:gridCol w:w="2854"/>
        <w:gridCol w:w="1134"/>
        <w:gridCol w:w="1134"/>
        <w:gridCol w:w="993"/>
        <w:gridCol w:w="992"/>
        <w:gridCol w:w="992"/>
        <w:gridCol w:w="992"/>
        <w:gridCol w:w="922"/>
      </w:tblGrid>
      <w:tr w:rsidR="007E4FAA" w:rsidRPr="00D824D6" w:rsidTr="001E178A">
        <w:trPr>
          <w:gridAfter w:val="1"/>
          <w:wAfter w:w="922" w:type="dxa"/>
          <w:trHeight w:val="8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№ </w:t>
            </w:r>
            <w:proofErr w:type="gramStart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п</w:t>
            </w:r>
            <w:proofErr w:type="gramEnd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/п</w:t>
            </w:r>
          </w:p>
        </w:tc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Источники </w:t>
            </w:r>
            <w:proofErr w:type="spellStart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фина</w:t>
            </w:r>
            <w:proofErr w:type="gramStart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н</w:t>
            </w:r>
            <w:proofErr w:type="spellEnd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-</w:t>
            </w:r>
            <w:proofErr w:type="gramEnd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ирования</w:t>
            </w:r>
            <w:proofErr w:type="spellEnd"/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Объемы финансирования, тыс. руб. </w:t>
            </w:r>
          </w:p>
        </w:tc>
      </w:tr>
      <w:tr w:rsidR="007E4FAA" w:rsidRPr="00D824D6" w:rsidTr="001E178A">
        <w:trPr>
          <w:gridAfter w:val="1"/>
          <w:wAfter w:w="922" w:type="dxa"/>
          <w:trHeight w:val="130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18</w:t>
            </w:r>
          </w:p>
          <w:p w:rsidR="007E4FAA" w:rsidRPr="00D824D6" w:rsidRDefault="007E4FAA" w:rsidP="009457E9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D824D6" w:rsidRDefault="007E4FAA" w:rsidP="009457E9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2019 </w:t>
            </w:r>
          </w:p>
          <w:p w:rsidR="007E4FAA" w:rsidRPr="00D824D6" w:rsidRDefault="007E4FAA" w:rsidP="009457E9">
            <w:pPr>
              <w:tabs>
                <w:tab w:val="left" w:pos="1310"/>
                <w:tab w:val="left" w:pos="134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год</w:t>
            </w:r>
          </w:p>
        </w:tc>
      </w:tr>
      <w:tr w:rsidR="007E4FAA" w:rsidRPr="00D824D6" w:rsidTr="001E178A">
        <w:trPr>
          <w:gridAfter w:val="1"/>
          <w:wAfter w:w="922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</w:t>
            </w:r>
          </w:p>
        </w:tc>
      </w:tr>
      <w:tr w:rsidR="001E178A" w:rsidRPr="00D824D6" w:rsidTr="001E178A">
        <w:trPr>
          <w:gridAfter w:val="1"/>
          <w:wAfter w:w="922" w:type="dxa"/>
          <w:trHeight w:val="118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Calibri" w:hAnsi="Times New Roman" w:cs="Times New Roman"/>
                <w:lang w:eastAsia="en-US"/>
              </w:rPr>
              <w:t>Основное мероприятие: обеспечение готовности коммунальных систем жизнеобеспечения к работе в осенне-зим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36 3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 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7 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</w:tr>
      <w:tr w:rsidR="001E178A" w:rsidRPr="00D824D6" w:rsidTr="001E178A">
        <w:trPr>
          <w:gridAfter w:val="1"/>
          <w:wAfter w:w="922" w:type="dxa"/>
          <w:trHeight w:val="84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апитальный ремонт муниципальных коммунальных с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36 32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 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7 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</w:tr>
      <w:tr w:rsidR="007E4FAA" w:rsidRPr="00D824D6" w:rsidTr="001E178A">
        <w:trPr>
          <w:gridAfter w:val="1"/>
          <w:wAfter w:w="922" w:type="dxa"/>
          <w:trHeight w:val="8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1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Ремонт коммунальных се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35 7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8 8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7 0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 9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 950,0</w:t>
            </w:r>
          </w:p>
        </w:tc>
      </w:tr>
      <w:tr w:rsidR="007E4FAA" w:rsidRPr="00D824D6" w:rsidTr="001E178A">
        <w:trPr>
          <w:gridAfter w:val="1"/>
          <w:wAfter w:w="922" w:type="dxa"/>
          <w:trHeight w:val="8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lang w:eastAsia="en-US"/>
              </w:rPr>
              <w:t>Инженерно-геологические и инженерно-геодезические изыскания с обследованием подземных коммуник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jc w:val="center"/>
              <w:rPr>
                <w:rFonts w:ascii="Calibri" w:eastAsia="Times New Roman" w:hAnsi="Calibri" w:cs="Times New Roman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4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2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50,0</w:t>
            </w:r>
          </w:p>
        </w:tc>
      </w:tr>
      <w:tr w:rsidR="001E178A" w:rsidRPr="00D824D6" w:rsidTr="001E178A">
        <w:trPr>
          <w:gridAfter w:val="1"/>
          <w:wAfter w:w="922" w:type="dxa"/>
          <w:trHeight w:val="8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1.3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lang w:eastAsia="en-US"/>
              </w:rPr>
              <w:t>Проверка достоверности определения сметной сто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945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7E4FAA" w:rsidRPr="00D824D6" w:rsidTr="001E178A">
        <w:trPr>
          <w:gridAfter w:val="1"/>
          <w:wAfter w:w="922" w:type="dxa"/>
          <w:trHeight w:val="8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.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lang w:eastAsia="en-US"/>
              </w:rPr>
              <w:t>Разработка проек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FAA" w:rsidRPr="00D824D6" w:rsidRDefault="007E4FAA" w:rsidP="009457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1E178A" w:rsidRPr="00D824D6" w:rsidTr="001E178A">
        <w:trPr>
          <w:trHeight w:val="8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lang w:eastAsia="en-US"/>
              </w:rPr>
              <w:t>Основное мероприятие: развитие инфраструктуры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2 4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2 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22" w:type="dxa"/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1E178A" w:rsidRPr="00D824D6" w:rsidTr="001E178A">
        <w:trPr>
          <w:trHeight w:val="8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1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lang w:eastAsia="en-US"/>
              </w:rPr>
              <w:t>Реконструкция сети водоснабжения и сет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2 4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2 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22" w:type="dxa"/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1E178A" w:rsidRPr="00D824D6" w:rsidTr="001E178A">
        <w:trPr>
          <w:trHeight w:val="8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2</w:t>
            </w:r>
          </w:p>
        </w:tc>
        <w:tc>
          <w:tcPr>
            <w:tcW w:w="2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lang w:eastAsia="en-US"/>
              </w:rPr>
              <w:t>Разработка проек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D824D6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922" w:type="dxa"/>
            <w:vAlign w:val="center"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</w:p>
        </w:tc>
      </w:tr>
      <w:tr w:rsidR="001E178A" w:rsidRPr="00D824D6" w:rsidTr="001E178A">
        <w:trPr>
          <w:gridAfter w:val="1"/>
          <w:wAfter w:w="922" w:type="dxa"/>
          <w:trHeight w:val="57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78A" w:rsidRPr="00D824D6" w:rsidRDefault="001E178A" w:rsidP="001E17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78A" w:rsidRPr="00D824D6" w:rsidRDefault="001E178A" w:rsidP="001E1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824D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МБ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38 7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 0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9 7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78A" w:rsidRPr="00D824D6" w:rsidRDefault="001E178A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824D6">
              <w:rPr>
                <w:rFonts w:ascii="Times New Roman" w:eastAsia="Times New Roman" w:hAnsi="Times New Roman"/>
                <w:color w:val="000000"/>
              </w:rPr>
              <w:t>10 000,0</w:t>
            </w:r>
          </w:p>
        </w:tc>
      </w:tr>
    </w:tbl>
    <w:p w:rsidR="009457E9" w:rsidRDefault="009457E9" w:rsidP="00F11ABB">
      <w:pPr>
        <w:tabs>
          <w:tab w:val="left" w:pos="637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5367">
        <w:rPr>
          <w:rFonts w:ascii="Times New Roman" w:eastAsia="Times New Roman" w:hAnsi="Times New Roman" w:cs="Times New Roman"/>
          <w:sz w:val="28"/>
          <w:szCs w:val="28"/>
        </w:rPr>
        <w:t>Детализация направлений расходов на 2016-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85367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D824D6" w:rsidRDefault="00D824D6" w:rsidP="00D8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24D6" w:rsidRDefault="00D824D6" w:rsidP="00D8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24D6" w:rsidRDefault="00D824D6" w:rsidP="00D8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824D6" w:rsidSect="00D824D6">
          <w:pgSz w:w="11906" w:h="16838"/>
          <w:pgMar w:top="964" w:right="992" w:bottom="907" w:left="1134" w:header="573" w:footer="556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E4FAA" w:rsidRP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7E4FAA" w:rsidRP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7E4FAA" w:rsidRPr="007E4FAA" w:rsidRDefault="007E4FAA" w:rsidP="007E4FAA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>города Мурманска</w:t>
      </w:r>
    </w:p>
    <w:p w:rsidR="007E4FAA" w:rsidRDefault="007E4FAA" w:rsidP="00D824D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4FAA">
        <w:rPr>
          <w:rFonts w:ascii="Times New Roman" w:eastAsia="Times New Roman" w:hAnsi="Times New Roman" w:cs="Times New Roman"/>
          <w:sz w:val="28"/>
          <w:szCs w:val="28"/>
        </w:rPr>
        <w:t>от _________ № _____</w:t>
      </w:r>
    </w:p>
    <w:p w:rsidR="007E4FAA" w:rsidRDefault="007E4FAA" w:rsidP="00D824D6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31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134"/>
        <w:gridCol w:w="1134"/>
        <w:gridCol w:w="1134"/>
        <w:gridCol w:w="1134"/>
        <w:gridCol w:w="1134"/>
        <w:gridCol w:w="1059"/>
        <w:gridCol w:w="1060"/>
      </w:tblGrid>
      <w:tr w:rsidR="00D824D6" w:rsidRPr="00E51CDF" w:rsidTr="00D824D6">
        <w:trPr>
          <w:trHeight w:val="19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6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по годам реализации, тыс. руб.</w:t>
            </w:r>
          </w:p>
        </w:tc>
      </w:tr>
      <w:tr w:rsidR="00D824D6" w:rsidRPr="00E51CDF" w:rsidTr="00D824D6">
        <w:trPr>
          <w:trHeight w:val="417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</w:tr>
      <w:tr w:rsidR="00D824D6" w:rsidRPr="00E51CDF" w:rsidTr="00D824D6">
        <w:trPr>
          <w:trHeight w:val="13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D6" w:rsidRPr="00E51CDF" w:rsidRDefault="00D824D6" w:rsidP="00D82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 по ВЦП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1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3 4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 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707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</w:tr>
      <w:tr w:rsidR="00D824D6" w:rsidRPr="00E51CDF" w:rsidTr="00D824D6">
        <w:trPr>
          <w:trHeight w:val="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D6" w:rsidRPr="00E51CDF" w:rsidRDefault="00D824D6" w:rsidP="00D82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ом числе за сче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24D6" w:rsidRPr="00E51CDF" w:rsidTr="00D824D6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4D6" w:rsidRPr="00E51CDF" w:rsidRDefault="00D824D6" w:rsidP="00D82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едств бюджета муниципального образования город Мурманс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E17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3 4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59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5 0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 0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 707,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4D6" w:rsidRPr="00E51CDF" w:rsidRDefault="00D824D6" w:rsidP="00D82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51C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 000,0</w:t>
            </w:r>
          </w:p>
        </w:tc>
      </w:tr>
    </w:tbl>
    <w:p w:rsidR="007E4FAA" w:rsidRDefault="007E4FAA" w:rsidP="00D824D6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4D6" w:rsidRDefault="00D824D6" w:rsidP="00D824D6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4D6" w:rsidRDefault="00D824D6" w:rsidP="00D824D6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Default="00D824D6" w:rsidP="00D824D6">
      <w:pPr>
        <w:tabs>
          <w:tab w:val="left" w:pos="76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E4FAA" w:rsidRPr="007E4FAA" w:rsidRDefault="007E4FAA" w:rsidP="00D824D6">
      <w:pPr>
        <w:tabs>
          <w:tab w:val="left" w:pos="761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D8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D8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D824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E4FAA" w:rsidRPr="007E4FAA" w:rsidRDefault="007E4FAA" w:rsidP="007E4FA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7E4FAA">
      <w:pPr>
        <w:rPr>
          <w:rFonts w:ascii="Times New Roman" w:eastAsia="Times New Roman" w:hAnsi="Times New Roman" w:cs="Times New Roman"/>
          <w:sz w:val="28"/>
          <w:szCs w:val="28"/>
        </w:rPr>
        <w:sectPr w:rsidR="009457E9" w:rsidSect="00D824D6">
          <w:pgSz w:w="11906" w:h="16838"/>
          <w:pgMar w:top="815" w:right="992" w:bottom="1134" w:left="1134" w:header="573" w:footer="709" w:gutter="0"/>
          <w:pgNumType w:start="1"/>
          <w:cols w:space="708"/>
          <w:titlePg/>
          <w:docGrid w:linePitch="360"/>
        </w:sectPr>
      </w:pPr>
    </w:p>
    <w:p w:rsidR="009457E9" w:rsidRPr="00C304FB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4FB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6</w:t>
      </w:r>
    </w:p>
    <w:p w:rsidR="009457E9" w:rsidRPr="00C304FB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4FB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9457E9" w:rsidRPr="00C304FB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04FB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457E9" w:rsidRPr="00C304FB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824D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824D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457E9" w:rsidRPr="00C304FB" w:rsidRDefault="009457E9" w:rsidP="00945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3E7836" w:rsidRDefault="009457E9" w:rsidP="00945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836">
        <w:rPr>
          <w:rFonts w:ascii="Times New Roman" w:eastAsia="Times New Roman" w:hAnsi="Times New Roman" w:cs="Times New Roman"/>
          <w:sz w:val="28"/>
          <w:szCs w:val="28"/>
        </w:rPr>
        <w:t>3.2. Перечень основных мероприятий на 2016-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E7836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</w:p>
    <w:p w:rsidR="009457E9" w:rsidRPr="003E7836" w:rsidRDefault="009457E9" w:rsidP="00945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36"/>
        <w:tblW w:w="15417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851"/>
        <w:gridCol w:w="850"/>
        <w:gridCol w:w="851"/>
        <w:gridCol w:w="850"/>
        <w:gridCol w:w="851"/>
        <w:gridCol w:w="850"/>
        <w:gridCol w:w="851"/>
        <w:gridCol w:w="1984"/>
        <w:gridCol w:w="709"/>
        <w:gridCol w:w="709"/>
        <w:gridCol w:w="709"/>
        <w:gridCol w:w="708"/>
        <w:gridCol w:w="1383"/>
      </w:tblGrid>
      <w:tr w:rsidR="009457E9" w:rsidRPr="00FF4C59" w:rsidTr="009457E9">
        <w:trPr>
          <w:trHeight w:val="339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ок  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квартал,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сточ-ники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-рования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еречень </w:t>
            </w:r>
          </w:p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й, участвующих в реализации основных мероприятий</w:t>
            </w:r>
          </w:p>
        </w:tc>
      </w:tr>
      <w:tr w:rsidR="009457E9" w:rsidRPr="00FF4C59" w:rsidTr="009457E9">
        <w:trPr>
          <w:trHeight w:val="675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457E9" w:rsidRPr="00FF4C59" w:rsidTr="009457E9">
        <w:trPr>
          <w:trHeight w:val="30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9457E9" w:rsidRPr="00FF4C59" w:rsidTr="009457E9">
        <w:trPr>
          <w:trHeight w:val="13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: улучшение технических характеристик объектов муниципальной собственности в жилищно-коммунальной сфе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1719E" w:rsidRDefault="00F71397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84 78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1719E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8 020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AA7D5D" w:rsidRDefault="009457E9" w:rsidP="00F271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7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  <w:r w:rsidR="00F271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 78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AA7D5D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7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6 2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AA7D5D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AA7D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1 743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мероприятий по улучшению технических характеристик объектов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870693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6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апитальный и текущих ремонт объектов муниципальной собственност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1719E" w:rsidRDefault="00335DB5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2 55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1719E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9 90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  <w:r w:rsidR="00335D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 2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90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501,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отремонтированных объектов, 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870693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6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Капитальный и текущий ремонт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3 80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 7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 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 08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отремонтированных объектов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870693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63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обеспечение деятельност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- 20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8 41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8 3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1 5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9 24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9 24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подведомственных учреждений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новное мероприятие: развитие инфраструктуры в сфере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2018</w:t>
            </w: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295A82" w:rsidRDefault="00335DB5" w:rsidP="00335D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0 7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295A8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 8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295A82" w:rsidRDefault="00335DB5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 7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295A8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9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 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295A82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9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мероприятий по развитию инфраструктуры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F2EF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6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F71397" w:rsidP="00F7139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Реконструкция тепловой сети и ливневой канализации в районе проспекта Героев-североморц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 8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 8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реконструированных сетей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F2EF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361"/>
        </w:trPr>
        <w:tc>
          <w:tcPr>
            <w:tcW w:w="426" w:type="dxa"/>
            <w:tcBorders>
              <w:top w:val="single" w:sz="4" w:space="0" w:color="auto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5"/>
            <w:tcBorders>
              <w:top w:val="single" w:sz="4" w:space="0" w:color="auto"/>
            </w:tcBorders>
            <w:vAlign w:val="center"/>
          </w:tcPr>
          <w:p w:rsidR="009457E9" w:rsidRPr="008807F7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457E9" w:rsidRPr="00FF4C59" w:rsidTr="009457E9">
        <w:trPr>
          <w:trHeight w:val="135"/>
        </w:trPr>
        <w:tc>
          <w:tcPr>
            <w:tcW w:w="426" w:type="dxa"/>
            <w:tcBorders>
              <w:bottom w:val="single" w:sz="4" w:space="0" w:color="auto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  <w:gridSpan w:val="5"/>
            <w:tcBorders>
              <w:bottom w:val="single" w:sz="4" w:space="0" w:color="auto"/>
            </w:tcBorders>
            <w:vAlign w:val="center"/>
          </w:tcPr>
          <w:p w:rsidR="009457E9" w:rsidRPr="008807F7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19" w:type="dxa"/>
            <w:gridSpan w:val="5"/>
            <w:tcBorders>
              <w:bottom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457E9" w:rsidRPr="00FF4C59" w:rsidTr="009457E9">
        <w:trPr>
          <w:trHeight w:val="41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ь, задачи, основные мероприятия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рок  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ыполне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</w: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квартал, год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сточ-ники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финанси-рования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ы финансирования, тыс. руб. 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еречень </w:t>
            </w:r>
          </w:p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й, участвующих в реализации основных мероприятий</w:t>
            </w:r>
          </w:p>
        </w:tc>
      </w:tr>
      <w:tr w:rsidR="009457E9" w:rsidRPr="00FF4C59" w:rsidTr="009457E9">
        <w:trPr>
          <w:trHeight w:val="4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9457E9" w:rsidRPr="00FF4C59" w:rsidTr="009457E9"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9457E9" w:rsidRPr="00FF4C59" w:rsidTr="009457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пределение стоимости строительства объектов коммунальной инфраструктуры по укрупненным показател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предоставленных расчетов, 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0F2EF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295A82" w:rsidRDefault="009457E9" w:rsidP="009457E9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95A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объекта с котельными установками и вспомогательным технологическим оборуд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-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F71397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5 6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F71397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 50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 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43797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личество объектов незавершенного строительства или построенных </w:t>
            </w:r>
          </w:p>
          <w:p w:rsidR="009457E9" w:rsidRPr="00437975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4379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ктов, 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295A82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F71397" w:rsidRPr="00FF4C59" w:rsidTr="009457E9">
        <w:trPr>
          <w:trHeight w:val="97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71397" w:rsidRDefault="00F71397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397" w:rsidRPr="00295A82" w:rsidRDefault="00F71397" w:rsidP="00F71397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жилых домов на электрическое отопл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97" w:rsidRDefault="00F71397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97" w:rsidRDefault="00F71397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97" w:rsidRDefault="00F71397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 2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97" w:rsidRDefault="00F71397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97" w:rsidRDefault="00F71397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 23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97" w:rsidRDefault="00F71397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97" w:rsidRDefault="00F71397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97" w:rsidRPr="00437975" w:rsidRDefault="00F71397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личество жилых домов, переведенных на электрическое отопление, е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97" w:rsidRDefault="00F71397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97" w:rsidRDefault="00F71397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97" w:rsidRDefault="00F71397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97" w:rsidRDefault="00F71397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397" w:rsidRPr="00FF4C59" w:rsidRDefault="00F71397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F71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ГиТР</w:t>
            </w:r>
            <w:proofErr w:type="spellEnd"/>
            <w:r w:rsidRPr="00F71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АГМ, ММКУ «УКС»</w:t>
            </w:r>
          </w:p>
        </w:tc>
      </w:tr>
      <w:tr w:rsidR="009457E9" w:rsidRPr="00FF4C59" w:rsidTr="009457E9">
        <w:trPr>
          <w:trHeight w:val="34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16- 201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Б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457E9" w:rsidRPr="00DD59CA" w:rsidRDefault="00F71397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45 50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 89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E9" w:rsidRPr="00DD59CA" w:rsidRDefault="009457E9" w:rsidP="00F713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 w:rsidR="00F713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5 5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3 3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DD59CA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DD59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1 743,6</w:t>
            </w:r>
          </w:p>
        </w:tc>
        <w:tc>
          <w:tcPr>
            <w:tcW w:w="62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left="991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457E9" w:rsidSect="009457E9">
          <w:pgSz w:w="16838" w:h="11906" w:orient="landscape"/>
          <w:pgMar w:top="992" w:right="1134" w:bottom="1134" w:left="1134" w:header="573" w:footer="709" w:gutter="0"/>
          <w:pgNumType w:start="1"/>
          <w:cols w:space="708"/>
          <w:titlePg/>
          <w:docGrid w:linePitch="360"/>
        </w:sectPr>
      </w:pPr>
    </w:p>
    <w:p w:rsidR="009457E9" w:rsidRPr="003E7836" w:rsidRDefault="009457E9" w:rsidP="009457E9">
      <w:pPr>
        <w:spacing w:after="0" w:line="240" w:lineRule="auto"/>
        <w:ind w:left="5529"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</w:p>
    <w:p w:rsidR="009457E9" w:rsidRPr="003E7836" w:rsidRDefault="009457E9" w:rsidP="009457E9">
      <w:pPr>
        <w:spacing w:after="0" w:line="240" w:lineRule="auto"/>
        <w:ind w:left="5529"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9457E9" w:rsidRPr="003E7836" w:rsidRDefault="009457E9" w:rsidP="009457E9">
      <w:pPr>
        <w:spacing w:after="0" w:line="240" w:lineRule="auto"/>
        <w:ind w:left="5529"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457E9" w:rsidRPr="003E7836" w:rsidRDefault="009457E9" w:rsidP="009457E9">
      <w:pPr>
        <w:spacing w:after="0" w:line="240" w:lineRule="auto"/>
        <w:ind w:left="5529"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824D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824D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3E7836" w:rsidRDefault="009457E9" w:rsidP="00F11ABB">
      <w:pPr>
        <w:autoSpaceDE w:val="0"/>
        <w:autoSpaceDN w:val="0"/>
        <w:adjustRightInd w:val="0"/>
        <w:spacing w:after="0" w:line="240" w:lineRule="auto"/>
        <w:ind w:right="8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7836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правлений расходов на 2016-2019</w:t>
      </w:r>
      <w:r w:rsidRPr="003E78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</w:t>
      </w:r>
    </w:p>
    <w:p w:rsidR="009457E9" w:rsidRPr="003E7836" w:rsidRDefault="009457E9" w:rsidP="00945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1"/>
        <w:gridCol w:w="3259"/>
        <w:gridCol w:w="1134"/>
        <w:gridCol w:w="992"/>
        <w:gridCol w:w="992"/>
        <w:gridCol w:w="993"/>
        <w:gridCol w:w="992"/>
        <w:gridCol w:w="992"/>
      </w:tblGrid>
      <w:tr w:rsidR="009457E9" w:rsidRPr="00FF4C59" w:rsidTr="009457E9">
        <w:trPr>
          <w:trHeight w:val="728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</w:t>
            </w:r>
            <w:proofErr w:type="spellStart"/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>финан</w:t>
            </w:r>
            <w:proofErr w:type="spellEnd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>сирования</w:t>
            </w:r>
            <w:proofErr w:type="spellEnd"/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Объемы финансирования, тыс. руб. </w:t>
            </w:r>
          </w:p>
        </w:tc>
      </w:tr>
      <w:tr w:rsidR="009457E9" w:rsidRPr="00FF4C59" w:rsidTr="009457E9">
        <w:trPr>
          <w:trHeight w:val="694"/>
          <w:tblHeader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</w:tr>
      <w:tr w:rsidR="009457E9" w:rsidRPr="00FF4C59" w:rsidTr="009457E9">
        <w:trPr>
          <w:trHeight w:val="300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  <w:tr w:rsidR="00F2713C" w:rsidRPr="00FF4C59" w:rsidTr="009457E9">
        <w:trPr>
          <w:trHeight w:val="156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C" w:rsidRPr="00FF4C59" w:rsidRDefault="00F2713C" w:rsidP="00F2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C" w:rsidRPr="00FF4C59" w:rsidRDefault="00F2713C" w:rsidP="00F27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Calibri" w:hAnsi="Times New Roman" w:cs="Times New Roman"/>
                <w:lang w:eastAsia="en-US"/>
              </w:rPr>
              <w:t>Основное мероприятие: улучшение технических характеристик объектов муниципальной собственности в жилищно-коммун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C" w:rsidRPr="00FF4C59" w:rsidRDefault="00F2713C" w:rsidP="00F2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C" w:rsidRPr="00E20DE2" w:rsidRDefault="00F2713C" w:rsidP="00F271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84 7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C" w:rsidRPr="00E20DE2" w:rsidRDefault="00F2713C" w:rsidP="00F271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8 0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C" w:rsidRPr="00E20DE2" w:rsidRDefault="00F2713C" w:rsidP="00F271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8 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C" w:rsidRPr="00E20DE2" w:rsidRDefault="00F2713C" w:rsidP="00F271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6 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3C" w:rsidRPr="00E20DE2" w:rsidRDefault="00F2713C" w:rsidP="00F271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1 743,6</w:t>
            </w:r>
          </w:p>
        </w:tc>
      </w:tr>
      <w:tr w:rsidR="00F2713C" w:rsidRPr="00FF4C59" w:rsidTr="009457E9">
        <w:trPr>
          <w:trHeight w:val="68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13C" w:rsidRPr="00FF4C59" w:rsidRDefault="00F2713C" w:rsidP="00F2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C" w:rsidRPr="00FF4C59" w:rsidRDefault="00F2713C" w:rsidP="00F27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Капитальный и текущий ремонт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C" w:rsidRPr="00FF4C59" w:rsidRDefault="00F2713C" w:rsidP="00F27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C" w:rsidRPr="00E20DE2" w:rsidRDefault="00F2713C" w:rsidP="00F271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82 5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C" w:rsidRPr="00E20DE2" w:rsidRDefault="00F2713C" w:rsidP="00F271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9 9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C" w:rsidRPr="00E20DE2" w:rsidRDefault="00F2713C" w:rsidP="00F271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7 2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13C" w:rsidRPr="00E20DE2" w:rsidRDefault="00F2713C" w:rsidP="00F271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 9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713C" w:rsidRPr="00E20DE2" w:rsidRDefault="00F2713C" w:rsidP="00F271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 501,4</w:t>
            </w:r>
          </w:p>
        </w:tc>
      </w:tr>
      <w:tr w:rsidR="009457E9" w:rsidRPr="00FF4C59" w:rsidTr="009457E9">
        <w:trPr>
          <w:trHeight w:val="49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1.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и текущий ремонт объек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F2713C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170 6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48 2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F2713C" w:rsidP="00F2713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55 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30 6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E20DE2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35 801,4</w:t>
            </w:r>
          </w:p>
        </w:tc>
      </w:tr>
      <w:tr w:rsidR="009457E9" w:rsidRPr="00FF4C59" w:rsidTr="009457E9">
        <w:trPr>
          <w:trHeight w:val="687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1.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Охрана и мониторинг объекто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F2713C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2 78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65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F2713C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330</w:t>
            </w:r>
            <w:r w:rsidR="009457E9" w:rsidRPr="00E20DE2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1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E20DE2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</w:tr>
      <w:tr w:rsidR="009457E9" w:rsidRPr="00FF4C59" w:rsidTr="009457E9">
        <w:trPr>
          <w:trHeight w:val="79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1.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Демонтаж рекламных конструкций и </w:t>
            </w:r>
            <w:proofErr w:type="gramStart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объектов</w:t>
            </w:r>
            <w:proofErr w:type="gramEnd"/>
            <w:r w:rsidRPr="00FF4C59">
              <w:rPr>
                <w:rFonts w:ascii="Times New Roman" w:eastAsia="Times New Roman" w:hAnsi="Times New Roman" w:cs="Times New Roman"/>
                <w:color w:val="000000"/>
              </w:rPr>
              <w:t xml:space="preserve"> незавершенных строитель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9 07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6 1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E20DE2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1 000,0</w:t>
            </w:r>
          </w:p>
        </w:tc>
      </w:tr>
      <w:tr w:rsidR="009457E9" w:rsidRPr="00FF4C59" w:rsidTr="009457E9">
        <w:trPr>
          <w:trHeight w:val="1216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1.4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Обеспечение доступной среды жизнедеятельности инвалидов и других маломобильных групп населения (капитальный ремонт наружных пандус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E20DE2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9457E9" w:rsidRPr="00FF4C59" w:rsidTr="009457E9">
        <w:trPr>
          <w:trHeight w:val="783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Капитальный и текущий ремонт объектов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3 8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 7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9 0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 000,0</w:t>
            </w:r>
          </w:p>
        </w:tc>
      </w:tr>
      <w:tr w:rsidR="009457E9" w:rsidRPr="00FF4C59" w:rsidTr="009457E9">
        <w:trPr>
          <w:trHeight w:val="8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F4C59">
              <w:rPr>
                <w:rFonts w:ascii="Times New Roman" w:eastAsia="Times New Roman" w:hAnsi="Times New Roman" w:cs="Times New Roman"/>
              </w:rPr>
              <w:t>Расходы на обеспечение деятельности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38 4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8 3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1 53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9 24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9 242,2</w:t>
            </w:r>
          </w:p>
        </w:tc>
      </w:tr>
      <w:tr w:rsidR="00E20DE2" w:rsidRPr="00FF4C59" w:rsidTr="009457E9">
        <w:trPr>
          <w:trHeight w:val="11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FF4C59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FF4C59" w:rsidRDefault="00E20DE2" w:rsidP="00E2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Calibri" w:hAnsi="Times New Roman" w:cs="Times New Roman"/>
                <w:lang w:eastAsia="en-US"/>
              </w:rPr>
              <w:t>Основное мероприятие: развитие инфраструктуры в сфере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FF4C59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0 7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 8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6 7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9457E9" w:rsidRPr="00FF4C59" w:rsidTr="009457E9">
        <w:trPr>
          <w:trHeight w:val="8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Строительство (реконструкция) объектов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FF4C59" w:rsidRDefault="009457E9" w:rsidP="00945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 8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6 8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7E9" w:rsidRPr="00E20DE2" w:rsidRDefault="009457E9" w:rsidP="009457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E20DE2" w:rsidRPr="00FF4C59" w:rsidTr="009457E9">
        <w:trPr>
          <w:trHeight w:val="4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FF4C59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FF4C59" w:rsidRDefault="00E20DE2" w:rsidP="00E2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Определение стоимости строительства объектов коммунальной инфраструктуры по укрупненны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FF4C59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E20DE2" w:rsidRPr="00FF4C59" w:rsidTr="009457E9">
        <w:trPr>
          <w:trHeight w:val="4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FF4C59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3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FF4C59" w:rsidRDefault="00E20DE2" w:rsidP="00E2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оительство объекта с котельными установками и вспомогательным технологическим оборуд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FF4C59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5 6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 5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7 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E20DE2" w:rsidRPr="00FF4C59" w:rsidTr="009457E9">
        <w:trPr>
          <w:trHeight w:val="4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DC754D" w:rsidRDefault="00E20DE2" w:rsidP="00E20D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DC754D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.4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Pr="00DC754D" w:rsidRDefault="00E20DE2" w:rsidP="00DC754D">
            <w:pPr>
              <w:spacing w:after="0" w:line="240" w:lineRule="auto"/>
              <w:ind w:left="32" w:right="-108"/>
              <w:rPr>
                <w:rFonts w:ascii="Times New Roman" w:eastAsia="Times New Roman" w:hAnsi="Times New Roman" w:cs="Times New Roman"/>
                <w:color w:val="000000"/>
              </w:rPr>
            </w:pPr>
            <w:r w:rsidRPr="00DC754D">
              <w:rPr>
                <w:rFonts w:ascii="Times New Roman" w:eastAsia="Times New Roman" w:hAnsi="Times New Roman" w:cs="Times New Roman"/>
                <w:color w:val="000000"/>
              </w:rPr>
              <w:t>Перевод жилых домов на электрическое отоп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DE2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 2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 2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,0</w:t>
            </w:r>
          </w:p>
        </w:tc>
      </w:tr>
      <w:tr w:rsidR="00E20DE2" w:rsidRPr="00FF4C59" w:rsidTr="009457E9">
        <w:trPr>
          <w:trHeight w:val="41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E2" w:rsidRPr="00FF4C59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E2" w:rsidRPr="00FF4C59" w:rsidRDefault="00E20DE2" w:rsidP="00E20D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E2" w:rsidRPr="00FF4C59" w:rsidRDefault="00E20DE2" w:rsidP="00E20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4C59">
              <w:rPr>
                <w:rFonts w:ascii="Times New Roman" w:eastAsia="Times New Roman" w:hAnsi="Times New Roman" w:cs="Times New Roman"/>
                <w:color w:val="000000"/>
              </w:rPr>
              <w:t>МБ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545 5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4 8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5 5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53 3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0DE2" w:rsidRPr="00E20DE2" w:rsidRDefault="00E20DE2" w:rsidP="00E20D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E20DE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11 743,6</w:t>
            </w:r>
          </w:p>
        </w:tc>
      </w:tr>
    </w:tbl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9457E9" w:rsidSect="008807F7">
          <w:pgSz w:w="11906" w:h="16838"/>
          <w:pgMar w:top="1134" w:right="0" w:bottom="1134" w:left="1418" w:header="426" w:footer="709" w:gutter="0"/>
          <w:pgNumType w:start="1"/>
          <w:cols w:space="708"/>
          <w:titlePg/>
          <w:docGrid w:linePitch="360"/>
        </w:sectPr>
      </w:pPr>
    </w:p>
    <w:p w:rsidR="009457E9" w:rsidRPr="003E7836" w:rsidRDefault="009457E9" w:rsidP="009457E9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</w:p>
    <w:p w:rsidR="009457E9" w:rsidRPr="003E7836" w:rsidRDefault="009457E9" w:rsidP="009457E9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к  постановлению администрации</w:t>
      </w:r>
    </w:p>
    <w:p w:rsidR="009457E9" w:rsidRPr="003E7836" w:rsidRDefault="009457E9" w:rsidP="009457E9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7836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урманска</w:t>
      </w:r>
    </w:p>
    <w:p w:rsidR="009457E9" w:rsidRPr="003E7836" w:rsidRDefault="009457E9" w:rsidP="009457E9">
      <w:pPr>
        <w:tabs>
          <w:tab w:val="left" w:pos="9780"/>
        </w:tabs>
        <w:spacing w:after="0" w:line="240" w:lineRule="auto"/>
        <w:ind w:left="5529" w:right="-143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824D6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3D038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824D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9457E9" w:rsidRDefault="009457E9" w:rsidP="009457E9">
      <w:pPr>
        <w:spacing w:after="0" w:line="240" w:lineRule="auto"/>
        <w:ind w:right="84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Default="009457E9" w:rsidP="00945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9457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2BB0">
        <w:rPr>
          <w:rFonts w:ascii="Times New Roman" w:eastAsia="Times New Roman" w:hAnsi="Times New Roman" w:cs="Times New Roman"/>
          <w:sz w:val="28"/>
          <w:szCs w:val="28"/>
        </w:rPr>
        <w:t>4. Обоснование ресурсного обеспечения ВЦП</w:t>
      </w:r>
    </w:p>
    <w:tbl>
      <w:tblPr>
        <w:tblpPr w:leftFromText="180" w:rightFromText="180" w:vertAnchor="text" w:horzAnchor="margin" w:tblpX="250" w:tblpY="408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4"/>
        <w:gridCol w:w="1134"/>
        <w:gridCol w:w="1134"/>
        <w:gridCol w:w="1134"/>
        <w:gridCol w:w="1134"/>
        <w:gridCol w:w="1134"/>
        <w:gridCol w:w="1134"/>
      </w:tblGrid>
      <w:tr w:rsidR="002205E5" w:rsidRPr="00223B26" w:rsidTr="00D42347">
        <w:trPr>
          <w:trHeight w:val="339"/>
        </w:trPr>
        <w:tc>
          <w:tcPr>
            <w:tcW w:w="2126" w:type="dxa"/>
            <w:vMerge w:val="restart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Всего,</w:t>
            </w:r>
          </w:p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6804" w:type="dxa"/>
            <w:gridSpan w:val="6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В том числе по годам реализации, тыс. руб.</w:t>
            </w:r>
          </w:p>
        </w:tc>
      </w:tr>
      <w:tr w:rsidR="002205E5" w:rsidRPr="00223B26" w:rsidTr="00D42347">
        <w:trPr>
          <w:trHeight w:val="272"/>
        </w:trPr>
        <w:tc>
          <w:tcPr>
            <w:tcW w:w="2126" w:type="dxa"/>
            <w:vMerge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2205E5" w:rsidRPr="00223B26" w:rsidTr="00D42347">
        <w:trPr>
          <w:trHeight w:val="415"/>
        </w:trPr>
        <w:tc>
          <w:tcPr>
            <w:tcW w:w="2126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Всего по ВЦП: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 415,1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27 562,2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6 351,5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4 897,4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5 532,9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53 327,5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11 743,6</w:t>
            </w:r>
          </w:p>
        </w:tc>
      </w:tr>
      <w:tr w:rsidR="002205E5" w:rsidRPr="00223B26" w:rsidTr="00D42347">
        <w:trPr>
          <w:trHeight w:val="279"/>
        </w:trPr>
        <w:tc>
          <w:tcPr>
            <w:tcW w:w="2126" w:type="dxa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в том числе за счет: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2347" w:rsidRPr="00223B26" w:rsidTr="00D42347">
        <w:tc>
          <w:tcPr>
            <w:tcW w:w="2126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средств бюджета муниципального образования город Мурманск: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9 415,1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27 562,2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206 351,5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4 897,4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5 532,9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53 327,5</w:t>
            </w:r>
          </w:p>
        </w:tc>
        <w:tc>
          <w:tcPr>
            <w:tcW w:w="1134" w:type="dxa"/>
            <w:vAlign w:val="center"/>
          </w:tcPr>
          <w:p w:rsidR="002205E5" w:rsidRPr="00223B26" w:rsidRDefault="002205E5" w:rsidP="00D42347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</w:rPr>
            </w:pPr>
            <w:r w:rsidRPr="00223B26">
              <w:rPr>
                <w:rFonts w:ascii="Times New Roman" w:eastAsia="Times New Roman" w:hAnsi="Times New Roman" w:cs="Times New Roman"/>
              </w:rPr>
              <w:t>111 743,6</w:t>
            </w:r>
          </w:p>
        </w:tc>
      </w:tr>
    </w:tbl>
    <w:p w:rsidR="009457E9" w:rsidRPr="00072BB0" w:rsidRDefault="009457E9" w:rsidP="0094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945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57E9" w:rsidRDefault="009457E9" w:rsidP="009457E9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57E9" w:rsidRPr="007E4FAA" w:rsidRDefault="009457E9" w:rsidP="00E20D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</w:t>
      </w:r>
    </w:p>
    <w:sectPr w:rsidR="009457E9" w:rsidRPr="007E4FAA" w:rsidSect="007E4FAA">
      <w:pgSz w:w="11906" w:h="16838"/>
      <w:pgMar w:top="1134" w:right="1134" w:bottom="1134" w:left="992" w:header="57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25C" w:rsidRDefault="007B425C">
      <w:pPr>
        <w:spacing w:after="0" w:line="240" w:lineRule="auto"/>
      </w:pPr>
      <w:r>
        <w:separator/>
      </w:r>
    </w:p>
  </w:endnote>
  <w:endnote w:type="continuationSeparator" w:id="0">
    <w:p w:rsidR="007B425C" w:rsidRDefault="007B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25C" w:rsidRDefault="007B425C">
      <w:pPr>
        <w:spacing w:after="0" w:line="240" w:lineRule="auto"/>
      </w:pPr>
      <w:r>
        <w:separator/>
      </w:r>
    </w:p>
  </w:footnote>
  <w:footnote w:type="continuationSeparator" w:id="0">
    <w:p w:rsidR="007B425C" w:rsidRDefault="007B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DB5" w:rsidRDefault="00335DB5" w:rsidP="008C575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5DB5" w:rsidRDefault="00335D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2475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5DB5" w:rsidRPr="00F7696F" w:rsidRDefault="00335DB5" w:rsidP="000560E7">
        <w:pPr>
          <w:pStyle w:val="a3"/>
          <w:tabs>
            <w:tab w:val="left" w:pos="9923"/>
          </w:tabs>
          <w:ind w:left="-993" w:right="-45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9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1D0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5669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5DB5" w:rsidRPr="00F7696F" w:rsidRDefault="00335DB5" w:rsidP="000560E7">
        <w:pPr>
          <w:pStyle w:val="a3"/>
          <w:tabs>
            <w:tab w:val="left" w:pos="9923"/>
          </w:tabs>
          <w:ind w:left="-993" w:right="-45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769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69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1D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69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8C"/>
    <w:multiLevelType w:val="hybridMultilevel"/>
    <w:tmpl w:val="8E8276BE"/>
    <w:lvl w:ilvl="0" w:tplc="E95C3682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F368C"/>
    <w:multiLevelType w:val="hybridMultilevel"/>
    <w:tmpl w:val="403CA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5E7D"/>
    <w:multiLevelType w:val="hybridMultilevel"/>
    <w:tmpl w:val="8A381D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15092C"/>
    <w:multiLevelType w:val="hybridMultilevel"/>
    <w:tmpl w:val="1480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A2DA2"/>
    <w:multiLevelType w:val="hybridMultilevel"/>
    <w:tmpl w:val="03BC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36621"/>
    <w:multiLevelType w:val="hybridMultilevel"/>
    <w:tmpl w:val="E50C9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E5462"/>
    <w:multiLevelType w:val="hybridMultilevel"/>
    <w:tmpl w:val="2C94A4B2"/>
    <w:lvl w:ilvl="0" w:tplc="EA06A68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AEC58A1"/>
    <w:multiLevelType w:val="hybridMultilevel"/>
    <w:tmpl w:val="916C7F50"/>
    <w:lvl w:ilvl="0" w:tplc="C504C4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1BE0F23"/>
    <w:multiLevelType w:val="hybridMultilevel"/>
    <w:tmpl w:val="CD96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A63F5"/>
    <w:multiLevelType w:val="hybridMultilevel"/>
    <w:tmpl w:val="4CB630E2"/>
    <w:lvl w:ilvl="0" w:tplc="17FA44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37B26B44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B877B6E"/>
    <w:multiLevelType w:val="hybridMultilevel"/>
    <w:tmpl w:val="45AAF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F579E"/>
    <w:multiLevelType w:val="hybridMultilevel"/>
    <w:tmpl w:val="2AA2E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D2E38"/>
    <w:multiLevelType w:val="hybridMultilevel"/>
    <w:tmpl w:val="F09C2130"/>
    <w:lvl w:ilvl="0" w:tplc="4458502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F9C5B57"/>
    <w:multiLevelType w:val="singleLevel"/>
    <w:tmpl w:val="C4AA65D6"/>
    <w:lvl w:ilvl="0">
      <w:start w:val="1"/>
      <w:numFmt w:val="decimal"/>
      <w:lvlText w:val="2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5">
    <w:nsid w:val="54807CF5"/>
    <w:multiLevelType w:val="hybridMultilevel"/>
    <w:tmpl w:val="28D6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E67E10"/>
    <w:multiLevelType w:val="hybridMultilevel"/>
    <w:tmpl w:val="FD5A1598"/>
    <w:lvl w:ilvl="0" w:tplc="E878DD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C4149B"/>
    <w:multiLevelType w:val="hybridMultilevel"/>
    <w:tmpl w:val="5A5616F8"/>
    <w:lvl w:ilvl="0" w:tplc="0419000F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8">
    <w:nsid w:val="5F2D7AFC"/>
    <w:multiLevelType w:val="hybridMultilevel"/>
    <w:tmpl w:val="3CDC3282"/>
    <w:lvl w:ilvl="0" w:tplc="7120402C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E61E1B"/>
    <w:multiLevelType w:val="multilevel"/>
    <w:tmpl w:val="30440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>
    <w:nsid w:val="61C34FA2"/>
    <w:multiLevelType w:val="hybridMultilevel"/>
    <w:tmpl w:val="C87A7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9345C"/>
    <w:multiLevelType w:val="hybridMultilevel"/>
    <w:tmpl w:val="1854A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278D"/>
    <w:multiLevelType w:val="hybridMultilevel"/>
    <w:tmpl w:val="2BE44F0A"/>
    <w:lvl w:ilvl="0" w:tplc="0D06F7B2">
      <w:start w:val="7"/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C666498"/>
    <w:multiLevelType w:val="hybridMultilevel"/>
    <w:tmpl w:val="C7F80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671AC"/>
    <w:multiLevelType w:val="hybridMultilevel"/>
    <w:tmpl w:val="7A266600"/>
    <w:lvl w:ilvl="0" w:tplc="66206732">
      <w:start w:val="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177459D"/>
    <w:multiLevelType w:val="hybridMultilevel"/>
    <w:tmpl w:val="26CE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15486"/>
    <w:multiLevelType w:val="hybridMultilevel"/>
    <w:tmpl w:val="89CAAF06"/>
    <w:lvl w:ilvl="0" w:tplc="9AA8AAD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025661"/>
    <w:multiLevelType w:val="hybridMultilevel"/>
    <w:tmpl w:val="E9D2D8FE"/>
    <w:lvl w:ilvl="0" w:tplc="528296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"/>
  </w:num>
  <w:num w:numId="5">
    <w:abstractNumId w:val="11"/>
  </w:num>
  <w:num w:numId="6">
    <w:abstractNumId w:val="25"/>
  </w:num>
  <w:num w:numId="7">
    <w:abstractNumId w:val="5"/>
  </w:num>
  <w:num w:numId="8">
    <w:abstractNumId w:val="10"/>
  </w:num>
  <w:num w:numId="9">
    <w:abstractNumId w:val="7"/>
  </w:num>
  <w:num w:numId="10">
    <w:abstractNumId w:val="16"/>
  </w:num>
  <w:num w:numId="11">
    <w:abstractNumId w:val="2"/>
  </w:num>
  <w:num w:numId="12">
    <w:abstractNumId w:val="14"/>
  </w:num>
  <w:num w:numId="13">
    <w:abstractNumId w:val="9"/>
  </w:num>
  <w:num w:numId="14">
    <w:abstractNumId w:val="17"/>
  </w:num>
  <w:num w:numId="15">
    <w:abstractNumId w:val="8"/>
  </w:num>
  <w:num w:numId="16">
    <w:abstractNumId w:val="2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"/>
  </w:num>
  <w:num w:numId="20">
    <w:abstractNumId w:val="15"/>
  </w:num>
  <w:num w:numId="21">
    <w:abstractNumId w:val="27"/>
  </w:num>
  <w:num w:numId="22">
    <w:abstractNumId w:val="26"/>
  </w:num>
  <w:num w:numId="23">
    <w:abstractNumId w:val="13"/>
  </w:num>
  <w:num w:numId="24">
    <w:abstractNumId w:val="22"/>
  </w:num>
  <w:num w:numId="25">
    <w:abstractNumId w:val="6"/>
  </w:num>
  <w:num w:numId="26">
    <w:abstractNumId w:val="0"/>
  </w:num>
  <w:num w:numId="27">
    <w:abstractNumId w:val="18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B2"/>
    <w:rsid w:val="00000152"/>
    <w:rsid w:val="00001365"/>
    <w:rsid w:val="00002BCD"/>
    <w:rsid w:val="00002E32"/>
    <w:rsid w:val="0000353D"/>
    <w:rsid w:val="0000540A"/>
    <w:rsid w:val="00006141"/>
    <w:rsid w:val="0001014D"/>
    <w:rsid w:val="00012AC0"/>
    <w:rsid w:val="0001417F"/>
    <w:rsid w:val="00015222"/>
    <w:rsid w:val="00023821"/>
    <w:rsid w:val="00023CB8"/>
    <w:rsid w:val="0002655D"/>
    <w:rsid w:val="0003074D"/>
    <w:rsid w:val="0003144B"/>
    <w:rsid w:val="000324E6"/>
    <w:rsid w:val="000355C9"/>
    <w:rsid w:val="00036C0E"/>
    <w:rsid w:val="00040046"/>
    <w:rsid w:val="0004261A"/>
    <w:rsid w:val="000428F9"/>
    <w:rsid w:val="00043137"/>
    <w:rsid w:val="0004327D"/>
    <w:rsid w:val="0004374F"/>
    <w:rsid w:val="0004437D"/>
    <w:rsid w:val="00047484"/>
    <w:rsid w:val="00047FB8"/>
    <w:rsid w:val="00051C3D"/>
    <w:rsid w:val="00052488"/>
    <w:rsid w:val="00052AFD"/>
    <w:rsid w:val="00053C78"/>
    <w:rsid w:val="0005433E"/>
    <w:rsid w:val="0005500B"/>
    <w:rsid w:val="00055B63"/>
    <w:rsid w:val="000560E7"/>
    <w:rsid w:val="000561A4"/>
    <w:rsid w:val="0005680E"/>
    <w:rsid w:val="000568B3"/>
    <w:rsid w:val="00060144"/>
    <w:rsid w:val="000618FA"/>
    <w:rsid w:val="00061EC6"/>
    <w:rsid w:val="0006570C"/>
    <w:rsid w:val="0006579D"/>
    <w:rsid w:val="000662DC"/>
    <w:rsid w:val="000669D8"/>
    <w:rsid w:val="00067CAD"/>
    <w:rsid w:val="00067E4C"/>
    <w:rsid w:val="0007006D"/>
    <w:rsid w:val="00072BB0"/>
    <w:rsid w:val="000745C7"/>
    <w:rsid w:val="000765D1"/>
    <w:rsid w:val="000775A0"/>
    <w:rsid w:val="000775F3"/>
    <w:rsid w:val="00077BE6"/>
    <w:rsid w:val="00077E4A"/>
    <w:rsid w:val="00081F24"/>
    <w:rsid w:val="0008391E"/>
    <w:rsid w:val="00084B32"/>
    <w:rsid w:val="00084E6F"/>
    <w:rsid w:val="000863FF"/>
    <w:rsid w:val="00090544"/>
    <w:rsid w:val="00090DB2"/>
    <w:rsid w:val="00091411"/>
    <w:rsid w:val="000930A2"/>
    <w:rsid w:val="000930E0"/>
    <w:rsid w:val="00093FE4"/>
    <w:rsid w:val="000942BB"/>
    <w:rsid w:val="00094787"/>
    <w:rsid w:val="00095BCA"/>
    <w:rsid w:val="00097106"/>
    <w:rsid w:val="000A06A4"/>
    <w:rsid w:val="000A16AE"/>
    <w:rsid w:val="000A1849"/>
    <w:rsid w:val="000A1C62"/>
    <w:rsid w:val="000A1C68"/>
    <w:rsid w:val="000A286C"/>
    <w:rsid w:val="000A5115"/>
    <w:rsid w:val="000A7C58"/>
    <w:rsid w:val="000A7E9F"/>
    <w:rsid w:val="000B1596"/>
    <w:rsid w:val="000B217B"/>
    <w:rsid w:val="000B3527"/>
    <w:rsid w:val="000B4AF6"/>
    <w:rsid w:val="000B5D02"/>
    <w:rsid w:val="000B5F1F"/>
    <w:rsid w:val="000B5FE2"/>
    <w:rsid w:val="000B6938"/>
    <w:rsid w:val="000B7D98"/>
    <w:rsid w:val="000C0C76"/>
    <w:rsid w:val="000C1075"/>
    <w:rsid w:val="000C162A"/>
    <w:rsid w:val="000C2B42"/>
    <w:rsid w:val="000C3FD1"/>
    <w:rsid w:val="000C40AF"/>
    <w:rsid w:val="000C5F98"/>
    <w:rsid w:val="000C74DC"/>
    <w:rsid w:val="000D002E"/>
    <w:rsid w:val="000D09EE"/>
    <w:rsid w:val="000D0F46"/>
    <w:rsid w:val="000D14E5"/>
    <w:rsid w:val="000D2741"/>
    <w:rsid w:val="000D362C"/>
    <w:rsid w:val="000D3B11"/>
    <w:rsid w:val="000E060C"/>
    <w:rsid w:val="000E0933"/>
    <w:rsid w:val="000E2127"/>
    <w:rsid w:val="000E4212"/>
    <w:rsid w:val="000E5327"/>
    <w:rsid w:val="000E5A86"/>
    <w:rsid w:val="000E6379"/>
    <w:rsid w:val="000E760D"/>
    <w:rsid w:val="000F0DFE"/>
    <w:rsid w:val="000F259D"/>
    <w:rsid w:val="000F5746"/>
    <w:rsid w:val="00100670"/>
    <w:rsid w:val="00101153"/>
    <w:rsid w:val="00101C6C"/>
    <w:rsid w:val="0010354B"/>
    <w:rsid w:val="001041FA"/>
    <w:rsid w:val="001067DB"/>
    <w:rsid w:val="00107431"/>
    <w:rsid w:val="001127F1"/>
    <w:rsid w:val="001141E0"/>
    <w:rsid w:val="00116F96"/>
    <w:rsid w:val="0011724E"/>
    <w:rsid w:val="00117441"/>
    <w:rsid w:val="001175E7"/>
    <w:rsid w:val="001205B2"/>
    <w:rsid w:val="0012119C"/>
    <w:rsid w:val="0012556A"/>
    <w:rsid w:val="001258D6"/>
    <w:rsid w:val="001269A0"/>
    <w:rsid w:val="0012768E"/>
    <w:rsid w:val="0012770F"/>
    <w:rsid w:val="001303BF"/>
    <w:rsid w:val="00130711"/>
    <w:rsid w:val="00130A1B"/>
    <w:rsid w:val="00131035"/>
    <w:rsid w:val="00131147"/>
    <w:rsid w:val="00132D19"/>
    <w:rsid w:val="00133FF7"/>
    <w:rsid w:val="0013407A"/>
    <w:rsid w:val="0013427B"/>
    <w:rsid w:val="00134D02"/>
    <w:rsid w:val="001356FD"/>
    <w:rsid w:val="001362A3"/>
    <w:rsid w:val="001425DE"/>
    <w:rsid w:val="00143360"/>
    <w:rsid w:val="00144D39"/>
    <w:rsid w:val="00150F39"/>
    <w:rsid w:val="001555DB"/>
    <w:rsid w:val="00156257"/>
    <w:rsid w:val="0015684C"/>
    <w:rsid w:val="00161860"/>
    <w:rsid w:val="001622D6"/>
    <w:rsid w:val="001626B9"/>
    <w:rsid w:val="001630DA"/>
    <w:rsid w:val="00164FD2"/>
    <w:rsid w:val="00166A43"/>
    <w:rsid w:val="00166E92"/>
    <w:rsid w:val="00170398"/>
    <w:rsid w:val="00170885"/>
    <w:rsid w:val="001712BC"/>
    <w:rsid w:val="0017218D"/>
    <w:rsid w:val="00172264"/>
    <w:rsid w:val="001773D5"/>
    <w:rsid w:val="00180A10"/>
    <w:rsid w:val="00180F3D"/>
    <w:rsid w:val="001812AC"/>
    <w:rsid w:val="00182C98"/>
    <w:rsid w:val="00186ABD"/>
    <w:rsid w:val="00190BFC"/>
    <w:rsid w:val="00191281"/>
    <w:rsid w:val="00191929"/>
    <w:rsid w:val="00191AD0"/>
    <w:rsid w:val="00193EC6"/>
    <w:rsid w:val="00194000"/>
    <w:rsid w:val="00197D68"/>
    <w:rsid w:val="001A2EBE"/>
    <w:rsid w:val="001A308E"/>
    <w:rsid w:val="001A53AF"/>
    <w:rsid w:val="001A6BCC"/>
    <w:rsid w:val="001B5F4A"/>
    <w:rsid w:val="001B6047"/>
    <w:rsid w:val="001B72A8"/>
    <w:rsid w:val="001B775D"/>
    <w:rsid w:val="001C1432"/>
    <w:rsid w:val="001C2181"/>
    <w:rsid w:val="001C36B0"/>
    <w:rsid w:val="001C41CB"/>
    <w:rsid w:val="001C50A3"/>
    <w:rsid w:val="001C528F"/>
    <w:rsid w:val="001C6F11"/>
    <w:rsid w:val="001C7C60"/>
    <w:rsid w:val="001C7E5B"/>
    <w:rsid w:val="001D0999"/>
    <w:rsid w:val="001D1C06"/>
    <w:rsid w:val="001D2778"/>
    <w:rsid w:val="001D3538"/>
    <w:rsid w:val="001D37F9"/>
    <w:rsid w:val="001D4D5E"/>
    <w:rsid w:val="001D5477"/>
    <w:rsid w:val="001D5578"/>
    <w:rsid w:val="001D76D9"/>
    <w:rsid w:val="001D78A9"/>
    <w:rsid w:val="001E088B"/>
    <w:rsid w:val="001E178A"/>
    <w:rsid w:val="001E1BD6"/>
    <w:rsid w:val="001E358A"/>
    <w:rsid w:val="001E413E"/>
    <w:rsid w:val="001E60E5"/>
    <w:rsid w:val="001E6F8F"/>
    <w:rsid w:val="001E7B73"/>
    <w:rsid w:val="001F03F4"/>
    <w:rsid w:val="001F0A63"/>
    <w:rsid w:val="001F1772"/>
    <w:rsid w:val="001F27D6"/>
    <w:rsid w:val="001F7658"/>
    <w:rsid w:val="001F7F48"/>
    <w:rsid w:val="0020002C"/>
    <w:rsid w:val="002015B0"/>
    <w:rsid w:val="00203A86"/>
    <w:rsid w:val="002052D3"/>
    <w:rsid w:val="00205360"/>
    <w:rsid w:val="002056D7"/>
    <w:rsid w:val="002058E5"/>
    <w:rsid w:val="00205D35"/>
    <w:rsid w:val="00206F94"/>
    <w:rsid w:val="00210344"/>
    <w:rsid w:val="00210408"/>
    <w:rsid w:val="002123F1"/>
    <w:rsid w:val="002140E9"/>
    <w:rsid w:val="0021452C"/>
    <w:rsid w:val="00215D60"/>
    <w:rsid w:val="00216DE7"/>
    <w:rsid w:val="002205E5"/>
    <w:rsid w:val="00221117"/>
    <w:rsid w:val="00221B02"/>
    <w:rsid w:val="00221B9C"/>
    <w:rsid w:val="002234E5"/>
    <w:rsid w:val="002235A8"/>
    <w:rsid w:val="00223B26"/>
    <w:rsid w:val="0022411A"/>
    <w:rsid w:val="00224A83"/>
    <w:rsid w:val="00225593"/>
    <w:rsid w:val="0022582C"/>
    <w:rsid w:val="00234010"/>
    <w:rsid w:val="00235AB5"/>
    <w:rsid w:val="00237128"/>
    <w:rsid w:val="00237376"/>
    <w:rsid w:val="00237E4B"/>
    <w:rsid w:val="00240BA9"/>
    <w:rsid w:val="00242527"/>
    <w:rsid w:val="00242DD6"/>
    <w:rsid w:val="00244A04"/>
    <w:rsid w:val="0024521B"/>
    <w:rsid w:val="0024649F"/>
    <w:rsid w:val="002470F0"/>
    <w:rsid w:val="002501ED"/>
    <w:rsid w:val="00250E36"/>
    <w:rsid w:val="00253405"/>
    <w:rsid w:val="00255878"/>
    <w:rsid w:val="00255895"/>
    <w:rsid w:val="00255D4C"/>
    <w:rsid w:val="002562C5"/>
    <w:rsid w:val="0025653D"/>
    <w:rsid w:val="0025657E"/>
    <w:rsid w:val="00261149"/>
    <w:rsid w:val="002615E3"/>
    <w:rsid w:val="002620EB"/>
    <w:rsid w:val="00262D55"/>
    <w:rsid w:val="002642DE"/>
    <w:rsid w:val="00264352"/>
    <w:rsid w:val="00264AC9"/>
    <w:rsid w:val="002660EB"/>
    <w:rsid w:val="00266C5D"/>
    <w:rsid w:val="002703F4"/>
    <w:rsid w:val="00270CAD"/>
    <w:rsid w:val="00270D05"/>
    <w:rsid w:val="0027138B"/>
    <w:rsid w:val="0027199E"/>
    <w:rsid w:val="00271EC1"/>
    <w:rsid w:val="002741C8"/>
    <w:rsid w:val="00275CE5"/>
    <w:rsid w:val="0028011E"/>
    <w:rsid w:val="00280615"/>
    <w:rsid w:val="00280E3F"/>
    <w:rsid w:val="00280FAB"/>
    <w:rsid w:val="00281995"/>
    <w:rsid w:val="0028334F"/>
    <w:rsid w:val="002833C7"/>
    <w:rsid w:val="00283767"/>
    <w:rsid w:val="00283853"/>
    <w:rsid w:val="00291B93"/>
    <w:rsid w:val="0029282E"/>
    <w:rsid w:val="00292DF9"/>
    <w:rsid w:val="00295A9C"/>
    <w:rsid w:val="00297392"/>
    <w:rsid w:val="002A255E"/>
    <w:rsid w:val="002A5C6C"/>
    <w:rsid w:val="002A5E22"/>
    <w:rsid w:val="002A5FF7"/>
    <w:rsid w:val="002A7BAC"/>
    <w:rsid w:val="002B2EFA"/>
    <w:rsid w:val="002B39F4"/>
    <w:rsid w:val="002B454E"/>
    <w:rsid w:val="002B67BB"/>
    <w:rsid w:val="002B6AD8"/>
    <w:rsid w:val="002B72DD"/>
    <w:rsid w:val="002B742E"/>
    <w:rsid w:val="002B77A6"/>
    <w:rsid w:val="002C1EBA"/>
    <w:rsid w:val="002C270A"/>
    <w:rsid w:val="002C36E6"/>
    <w:rsid w:val="002C4AD1"/>
    <w:rsid w:val="002C6638"/>
    <w:rsid w:val="002D2566"/>
    <w:rsid w:val="002D26CA"/>
    <w:rsid w:val="002D2B59"/>
    <w:rsid w:val="002D38C4"/>
    <w:rsid w:val="002D3BDF"/>
    <w:rsid w:val="002E013A"/>
    <w:rsid w:val="002E2703"/>
    <w:rsid w:val="002E2ADB"/>
    <w:rsid w:val="002E400A"/>
    <w:rsid w:val="002E4DF2"/>
    <w:rsid w:val="002E7954"/>
    <w:rsid w:val="002F0675"/>
    <w:rsid w:val="002F0E70"/>
    <w:rsid w:val="002F2289"/>
    <w:rsid w:val="002F4E77"/>
    <w:rsid w:val="002F5266"/>
    <w:rsid w:val="002F57C5"/>
    <w:rsid w:val="002F75E5"/>
    <w:rsid w:val="00300942"/>
    <w:rsid w:val="00300A1B"/>
    <w:rsid w:val="0030198E"/>
    <w:rsid w:val="003028FC"/>
    <w:rsid w:val="00302E17"/>
    <w:rsid w:val="0030596A"/>
    <w:rsid w:val="00307255"/>
    <w:rsid w:val="00307465"/>
    <w:rsid w:val="003102DC"/>
    <w:rsid w:val="00311B39"/>
    <w:rsid w:val="00311E1B"/>
    <w:rsid w:val="0031248E"/>
    <w:rsid w:val="003125A8"/>
    <w:rsid w:val="00312C38"/>
    <w:rsid w:val="00312E53"/>
    <w:rsid w:val="00313471"/>
    <w:rsid w:val="0031362F"/>
    <w:rsid w:val="0031501A"/>
    <w:rsid w:val="00315569"/>
    <w:rsid w:val="00315FC0"/>
    <w:rsid w:val="003174CE"/>
    <w:rsid w:val="003216C8"/>
    <w:rsid w:val="00322AAB"/>
    <w:rsid w:val="00323E76"/>
    <w:rsid w:val="00324224"/>
    <w:rsid w:val="0032521D"/>
    <w:rsid w:val="0032608C"/>
    <w:rsid w:val="00326DA7"/>
    <w:rsid w:val="00327E0C"/>
    <w:rsid w:val="00330054"/>
    <w:rsid w:val="0033074E"/>
    <w:rsid w:val="00331A3D"/>
    <w:rsid w:val="00333907"/>
    <w:rsid w:val="00335599"/>
    <w:rsid w:val="00335DB5"/>
    <w:rsid w:val="003376CA"/>
    <w:rsid w:val="00340D4B"/>
    <w:rsid w:val="00342965"/>
    <w:rsid w:val="00345BF3"/>
    <w:rsid w:val="003465A2"/>
    <w:rsid w:val="003477BD"/>
    <w:rsid w:val="00352B6E"/>
    <w:rsid w:val="00354C54"/>
    <w:rsid w:val="00355408"/>
    <w:rsid w:val="003556AB"/>
    <w:rsid w:val="00355EDC"/>
    <w:rsid w:val="003564C0"/>
    <w:rsid w:val="00357985"/>
    <w:rsid w:val="00360461"/>
    <w:rsid w:val="00360607"/>
    <w:rsid w:val="00360AF2"/>
    <w:rsid w:val="00361EA1"/>
    <w:rsid w:val="00362691"/>
    <w:rsid w:val="003640C5"/>
    <w:rsid w:val="0036482B"/>
    <w:rsid w:val="003648CC"/>
    <w:rsid w:val="0036616A"/>
    <w:rsid w:val="00367F3E"/>
    <w:rsid w:val="00373291"/>
    <w:rsid w:val="0037419B"/>
    <w:rsid w:val="00374329"/>
    <w:rsid w:val="00374C29"/>
    <w:rsid w:val="00376DBC"/>
    <w:rsid w:val="00376E66"/>
    <w:rsid w:val="0037764F"/>
    <w:rsid w:val="003814FC"/>
    <w:rsid w:val="0038254F"/>
    <w:rsid w:val="003847BC"/>
    <w:rsid w:val="003863B6"/>
    <w:rsid w:val="00387264"/>
    <w:rsid w:val="0038727C"/>
    <w:rsid w:val="00387406"/>
    <w:rsid w:val="003906AC"/>
    <w:rsid w:val="00391FD9"/>
    <w:rsid w:val="00397268"/>
    <w:rsid w:val="0039745D"/>
    <w:rsid w:val="00397917"/>
    <w:rsid w:val="003A3B7A"/>
    <w:rsid w:val="003A66B6"/>
    <w:rsid w:val="003B0DF1"/>
    <w:rsid w:val="003B103A"/>
    <w:rsid w:val="003B21A8"/>
    <w:rsid w:val="003B367D"/>
    <w:rsid w:val="003C0AA3"/>
    <w:rsid w:val="003C0C4C"/>
    <w:rsid w:val="003C109E"/>
    <w:rsid w:val="003C15ED"/>
    <w:rsid w:val="003C22C8"/>
    <w:rsid w:val="003C2C2D"/>
    <w:rsid w:val="003C5458"/>
    <w:rsid w:val="003C61D6"/>
    <w:rsid w:val="003D0E84"/>
    <w:rsid w:val="003D2B8C"/>
    <w:rsid w:val="003D49B6"/>
    <w:rsid w:val="003D608A"/>
    <w:rsid w:val="003D7137"/>
    <w:rsid w:val="003D7301"/>
    <w:rsid w:val="003E2994"/>
    <w:rsid w:val="003E3475"/>
    <w:rsid w:val="003E3559"/>
    <w:rsid w:val="003E4571"/>
    <w:rsid w:val="003E5B4D"/>
    <w:rsid w:val="003E5CCA"/>
    <w:rsid w:val="003E5D81"/>
    <w:rsid w:val="003E5DAB"/>
    <w:rsid w:val="003E60AF"/>
    <w:rsid w:val="003E7836"/>
    <w:rsid w:val="004010A7"/>
    <w:rsid w:val="004012A6"/>
    <w:rsid w:val="00401ACA"/>
    <w:rsid w:val="00401DC4"/>
    <w:rsid w:val="004020E3"/>
    <w:rsid w:val="004025B4"/>
    <w:rsid w:val="004033A2"/>
    <w:rsid w:val="00404414"/>
    <w:rsid w:val="00404B8C"/>
    <w:rsid w:val="0040533A"/>
    <w:rsid w:val="00407767"/>
    <w:rsid w:val="00410098"/>
    <w:rsid w:val="00410C7A"/>
    <w:rsid w:val="00412197"/>
    <w:rsid w:val="004121B5"/>
    <w:rsid w:val="00413A59"/>
    <w:rsid w:val="004145C7"/>
    <w:rsid w:val="00415349"/>
    <w:rsid w:val="00417C21"/>
    <w:rsid w:val="00423ACD"/>
    <w:rsid w:val="00433264"/>
    <w:rsid w:val="0043604E"/>
    <w:rsid w:val="00436FAE"/>
    <w:rsid w:val="0043762D"/>
    <w:rsid w:val="00437975"/>
    <w:rsid w:val="00440071"/>
    <w:rsid w:val="00440987"/>
    <w:rsid w:val="00440BD3"/>
    <w:rsid w:val="00441615"/>
    <w:rsid w:val="0044185A"/>
    <w:rsid w:val="00442D5C"/>
    <w:rsid w:val="00442DC2"/>
    <w:rsid w:val="00447C7A"/>
    <w:rsid w:val="00452B7C"/>
    <w:rsid w:val="00453167"/>
    <w:rsid w:val="00455FDC"/>
    <w:rsid w:val="00456F45"/>
    <w:rsid w:val="00461C17"/>
    <w:rsid w:val="004621F6"/>
    <w:rsid w:val="004622CC"/>
    <w:rsid w:val="00464C21"/>
    <w:rsid w:val="0046570B"/>
    <w:rsid w:val="004663C7"/>
    <w:rsid w:val="00474A90"/>
    <w:rsid w:val="0047593F"/>
    <w:rsid w:val="00476FA5"/>
    <w:rsid w:val="0048169E"/>
    <w:rsid w:val="00482C05"/>
    <w:rsid w:val="00483101"/>
    <w:rsid w:val="00483324"/>
    <w:rsid w:val="004834E7"/>
    <w:rsid w:val="00484487"/>
    <w:rsid w:val="00487DA5"/>
    <w:rsid w:val="004904C2"/>
    <w:rsid w:val="00490B69"/>
    <w:rsid w:val="00491A50"/>
    <w:rsid w:val="00491B37"/>
    <w:rsid w:val="00492CE1"/>
    <w:rsid w:val="00495827"/>
    <w:rsid w:val="00496D0C"/>
    <w:rsid w:val="004A0169"/>
    <w:rsid w:val="004A10D4"/>
    <w:rsid w:val="004A190C"/>
    <w:rsid w:val="004A1B20"/>
    <w:rsid w:val="004A1D06"/>
    <w:rsid w:val="004A2ACE"/>
    <w:rsid w:val="004A2BFC"/>
    <w:rsid w:val="004A793A"/>
    <w:rsid w:val="004B4406"/>
    <w:rsid w:val="004B4C78"/>
    <w:rsid w:val="004B6455"/>
    <w:rsid w:val="004B67D7"/>
    <w:rsid w:val="004C331A"/>
    <w:rsid w:val="004C39C6"/>
    <w:rsid w:val="004C4420"/>
    <w:rsid w:val="004C5A91"/>
    <w:rsid w:val="004C5F6E"/>
    <w:rsid w:val="004C653F"/>
    <w:rsid w:val="004C7949"/>
    <w:rsid w:val="004D2A3A"/>
    <w:rsid w:val="004D2C12"/>
    <w:rsid w:val="004D7831"/>
    <w:rsid w:val="004E0613"/>
    <w:rsid w:val="004E19B0"/>
    <w:rsid w:val="004E3A8D"/>
    <w:rsid w:val="004E5533"/>
    <w:rsid w:val="004E7E44"/>
    <w:rsid w:val="004F13AA"/>
    <w:rsid w:val="004F2216"/>
    <w:rsid w:val="004F27FE"/>
    <w:rsid w:val="004F3CB3"/>
    <w:rsid w:val="004F425B"/>
    <w:rsid w:val="004F7271"/>
    <w:rsid w:val="005009D4"/>
    <w:rsid w:val="00502C44"/>
    <w:rsid w:val="0050311E"/>
    <w:rsid w:val="0050497D"/>
    <w:rsid w:val="00505C39"/>
    <w:rsid w:val="00506BE7"/>
    <w:rsid w:val="00511B1B"/>
    <w:rsid w:val="0051227E"/>
    <w:rsid w:val="005158F0"/>
    <w:rsid w:val="00516523"/>
    <w:rsid w:val="00516789"/>
    <w:rsid w:val="00517294"/>
    <w:rsid w:val="005220B6"/>
    <w:rsid w:val="00525583"/>
    <w:rsid w:val="00525C1F"/>
    <w:rsid w:val="005274C4"/>
    <w:rsid w:val="0053137D"/>
    <w:rsid w:val="0053464B"/>
    <w:rsid w:val="005356BE"/>
    <w:rsid w:val="00540B11"/>
    <w:rsid w:val="00540F0B"/>
    <w:rsid w:val="005417A0"/>
    <w:rsid w:val="00543078"/>
    <w:rsid w:val="0054359F"/>
    <w:rsid w:val="00552B26"/>
    <w:rsid w:val="00553BE6"/>
    <w:rsid w:val="005566CA"/>
    <w:rsid w:val="00556CCA"/>
    <w:rsid w:val="00557A2B"/>
    <w:rsid w:val="00557E74"/>
    <w:rsid w:val="005634C6"/>
    <w:rsid w:val="00564146"/>
    <w:rsid w:val="00566048"/>
    <w:rsid w:val="00566FE4"/>
    <w:rsid w:val="00571E22"/>
    <w:rsid w:val="00572881"/>
    <w:rsid w:val="005732FC"/>
    <w:rsid w:val="005756E3"/>
    <w:rsid w:val="00577FF3"/>
    <w:rsid w:val="005810A6"/>
    <w:rsid w:val="0058119A"/>
    <w:rsid w:val="005828E4"/>
    <w:rsid w:val="00584DD0"/>
    <w:rsid w:val="00586B31"/>
    <w:rsid w:val="00591BA5"/>
    <w:rsid w:val="00592590"/>
    <w:rsid w:val="00592707"/>
    <w:rsid w:val="0059668D"/>
    <w:rsid w:val="00596AEA"/>
    <w:rsid w:val="005A7E1D"/>
    <w:rsid w:val="005B0019"/>
    <w:rsid w:val="005B027F"/>
    <w:rsid w:val="005B0727"/>
    <w:rsid w:val="005B1876"/>
    <w:rsid w:val="005B2302"/>
    <w:rsid w:val="005B2825"/>
    <w:rsid w:val="005B388B"/>
    <w:rsid w:val="005B3D4E"/>
    <w:rsid w:val="005B5FF4"/>
    <w:rsid w:val="005B651D"/>
    <w:rsid w:val="005B6960"/>
    <w:rsid w:val="005B7272"/>
    <w:rsid w:val="005B7287"/>
    <w:rsid w:val="005B7570"/>
    <w:rsid w:val="005C19DE"/>
    <w:rsid w:val="005C3F2E"/>
    <w:rsid w:val="005C4083"/>
    <w:rsid w:val="005C664D"/>
    <w:rsid w:val="005D0CBC"/>
    <w:rsid w:val="005D1338"/>
    <w:rsid w:val="005D365A"/>
    <w:rsid w:val="005D3FB2"/>
    <w:rsid w:val="005D4D84"/>
    <w:rsid w:val="005D5200"/>
    <w:rsid w:val="005E0B41"/>
    <w:rsid w:val="005E0E23"/>
    <w:rsid w:val="005E3609"/>
    <w:rsid w:val="005E37BF"/>
    <w:rsid w:val="005E5038"/>
    <w:rsid w:val="005E5221"/>
    <w:rsid w:val="005E53DC"/>
    <w:rsid w:val="005E6E34"/>
    <w:rsid w:val="005E7102"/>
    <w:rsid w:val="005E7965"/>
    <w:rsid w:val="005F103E"/>
    <w:rsid w:val="005F2B03"/>
    <w:rsid w:val="005F4D98"/>
    <w:rsid w:val="005F5EFF"/>
    <w:rsid w:val="005F6C13"/>
    <w:rsid w:val="005F6F93"/>
    <w:rsid w:val="005F746C"/>
    <w:rsid w:val="006003B0"/>
    <w:rsid w:val="0060419C"/>
    <w:rsid w:val="00605759"/>
    <w:rsid w:val="00606BE9"/>
    <w:rsid w:val="00606CB0"/>
    <w:rsid w:val="00607C3B"/>
    <w:rsid w:val="00610042"/>
    <w:rsid w:val="00610408"/>
    <w:rsid w:val="0061095E"/>
    <w:rsid w:val="00610ABD"/>
    <w:rsid w:val="00611C7A"/>
    <w:rsid w:val="0061371D"/>
    <w:rsid w:val="00613A98"/>
    <w:rsid w:val="00613DCC"/>
    <w:rsid w:val="0061456B"/>
    <w:rsid w:val="00616659"/>
    <w:rsid w:val="006179EA"/>
    <w:rsid w:val="0062223C"/>
    <w:rsid w:val="006241DE"/>
    <w:rsid w:val="00624481"/>
    <w:rsid w:val="0062561E"/>
    <w:rsid w:val="00625A4F"/>
    <w:rsid w:val="00627656"/>
    <w:rsid w:val="00627F30"/>
    <w:rsid w:val="0063367D"/>
    <w:rsid w:val="006344FD"/>
    <w:rsid w:val="006374AB"/>
    <w:rsid w:val="00640328"/>
    <w:rsid w:val="00642FD0"/>
    <w:rsid w:val="006459D0"/>
    <w:rsid w:val="00646CC4"/>
    <w:rsid w:val="0064785B"/>
    <w:rsid w:val="00651F65"/>
    <w:rsid w:val="0065355D"/>
    <w:rsid w:val="00653C6C"/>
    <w:rsid w:val="00654FA6"/>
    <w:rsid w:val="006552C4"/>
    <w:rsid w:val="00660A89"/>
    <w:rsid w:val="006636C9"/>
    <w:rsid w:val="0066377C"/>
    <w:rsid w:val="006648B7"/>
    <w:rsid w:val="00665C40"/>
    <w:rsid w:val="006661E8"/>
    <w:rsid w:val="006701F1"/>
    <w:rsid w:val="00670AF2"/>
    <w:rsid w:val="00674835"/>
    <w:rsid w:val="00676840"/>
    <w:rsid w:val="006771F6"/>
    <w:rsid w:val="0068010C"/>
    <w:rsid w:val="00680DE6"/>
    <w:rsid w:val="00681655"/>
    <w:rsid w:val="00683C4F"/>
    <w:rsid w:val="00685367"/>
    <w:rsid w:val="00685EC0"/>
    <w:rsid w:val="00686926"/>
    <w:rsid w:val="00687ED6"/>
    <w:rsid w:val="00690BAC"/>
    <w:rsid w:val="00691DB4"/>
    <w:rsid w:val="006942C1"/>
    <w:rsid w:val="00696A75"/>
    <w:rsid w:val="0069712B"/>
    <w:rsid w:val="006973E3"/>
    <w:rsid w:val="00697923"/>
    <w:rsid w:val="006A21A4"/>
    <w:rsid w:val="006A3772"/>
    <w:rsid w:val="006A4AEA"/>
    <w:rsid w:val="006A4FF3"/>
    <w:rsid w:val="006A532B"/>
    <w:rsid w:val="006A63D0"/>
    <w:rsid w:val="006B02AE"/>
    <w:rsid w:val="006B092D"/>
    <w:rsid w:val="006B7661"/>
    <w:rsid w:val="006B7923"/>
    <w:rsid w:val="006B7AF2"/>
    <w:rsid w:val="006B7F40"/>
    <w:rsid w:val="006C4890"/>
    <w:rsid w:val="006C5390"/>
    <w:rsid w:val="006C66F5"/>
    <w:rsid w:val="006C66F9"/>
    <w:rsid w:val="006C77D5"/>
    <w:rsid w:val="006D00EC"/>
    <w:rsid w:val="006D0C16"/>
    <w:rsid w:val="006D0E72"/>
    <w:rsid w:val="006D1910"/>
    <w:rsid w:val="006D1A5C"/>
    <w:rsid w:val="006D1F76"/>
    <w:rsid w:val="006D44EF"/>
    <w:rsid w:val="006D560B"/>
    <w:rsid w:val="006D5B85"/>
    <w:rsid w:val="006D7EB4"/>
    <w:rsid w:val="006E0141"/>
    <w:rsid w:val="006E1DE6"/>
    <w:rsid w:val="006E2086"/>
    <w:rsid w:val="006E26BB"/>
    <w:rsid w:val="006E3B76"/>
    <w:rsid w:val="006E58C7"/>
    <w:rsid w:val="006E68A5"/>
    <w:rsid w:val="006E7535"/>
    <w:rsid w:val="006E7782"/>
    <w:rsid w:val="006E79C9"/>
    <w:rsid w:val="006E7B70"/>
    <w:rsid w:val="006F0E2D"/>
    <w:rsid w:val="006F3668"/>
    <w:rsid w:val="006F584D"/>
    <w:rsid w:val="006F78CE"/>
    <w:rsid w:val="006F78F1"/>
    <w:rsid w:val="006F7EC3"/>
    <w:rsid w:val="007001EF"/>
    <w:rsid w:val="007003C5"/>
    <w:rsid w:val="00702145"/>
    <w:rsid w:val="0070367C"/>
    <w:rsid w:val="00704B65"/>
    <w:rsid w:val="00712518"/>
    <w:rsid w:val="00712EAD"/>
    <w:rsid w:val="007132A5"/>
    <w:rsid w:val="0072071C"/>
    <w:rsid w:val="00724398"/>
    <w:rsid w:val="00724DE9"/>
    <w:rsid w:val="007252EE"/>
    <w:rsid w:val="007265F5"/>
    <w:rsid w:val="007277C7"/>
    <w:rsid w:val="00730967"/>
    <w:rsid w:val="00730A00"/>
    <w:rsid w:val="00730B38"/>
    <w:rsid w:val="00732C66"/>
    <w:rsid w:val="00733AF4"/>
    <w:rsid w:val="00735B58"/>
    <w:rsid w:val="00735D8F"/>
    <w:rsid w:val="0073637D"/>
    <w:rsid w:val="00736AE6"/>
    <w:rsid w:val="00736C63"/>
    <w:rsid w:val="00740205"/>
    <w:rsid w:val="00744DB6"/>
    <w:rsid w:val="00752568"/>
    <w:rsid w:val="00752729"/>
    <w:rsid w:val="00752886"/>
    <w:rsid w:val="007549AD"/>
    <w:rsid w:val="00755B04"/>
    <w:rsid w:val="00756A7D"/>
    <w:rsid w:val="00757172"/>
    <w:rsid w:val="00757208"/>
    <w:rsid w:val="007576E0"/>
    <w:rsid w:val="00757EA3"/>
    <w:rsid w:val="00760868"/>
    <w:rsid w:val="007629F9"/>
    <w:rsid w:val="007663BE"/>
    <w:rsid w:val="00767A21"/>
    <w:rsid w:val="00767C02"/>
    <w:rsid w:val="00772962"/>
    <w:rsid w:val="00773CAE"/>
    <w:rsid w:val="00774359"/>
    <w:rsid w:val="00774687"/>
    <w:rsid w:val="00774BBB"/>
    <w:rsid w:val="00775744"/>
    <w:rsid w:val="00775897"/>
    <w:rsid w:val="007769F8"/>
    <w:rsid w:val="0077777C"/>
    <w:rsid w:val="007805BC"/>
    <w:rsid w:val="00780D12"/>
    <w:rsid w:val="00780D54"/>
    <w:rsid w:val="007816EC"/>
    <w:rsid w:val="00781E55"/>
    <w:rsid w:val="007837AD"/>
    <w:rsid w:val="00784CA8"/>
    <w:rsid w:val="007852AC"/>
    <w:rsid w:val="00787013"/>
    <w:rsid w:val="00790406"/>
    <w:rsid w:val="007938BA"/>
    <w:rsid w:val="00795B67"/>
    <w:rsid w:val="00796456"/>
    <w:rsid w:val="00797FEF"/>
    <w:rsid w:val="007A0023"/>
    <w:rsid w:val="007A010F"/>
    <w:rsid w:val="007A0680"/>
    <w:rsid w:val="007A0BB1"/>
    <w:rsid w:val="007A0F02"/>
    <w:rsid w:val="007A2276"/>
    <w:rsid w:val="007A3AFB"/>
    <w:rsid w:val="007A5A54"/>
    <w:rsid w:val="007B08B2"/>
    <w:rsid w:val="007B12FD"/>
    <w:rsid w:val="007B2BEA"/>
    <w:rsid w:val="007B3B4B"/>
    <w:rsid w:val="007B4034"/>
    <w:rsid w:val="007B425C"/>
    <w:rsid w:val="007B4881"/>
    <w:rsid w:val="007B48CA"/>
    <w:rsid w:val="007B4BC1"/>
    <w:rsid w:val="007B56D4"/>
    <w:rsid w:val="007B5A7B"/>
    <w:rsid w:val="007B5D2B"/>
    <w:rsid w:val="007B6507"/>
    <w:rsid w:val="007C0CB5"/>
    <w:rsid w:val="007C1172"/>
    <w:rsid w:val="007C6C12"/>
    <w:rsid w:val="007C6C9A"/>
    <w:rsid w:val="007C7438"/>
    <w:rsid w:val="007D5730"/>
    <w:rsid w:val="007D5AB7"/>
    <w:rsid w:val="007D701A"/>
    <w:rsid w:val="007D76C8"/>
    <w:rsid w:val="007E03DC"/>
    <w:rsid w:val="007E03E0"/>
    <w:rsid w:val="007E124E"/>
    <w:rsid w:val="007E2CEE"/>
    <w:rsid w:val="007E4FAA"/>
    <w:rsid w:val="007E505A"/>
    <w:rsid w:val="007E51AF"/>
    <w:rsid w:val="007E6025"/>
    <w:rsid w:val="007E6ACA"/>
    <w:rsid w:val="007E76DB"/>
    <w:rsid w:val="007E7795"/>
    <w:rsid w:val="007F0210"/>
    <w:rsid w:val="007F04CD"/>
    <w:rsid w:val="007F1895"/>
    <w:rsid w:val="007F1CB3"/>
    <w:rsid w:val="007F2E1E"/>
    <w:rsid w:val="007F3A57"/>
    <w:rsid w:val="007F71F5"/>
    <w:rsid w:val="007F7AA9"/>
    <w:rsid w:val="00801F57"/>
    <w:rsid w:val="00801F5E"/>
    <w:rsid w:val="008025C8"/>
    <w:rsid w:val="00803E0C"/>
    <w:rsid w:val="00804467"/>
    <w:rsid w:val="008052D3"/>
    <w:rsid w:val="00805724"/>
    <w:rsid w:val="008072EA"/>
    <w:rsid w:val="00807904"/>
    <w:rsid w:val="0081128D"/>
    <w:rsid w:val="008115C5"/>
    <w:rsid w:val="008116AB"/>
    <w:rsid w:val="0081267C"/>
    <w:rsid w:val="008134A3"/>
    <w:rsid w:val="0081408A"/>
    <w:rsid w:val="008142E2"/>
    <w:rsid w:val="00815EB2"/>
    <w:rsid w:val="00816117"/>
    <w:rsid w:val="00816725"/>
    <w:rsid w:val="008179FC"/>
    <w:rsid w:val="0082134E"/>
    <w:rsid w:val="008228DD"/>
    <w:rsid w:val="00826AC1"/>
    <w:rsid w:val="00830E04"/>
    <w:rsid w:val="0083168B"/>
    <w:rsid w:val="008317A7"/>
    <w:rsid w:val="008323F7"/>
    <w:rsid w:val="00832939"/>
    <w:rsid w:val="00833883"/>
    <w:rsid w:val="00833BCF"/>
    <w:rsid w:val="00835A62"/>
    <w:rsid w:val="0084461A"/>
    <w:rsid w:val="00844F5A"/>
    <w:rsid w:val="00845671"/>
    <w:rsid w:val="00845A50"/>
    <w:rsid w:val="0084681A"/>
    <w:rsid w:val="00846A71"/>
    <w:rsid w:val="00846CBD"/>
    <w:rsid w:val="00847D95"/>
    <w:rsid w:val="008504E1"/>
    <w:rsid w:val="00851114"/>
    <w:rsid w:val="00851E1D"/>
    <w:rsid w:val="00851F08"/>
    <w:rsid w:val="00852421"/>
    <w:rsid w:val="00852B29"/>
    <w:rsid w:val="00852CE6"/>
    <w:rsid w:val="00853230"/>
    <w:rsid w:val="00853616"/>
    <w:rsid w:val="00853A6A"/>
    <w:rsid w:val="00854DB3"/>
    <w:rsid w:val="008551EB"/>
    <w:rsid w:val="00860219"/>
    <w:rsid w:val="00861A06"/>
    <w:rsid w:val="00863938"/>
    <w:rsid w:val="00863E73"/>
    <w:rsid w:val="00864164"/>
    <w:rsid w:val="0086474E"/>
    <w:rsid w:val="008649AE"/>
    <w:rsid w:val="00864FC0"/>
    <w:rsid w:val="0086689D"/>
    <w:rsid w:val="00866D5B"/>
    <w:rsid w:val="008676E0"/>
    <w:rsid w:val="0087006D"/>
    <w:rsid w:val="00870693"/>
    <w:rsid w:val="00871970"/>
    <w:rsid w:val="00871E29"/>
    <w:rsid w:val="0087223A"/>
    <w:rsid w:val="00872EFB"/>
    <w:rsid w:val="008742F8"/>
    <w:rsid w:val="00874A6B"/>
    <w:rsid w:val="00875855"/>
    <w:rsid w:val="008768F1"/>
    <w:rsid w:val="00877355"/>
    <w:rsid w:val="008807F7"/>
    <w:rsid w:val="008820F5"/>
    <w:rsid w:val="00882906"/>
    <w:rsid w:val="00882D50"/>
    <w:rsid w:val="0088526E"/>
    <w:rsid w:val="00885305"/>
    <w:rsid w:val="00891392"/>
    <w:rsid w:val="008913B5"/>
    <w:rsid w:val="00893949"/>
    <w:rsid w:val="00893A9A"/>
    <w:rsid w:val="00894D53"/>
    <w:rsid w:val="008969EA"/>
    <w:rsid w:val="00896CE2"/>
    <w:rsid w:val="008976AC"/>
    <w:rsid w:val="008A00F2"/>
    <w:rsid w:val="008A0B15"/>
    <w:rsid w:val="008A681E"/>
    <w:rsid w:val="008B0441"/>
    <w:rsid w:val="008B0588"/>
    <w:rsid w:val="008B3D47"/>
    <w:rsid w:val="008B4B98"/>
    <w:rsid w:val="008B51B5"/>
    <w:rsid w:val="008B5E76"/>
    <w:rsid w:val="008B6E3E"/>
    <w:rsid w:val="008B7F19"/>
    <w:rsid w:val="008C08EA"/>
    <w:rsid w:val="008C1054"/>
    <w:rsid w:val="008C1072"/>
    <w:rsid w:val="008C25E9"/>
    <w:rsid w:val="008C575D"/>
    <w:rsid w:val="008C5D6E"/>
    <w:rsid w:val="008C6192"/>
    <w:rsid w:val="008D14C7"/>
    <w:rsid w:val="008D1CAA"/>
    <w:rsid w:val="008D7ACB"/>
    <w:rsid w:val="008E0F6E"/>
    <w:rsid w:val="008E24EA"/>
    <w:rsid w:val="008E30DD"/>
    <w:rsid w:val="008E52F2"/>
    <w:rsid w:val="008F179F"/>
    <w:rsid w:val="008F216C"/>
    <w:rsid w:val="008F25AD"/>
    <w:rsid w:val="008F40ED"/>
    <w:rsid w:val="008F5DAF"/>
    <w:rsid w:val="008F657D"/>
    <w:rsid w:val="008F69EE"/>
    <w:rsid w:val="00903191"/>
    <w:rsid w:val="00903ED0"/>
    <w:rsid w:val="009041FF"/>
    <w:rsid w:val="00904BB1"/>
    <w:rsid w:val="0091170D"/>
    <w:rsid w:val="00912645"/>
    <w:rsid w:val="009129A6"/>
    <w:rsid w:val="00913C83"/>
    <w:rsid w:val="00913D17"/>
    <w:rsid w:val="00913F41"/>
    <w:rsid w:val="0091425B"/>
    <w:rsid w:val="00915810"/>
    <w:rsid w:val="00915BDE"/>
    <w:rsid w:val="00917197"/>
    <w:rsid w:val="009176D8"/>
    <w:rsid w:val="009220D2"/>
    <w:rsid w:val="00924054"/>
    <w:rsid w:val="0092491D"/>
    <w:rsid w:val="00927676"/>
    <w:rsid w:val="0093052F"/>
    <w:rsid w:val="00931D03"/>
    <w:rsid w:val="00934C77"/>
    <w:rsid w:val="00935BB0"/>
    <w:rsid w:val="009405E9"/>
    <w:rsid w:val="0094082E"/>
    <w:rsid w:val="00943203"/>
    <w:rsid w:val="00944940"/>
    <w:rsid w:val="00945563"/>
    <w:rsid w:val="009457E9"/>
    <w:rsid w:val="009457EC"/>
    <w:rsid w:val="0095277F"/>
    <w:rsid w:val="0095700D"/>
    <w:rsid w:val="00957F1D"/>
    <w:rsid w:val="00960413"/>
    <w:rsid w:val="00960F95"/>
    <w:rsid w:val="00961213"/>
    <w:rsid w:val="009615F6"/>
    <w:rsid w:val="00961843"/>
    <w:rsid w:val="0096306E"/>
    <w:rsid w:val="009657B6"/>
    <w:rsid w:val="00966895"/>
    <w:rsid w:val="00970602"/>
    <w:rsid w:val="00972965"/>
    <w:rsid w:val="009750FF"/>
    <w:rsid w:val="009761AA"/>
    <w:rsid w:val="00976241"/>
    <w:rsid w:val="009770AF"/>
    <w:rsid w:val="009774FE"/>
    <w:rsid w:val="00980494"/>
    <w:rsid w:val="00984E76"/>
    <w:rsid w:val="00985841"/>
    <w:rsid w:val="00987A9E"/>
    <w:rsid w:val="0099099F"/>
    <w:rsid w:val="009911A5"/>
    <w:rsid w:val="00992656"/>
    <w:rsid w:val="009943E1"/>
    <w:rsid w:val="00994E75"/>
    <w:rsid w:val="00994F1B"/>
    <w:rsid w:val="00997937"/>
    <w:rsid w:val="009A0582"/>
    <w:rsid w:val="009A0F7D"/>
    <w:rsid w:val="009A1E35"/>
    <w:rsid w:val="009A2E5D"/>
    <w:rsid w:val="009A4647"/>
    <w:rsid w:val="009A4D77"/>
    <w:rsid w:val="009A76CD"/>
    <w:rsid w:val="009B1AB5"/>
    <w:rsid w:val="009B3A22"/>
    <w:rsid w:val="009C390B"/>
    <w:rsid w:val="009C3EDF"/>
    <w:rsid w:val="009C41B9"/>
    <w:rsid w:val="009C495C"/>
    <w:rsid w:val="009C567A"/>
    <w:rsid w:val="009C6CD9"/>
    <w:rsid w:val="009C72AB"/>
    <w:rsid w:val="009D0D30"/>
    <w:rsid w:val="009D0FFB"/>
    <w:rsid w:val="009D251B"/>
    <w:rsid w:val="009D3426"/>
    <w:rsid w:val="009D4A6D"/>
    <w:rsid w:val="009D6056"/>
    <w:rsid w:val="009D6ED5"/>
    <w:rsid w:val="009E0456"/>
    <w:rsid w:val="009E1217"/>
    <w:rsid w:val="009E1818"/>
    <w:rsid w:val="009E268D"/>
    <w:rsid w:val="009E32BC"/>
    <w:rsid w:val="009E3D8C"/>
    <w:rsid w:val="009E3F73"/>
    <w:rsid w:val="009E41DE"/>
    <w:rsid w:val="009E6883"/>
    <w:rsid w:val="009E6AE6"/>
    <w:rsid w:val="009E7D8B"/>
    <w:rsid w:val="009F04F7"/>
    <w:rsid w:val="009F5808"/>
    <w:rsid w:val="00A009BF"/>
    <w:rsid w:val="00A0172C"/>
    <w:rsid w:val="00A027BD"/>
    <w:rsid w:val="00A02DC1"/>
    <w:rsid w:val="00A05AFB"/>
    <w:rsid w:val="00A07496"/>
    <w:rsid w:val="00A07FFA"/>
    <w:rsid w:val="00A10B6D"/>
    <w:rsid w:val="00A1100E"/>
    <w:rsid w:val="00A1242A"/>
    <w:rsid w:val="00A13586"/>
    <w:rsid w:val="00A13F37"/>
    <w:rsid w:val="00A16E47"/>
    <w:rsid w:val="00A17677"/>
    <w:rsid w:val="00A20073"/>
    <w:rsid w:val="00A21512"/>
    <w:rsid w:val="00A219A0"/>
    <w:rsid w:val="00A220C6"/>
    <w:rsid w:val="00A230E6"/>
    <w:rsid w:val="00A23448"/>
    <w:rsid w:val="00A26DCC"/>
    <w:rsid w:val="00A271DC"/>
    <w:rsid w:val="00A30987"/>
    <w:rsid w:val="00A3126F"/>
    <w:rsid w:val="00A3437E"/>
    <w:rsid w:val="00A35C39"/>
    <w:rsid w:val="00A41ECE"/>
    <w:rsid w:val="00A469F3"/>
    <w:rsid w:val="00A470DC"/>
    <w:rsid w:val="00A50439"/>
    <w:rsid w:val="00A50F5B"/>
    <w:rsid w:val="00A538E7"/>
    <w:rsid w:val="00A54C7B"/>
    <w:rsid w:val="00A54E67"/>
    <w:rsid w:val="00A55B1A"/>
    <w:rsid w:val="00A55BB2"/>
    <w:rsid w:val="00A568AE"/>
    <w:rsid w:val="00A572C7"/>
    <w:rsid w:val="00A6425B"/>
    <w:rsid w:val="00A67025"/>
    <w:rsid w:val="00A7008F"/>
    <w:rsid w:val="00A70858"/>
    <w:rsid w:val="00A712E5"/>
    <w:rsid w:val="00A72E7F"/>
    <w:rsid w:val="00A74E96"/>
    <w:rsid w:val="00A8533E"/>
    <w:rsid w:val="00A855FD"/>
    <w:rsid w:val="00A865FC"/>
    <w:rsid w:val="00A86E41"/>
    <w:rsid w:val="00A877E0"/>
    <w:rsid w:val="00A87D12"/>
    <w:rsid w:val="00A90550"/>
    <w:rsid w:val="00A90A78"/>
    <w:rsid w:val="00A910A0"/>
    <w:rsid w:val="00A91D50"/>
    <w:rsid w:val="00A95EA4"/>
    <w:rsid w:val="00A963DC"/>
    <w:rsid w:val="00A97E86"/>
    <w:rsid w:val="00A97FCA"/>
    <w:rsid w:val="00AA1FC6"/>
    <w:rsid w:val="00AA2919"/>
    <w:rsid w:val="00AA308A"/>
    <w:rsid w:val="00AA3C18"/>
    <w:rsid w:val="00AA3C7A"/>
    <w:rsid w:val="00AA5FD7"/>
    <w:rsid w:val="00AA7523"/>
    <w:rsid w:val="00AA774A"/>
    <w:rsid w:val="00AB0A69"/>
    <w:rsid w:val="00AB3685"/>
    <w:rsid w:val="00AB4322"/>
    <w:rsid w:val="00AB4633"/>
    <w:rsid w:val="00AB4BAD"/>
    <w:rsid w:val="00AB4F51"/>
    <w:rsid w:val="00AC06BA"/>
    <w:rsid w:val="00AC214B"/>
    <w:rsid w:val="00AC3E2F"/>
    <w:rsid w:val="00AC4868"/>
    <w:rsid w:val="00AC7B5D"/>
    <w:rsid w:val="00AD075F"/>
    <w:rsid w:val="00AD0DB5"/>
    <w:rsid w:val="00AD2B19"/>
    <w:rsid w:val="00AD3EE5"/>
    <w:rsid w:val="00AD4B2D"/>
    <w:rsid w:val="00AD6D55"/>
    <w:rsid w:val="00AE0E55"/>
    <w:rsid w:val="00AE108A"/>
    <w:rsid w:val="00AE2E4B"/>
    <w:rsid w:val="00AE2F6A"/>
    <w:rsid w:val="00AE3C8C"/>
    <w:rsid w:val="00AE5541"/>
    <w:rsid w:val="00AE6C15"/>
    <w:rsid w:val="00AF0B71"/>
    <w:rsid w:val="00AF148C"/>
    <w:rsid w:val="00AF26CD"/>
    <w:rsid w:val="00AF43FF"/>
    <w:rsid w:val="00AF5849"/>
    <w:rsid w:val="00B00B75"/>
    <w:rsid w:val="00B00C96"/>
    <w:rsid w:val="00B00E02"/>
    <w:rsid w:val="00B01C05"/>
    <w:rsid w:val="00B02D92"/>
    <w:rsid w:val="00B04075"/>
    <w:rsid w:val="00B070F1"/>
    <w:rsid w:val="00B077C5"/>
    <w:rsid w:val="00B07E58"/>
    <w:rsid w:val="00B150BC"/>
    <w:rsid w:val="00B15684"/>
    <w:rsid w:val="00B1591E"/>
    <w:rsid w:val="00B16E1D"/>
    <w:rsid w:val="00B201E8"/>
    <w:rsid w:val="00B21A2C"/>
    <w:rsid w:val="00B23033"/>
    <w:rsid w:val="00B25482"/>
    <w:rsid w:val="00B25F99"/>
    <w:rsid w:val="00B261D6"/>
    <w:rsid w:val="00B266D8"/>
    <w:rsid w:val="00B26F88"/>
    <w:rsid w:val="00B3046D"/>
    <w:rsid w:val="00B336FC"/>
    <w:rsid w:val="00B35C2A"/>
    <w:rsid w:val="00B35E88"/>
    <w:rsid w:val="00B35EF8"/>
    <w:rsid w:val="00B401DC"/>
    <w:rsid w:val="00B40387"/>
    <w:rsid w:val="00B40445"/>
    <w:rsid w:val="00B40E86"/>
    <w:rsid w:val="00B4157F"/>
    <w:rsid w:val="00B426C1"/>
    <w:rsid w:val="00B46E09"/>
    <w:rsid w:val="00B47A54"/>
    <w:rsid w:val="00B52553"/>
    <w:rsid w:val="00B52675"/>
    <w:rsid w:val="00B53266"/>
    <w:rsid w:val="00B532BA"/>
    <w:rsid w:val="00B543F8"/>
    <w:rsid w:val="00B55733"/>
    <w:rsid w:val="00B604F4"/>
    <w:rsid w:val="00B609EA"/>
    <w:rsid w:val="00B60E69"/>
    <w:rsid w:val="00B6174F"/>
    <w:rsid w:val="00B6246D"/>
    <w:rsid w:val="00B62C04"/>
    <w:rsid w:val="00B63526"/>
    <w:rsid w:val="00B63B96"/>
    <w:rsid w:val="00B64C24"/>
    <w:rsid w:val="00B653C4"/>
    <w:rsid w:val="00B65AF9"/>
    <w:rsid w:val="00B65CBE"/>
    <w:rsid w:val="00B72B7E"/>
    <w:rsid w:val="00B736BC"/>
    <w:rsid w:val="00B752DF"/>
    <w:rsid w:val="00B765BD"/>
    <w:rsid w:val="00B77698"/>
    <w:rsid w:val="00B82B29"/>
    <w:rsid w:val="00B83ACC"/>
    <w:rsid w:val="00B8569F"/>
    <w:rsid w:val="00B8680B"/>
    <w:rsid w:val="00B86DE6"/>
    <w:rsid w:val="00B93B0B"/>
    <w:rsid w:val="00B94684"/>
    <w:rsid w:val="00B948C8"/>
    <w:rsid w:val="00B951D7"/>
    <w:rsid w:val="00B95251"/>
    <w:rsid w:val="00B961F5"/>
    <w:rsid w:val="00B96A95"/>
    <w:rsid w:val="00B977D0"/>
    <w:rsid w:val="00BA001E"/>
    <w:rsid w:val="00BA09B1"/>
    <w:rsid w:val="00BA0C58"/>
    <w:rsid w:val="00BA0EF6"/>
    <w:rsid w:val="00BA1914"/>
    <w:rsid w:val="00BA1E09"/>
    <w:rsid w:val="00BA25CC"/>
    <w:rsid w:val="00BA432B"/>
    <w:rsid w:val="00BA4455"/>
    <w:rsid w:val="00BA5131"/>
    <w:rsid w:val="00BA52D0"/>
    <w:rsid w:val="00BA5391"/>
    <w:rsid w:val="00BA6274"/>
    <w:rsid w:val="00BA667A"/>
    <w:rsid w:val="00BA6A6F"/>
    <w:rsid w:val="00BA7C53"/>
    <w:rsid w:val="00BB095F"/>
    <w:rsid w:val="00BB4254"/>
    <w:rsid w:val="00BB4533"/>
    <w:rsid w:val="00BB6701"/>
    <w:rsid w:val="00BB6D62"/>
    <w:rsid w:val="00BB724E"/>
    <w:rsid w:val="00BC0879"/>
    <w:rsid w:val="00BC1FA4"/>
    <w:rsid w:val="00BC2B99"/>
    <w:rsid w:val="00BC5678"/>
    <w:rsid w:val="00BC6348"/>
    <w:rsid w:val="00BC7604"/>
    <w:rsid w:val="00BC776F"/>
    <w:rsid w:val="00BD0EEB"/>
    <w:rsid w:val="00BD187B"/>
    <w:rsid w:val="00BD306D"/>
    <w:rsid w:val="00BD354D"/>
    <w:rsid w:val="00BD3FE5"/>
    <w:rsid w:val="00BD448C"/>
    <w:rsid w:val="00BD4EB1"/>
    <w:rsid w:val="00BD4F6F"/>
    <w:rsid w:val="00BD59AA"/>
    <w:rsid w:val="00BD7F51"/>
    <w:rsid w:val="00BE1F13"/>
    <w:rsid w:val="00BE361E"/>
    <w:rsid w:val="00BE3E71"/>
    <w:rsid w:val="00BE4A3F"/>
    <w:rsid w:val="00BE5D53"/>
    <w:rsid w:val="00BE6CAA"/>
    <w:rsid w:val="00BE7789"/>
    <w:rsid w:val="00BF0941"/>
    <w:rsid w:val="00BF09C9"/>
    <w:rsid w:val="00BF3E46"/>
    <w:rsid w:val="00BF4C81"/>
    <w:rsid w:val="00BF4DE9"/>
    <w:rsid w:val="00C00205"/>
    <w:rsid w:val="00C01170"/>
    <w:rsid w:val="00C02BAC"/>
    <w:rsid w:val="00C05FBD"/>
    <w:rsid w:val="00C06238"/>
    <w:rsid w:val="00C07150"/>
    <w:rsid w:val="00C13DF5"/>
    <w:rsid w:val="00C1582B"/>
    <w:rsid w:val="00C17352"/>
    <w:rsid w:val="00C22B6B"/>
    <w:rsid w:val="00C22BC0"/>
    <w:rsid w:val="00C22F69"/>
    <w:rsid w:val="00C24E04"/>
    <w:rsid w:val="00C268C9"/>
    <w:rsid w:val="00C26E64"/>
    <w:rsid w:val="00C2744B"/>
    <w:rsid w:val="00C27A16"/>
    <w:rsid w:val="00C27E18"/>
    <w:rsid w:val="00C304FB"/>
    <w:rsid w:val="00C32AA2"/>
    <w:rsid w:val="00C347EC"/>
    <w:rsid w:val="00C35D7B"/>
    <w:rsid w:val="00C360D0"/>
    <w:rsid w:val="00C37031"/>
    <w:rsid w:val="00C4358C"/>
    <w:rsid w:val="00C43BB8"/>
    <w:rsid w:val="00C44440"/>
    <w:rsid w:val="00C50587"/>
    <w:rsid w:val="00C50D49"/>
    <w:rsid w:val="00C51321"/>
    <w:rsid w:val="00C517AC"/>
    <w:rsid w:val="00C51A6C"/>
    <w:rsid w:val="00C53025"/>
    <w:rsid w:val="00C5466C"/>
    <w:rsid w:val="00C547AB"/>
    <w:rsid w:val="00C564EC"/>
    <w:rsid w:val="00C56798"/>
    <w:rsid w:val="00C572FD"/>
    <w:rsid w:val="00C57851"/>
    <w:rsid w:val="00C607C4"/>
    <w:rsid w:val="00C609F3"/>
    <w:rsid w:val="00C64731"/>
    <w:rsid w:val="00C64959"/>
    <w:rsid w:val="00C64B76"/>
    <w:rsid w:val="00C67C49"/>
    <w:rsid w:val="00C67CFD"/>
    <w:rsid w:val="00C67ED3"/>
    <w:rsid w:val="00C73CC4"/>
    <w:rsid w:val="00C73D78"/>
    <w:rsid w:val="00C745DF"/>
    <w:rsid w:val="00C7471D"/>
    <w:rsid w:val="00C74E2E"/>
    <w:rsid w:val="00C75699"/>
    <w:rsid w:val="00C760C0"/>
    <w:rsid w:val="00C76AE9"/>
    <w:rsid w:val="00C77908"/>
    <w:rsid w:val="00C77A3F"/>
    <w:rsid w:val="00C77E80"/>
    <w:rsid w:val="00C80A67"/>
    <w:rsid w:val="00C841FC"/>
    <w:rsid w:val="00C84A69"/>
    <w:rsid w:val="00C84E20"/>
    <w:rsid w:val="00C8550A"/>
    <w:rsid w:val="00C85DB3"/>
    <w:rsid w:val="00C87D56"/>
    <w:rsid w:val="00C90B6D"/>
    <w:rsid w:val="00C911FA"/>
    <w:rsid w:val="00C926D1"/>
    <w:rsid w:val="00C94506"/>
    <w:rsid w:val="00C96427"/>
    <w:rsid w:val="00C96536"/>
    <w:rsid w:val="00C9794B"/>
    <w:rsid w:val="00C97CCA"/>
    <w:rsid w:val="00CA625F"/>
    <w:rsid w:val="00CA7CEB"/>
    <w:rsid w:val="00CB1874"/>
    <w:rsid w:val="00CB199B"/>
    <w:rsid w:val="00CB30FE"/>
    <w:rsid w:val="00CB5E4E"/>
    <w:rsid w:val="00CB78A1"/>
    <w:rsid w:val="00CC01F7"/>
    <w:rsid w:val="00CC07E2"/>
    <w:rsid w:val="00CC0A5B"/>
    <w:rsid w:val="00CC1064"/>
    <w:rsid w:val="00CC14D9"/>
    <w:rsid w:val="00CC3E7E"/>
    <w:rsid w:val="00CC4BD7"/>
    <w:rsid w:val="00CD06E3"/>
    <w:rsid w:val="00CD10CE"/>
    <w:rsid w:val="00CD5C1E"/>
    <w:rsid w:val="00CE1338"/>
    <w:rsid w:val="00CE1702"/>
    <w:rsid w:val="00CE1B2D"/>
    <w:rsid w:val="00CE450A"/>
    <w:rsid w:val="00CE6749"/>
    <w:rsid w:val="00CE711F"/>
    <w:rsid w:val="00CE72D9"/>
    <w:rsid w:val="00CF67FE"/>
    <w:rsid w:val="00CF7025"/>
    <w:rsid w:val="00CF7A60"/>
    <w:rsid w:val="00CF7B38"/>
    <w:rsid w:val="00D01206"/>
    <w:rsid w:val="00D01F26"/>
    <w:rsid w:val="00D033C3"/>
    <w:rsid w:val="00D050DC"/>
    <w:rsid w:val="00D060B1"/>
    <w:rsid w:val="00D07999"/>
    <w:rsid w:val="00D1015F"/>
    <w:rsid w:val="00D12169"/>
    <w:rsid w:val="00D12F4B"/>
    <w:rsid w:val="00D130FD"/>
    <w:rsid w:val="00D16BE8"/>
    <w:rsid w:val="00D17300"/>
    <w:rsid w:val="00D2070D"/>
    <w:rsid w:val="00D20A65"/>
    <w:rsid w:val="00D2365D"/>
    <w:rsid w:val="00D23FF3"/>
    <w:rsid w:val="00D25BFB"/>
    <w:rsid w:val="00D273A7"/>
    <w:rsid w:val="00D3099B"/>
    <w:rsid w:val="00D309C2"/>
    <w:rsid w:val="00D31111"/>
    <w:rsid w:val="00D321D1"/>
    <w:rsid w:val="00D34214"/>
    <w:rsid w:val="00D3432E"/>
    <w:rsid w:val="00D34DB2"/>
    <w:rsid w:val="00D42347"/>
    <w:rsid w:val="00D43BBA"/>
    <w:rsid w:val="00D44CAE"/>
    <w:rsid w:val="00D4769B"/>
    <w:rsid w:val="00D505B7"/>
    <w:rsid w:val="00D53982"/>
    <w:rsid w:val="00D53D60"/>
    <w:rsid w:val="00D54BA6"/>
    <w:rsid w:val="00D551B3"/>
    <w:rsid w:val="00D6017A"/>
    <w:rsid w:val="00D605E8"/>
    <w:rsid w:val="00D62C90"/>
    <w:rsid w:val="00D63059"/>
    <w:rsid w:val="00D76F97"/>
    <w:rsid w:val="00D77070"/>
    <w:rsid w:val="00D81DFB"/>
    <w:rsid w:val="00D824D6"/>
    <w:rsid w:val="00D8318C"/>
    <w:rsid w:val="00D842A0"/>
    <w:rsid w:val="00D848A7"/>
    <w:rsid w:val="00D8547F"/>
    <w:rsid w:val="00D85F42"/>
    <w:rsid w:val="00D86DA3"/>
    <w:rsid w:val="00D9097C"/>
    <w:rsid w:val="00D90A19"/>
    <w:rsid w:val="00D91712"/>
    <w:rsid w:val="00D91ECE"/>
    <w:rsid w:val="00D9265B"/>
    <w:rsid w:val="00D94FFC"/>
    <w:rsid w:val="00D95F4B"/>
    <w:rsid w:val="00D9672A"/>
    <w:rsid w:val="00D96C5F"/>
    <w:rsid w:val="00D9743D"/>
    <w:rsid w:val="00DA0D16"/>
    <w:rsid w:val="00DA2408"/>
    <w:rsid w:val="00DA3350"/>
    <w:rsid w:val="00DA4C21"/>
    <w:rsid w:val="00DB091D"/>
    <w:rsid w:val="00DB0D7E"/>
    <w:rsid w:val="00DB1E51"/>
    <w:rsid w:val="00DB37D1"/>
    <w:rsid w:val="00DB58BD"/>
    <w:rsid w:val="00DB5EDC"/>
    <w:rsid w:val="00DB7BF9"/>
    <w:rsid w:val="00DC22B5"/>
    <w:rsid w:val="00DC3434"/>
    <w:rsid w:val="00DC3E86"/>
    <w:rsid w:val="00DC440E"/>
    <w:rsid w:val="00DC4AA8"/>
    <w:rsid w:val="00DC564D"/>
    <w:rsid w:val="00DC6ED0"/>
    <w:rsid w:val="00DC754D"/>
    <w:rsid w:val="00DD2509"/>
    <w:rsid w:val="00DD2C9E"/>
    <w:rsid w:val="00DD5AFB"/>
    <w:rsid w:val="00DD6F8C"/>
    <w:rsid w:val="00DD73ED"/>
    <w:rsid w:val="00DE1937"/>
    <w:rsid w:val="00DE252D"/>
    <w:rsid w:val="00DE2E42"/>
    <w:rsid w:val="00DE4CCB"/>
    <w:rsid w:val="00DE596A"/>
    <w:rsid w:val="00DE7F3A"/>
    <w:rsid w:val="00DF0A6A"/>
    <w:rsid w:val="00DF15F7"/>
    <w:rsid w:val="00DF274B"/>
    <w:rsid w:val="00DF49FD"/>
    <w:rsid w:val="00DF67F8"/>
    <w:rsid w:val="00DF7000"/>
    <w:rsid w:val="00E0017C"/>
    <w:rsid w:val="00E00F08"/>
    <w:rsid w:val="00E036CC"/>
    <w:rsid w:val="00E0774D"/>
    <w:rsid w:val="00E07E4D"/>
    <w:rsid w:val="00E07F09"/>
    <w:rsid w:val="00E141CE"/>
    <w:rsid w:val="00E165C0"/>
    <w:rsid w:val="00E16ABB"/>
    <w:rsid w:val="00E20616"/>
    <w:rsid w:val="00E20DE2"/>
    <w:rsid w:val="00E21059"/>
    <w:rsid w:val="00E21265"/>
    <w:rsid w:val="00E21D38"/>
    <w:rsid w:val="00E2332E"/>
    <w:rsid w:val="00E252AE"/>
    <w:rsid w:val="00E25A6D"/>
    <w:rsid w:val="00E25F90"/>
    <w:rsid w:val="00E262E1"/>
    <w:rsid w:val="00E2674B"/>
    <w:rsid w:val="00E277A2"/>
    <w:rsid w:val="00E27E42"/>
    <w:rsid w:val="00E3008A"/>
    <w:rsid w:val="00E30DA5"/>
    <w:rsid w:val="00E33F2E"/>
    <w:rsid w:val="00E34A9F"/>
    <w:rsid w:val="00E3518D"/>
    <w:rsid w:val="00E35F58"/>
    <w:rsid w:val="00E36424"/>
    <w:rsid w:val="00E37D75"/>
    <w:rsid w:val="00E40BEE"/>
    <w:rsid w:val="00E40E39"/>
    <w:rsid w:val="00E43B84"/>
    <w:rsid w:val="00E443E0"/>
    <w:rsid w:val="00E44959"/>
    <w:rsid w:val="00E5120D"/>
    <w:rsid w:val="00E51CDF"/>
    <w:rsid w:val="00E525A2"/>
    <w:rsid w:val="00E554B1"/>
    <w:rsid w:val="00E55973"/>
    <w:rsid w:val="00E57D4F"/>
    <w:rsid w:val="00E6018D"/>
    <w:rsid w:val="00E60795"/>
    <w:rsid w:val="00E61557"/>
    <w:rsid w:val="00E62FB1"/>
    <w:rsid w:val="00E65427"/>
    <w:rsid w:val="00E70457"/>
    <w:rsid w:val="00E76742"/>
    <w:rsid w:val="00E76B8D"/>
    <w:rsid w:val="00E76E76"/>
    <w:rsid w:val="00E81215"/>
    <w:rsid w:val="00E8151B"/>
    <w:rsid w:val="00E8158C"/>
    <w:rsid w:val="00E85CBE"/>
    <w:rsid w:val="00E87160"/>
    <w:rsid w:val="00E91959"/>
    <w:rsid w:val="00E92B05"/>
    <w:rsid w:val="00E93B70"/>
    <w:rsid w:val="00E94784"/>
    <w:rsid w:val="00EA09C3"/>
    <w:rsid w:val="00EA0B9A"/>
    <w:rsid w:val="00EA2F95"/>
    <w:rsid w:val="00EA716E"/>
    <w:rsid w:val="00EB1739"/>
    <w:rsid w:val="00EB254F"/>
    <w:rsid w:val="00EB30C8"/>
    <w:rsid w:val="00EB33F3"/>
    <w:rsid w:val="00EB5DB0"/>
    <w:rsid w:val="00EC11E7"/>
    <w:rsid w:val="00EC15AF"/>
    <w:rsid w:val="00EC1E7A"/>
    <w:rsid w:val="00EC2AE9"/>
    <w:rsid w:val="00EC4B4D"/>
    <w:rsid w:val="00EC7ACE"/>
    <w:rsid w:val="00EC7CA4"/>
    <w:rsid w:val="00ED171B"/>
    <w:rsid w:val="00ED1AFB"/>
    <w:rsid w:val="00ED2A7F"/>
    <w:rsid w:val="00ED402A"/>
    <w:rsid w:val="00ED4E83"/>
    <w:rsid w:val="00ED6860"/>
    <w:rsid w:val="00EE0703"/>
    <w:rsid w:val="00EE1091"/>
    <w:rsid w:val="00EE27B1"/>
    <w:rsid w:val="00EF082A"/>
    <w:rsid w:val="00EF29B8"/>
    <w:rsid w:val="00EF4A6E"/>
    <w:rsid w:val="00EF52EF"/>
    <w:rsid w:val="00EF5614"/>
    <w:rsid w:val="00F01192"/>
    <w:rsid w:val="00F02BAB"/>
    <w:rsid w:val="00F0484B"/>
    <w:rsid w:val="00F079BC"/>
    <w:rsid w:val="00F11ABB"/>
    <w:rsid w:val="00F12A59"/>
    <w:rsid w:val="00F12CB3"/>
    <w:rsid w:val="00F137FC"/>
    <w:rsid w:val="00F14B50"/>
    <w:rsid w:val="00F16286"/>
    <w:rsid w:val="00F17D7C"/>
    <w:rsid w:val="00F20637"/>
    <w:rsid w:val="00F208CB"/>
    <w:rsid w:val="00F23A53"/>
    <w:rsid w:val="00F2408A"/>
    <w:rsid w:val="00F244CE"/>
    <w:rsid w:val="00F2713C"/>
    <w:rsid w:val="00F273C5"/>
    <w:rsid w:val="00F30A2D"/>
    <w:rsid w:val="00F312D9"/>
    <w:rsid w:val="00F31449"/>
    <w:rsid w:val="00F31528"/>
    <w:rsid w:val="00F31B84"/>
    <w:rsid w:val="00F32B03"/>
    <w:rsid w:val="00F371FF"/>
    <w:rsid w:val="00F402EE"/>
    <w:rsid w:val="00F41821"/>
    <w:rsid w:val="00F41DA5"/>
    <w:rsid w:val="00F43EDF"/>
    <w:rsid w:val="00F44BC6"/>
    <w:rsid w:val="00F44BD3"/>
    <w:rsid w:val="00F456D1"/>
    <w:rsid w:val="00F45E42"/>
    <w:rsid w:val="00F46C19"/>
    <w:rsid w:val="00F51F32"/>
    <w:rsid w:val="00F5418F"/>
    <w:rsid w:val="00F5615C"/>
    <w:rsid w:val="00F5620E"/>
    <w:rsid w:val="00F6009E"/>
    <w:rsid w:val="00F601C7"/>
    <w:rsid w:val="00F6055F"/>
    <w:rsid w:val="00F63A6C"/>
    <w:rsid w:val="00F64CF4"/>
    <w:rsid w:val="00F661F9"/>
    <w:rsid w:val="00F678BE"/>
    <w:rsid w:val="00F71397"/>
    <w:rsid w:val="00F7236E"/>
    <w:rsid w:val="00F75781"/>
    <w:rsid w:val="00F7696F"/>
    <w:rsid w:val="00F774B4"/>
    <w:rsid w:val="00F77A4C"/>
    <w:rsid w:val="00F82450"/>
    <w:rsid w:val="00F82E4F"/>
    <w:rsid w:val="00F8376E"/>
    <w:rsid w:val="00F8426F"/>
    <w:rsid w:val="00F84E87"/>
    <w:rsid w:val="00F85664"/>
    <w:rsid w:val="00F856BB"/>
    <w:rsid w:val="00F86280"/>
    <w:rsid w:val="00F86BE1"/>
    <w:rsid w:val="00F87732"/>
    <w:rsid w:val="00F8783F"/>
    <w:rsid w:val="00F93FB0"/>
    <w:rsid w:val="00F96763"/>
    <w:rsid w:val="00F97639"/>
    <w:rsid w:val="00FA05E4"/>
    <w:rsid w:val="00FA188B"/>
    <w:rsid w:val="00FA3FD0"/>
    <w:rsid w:val="00FA5490"/>
    <w:rsid w:val="00FA68B4"/>
    <w:rsid w:val="00FA6AD9"/>
    <w:rsid w:val="00FB0424"/>
    <w:rsid w:val="00FB0785"/>
    <w:rsid w:val="00FB5901"/>
    <w:rsid w:val="00FB5CC2"/>
    <w:rsid w:val="00FB66C6"/>
    <w:rsid w:val="00FC014A"/>
    <w:rsid w:val="00FC0245"/>
    <w:rsid w:val="00FC026A"/>
    <w:rsid w:val="00FC0E66"/>
    <w:rsid w:val="00FC29FD"/>
    <w:rsid w:val="00FC2F4B"/>
    <w:rsid w:val="00FC6517"/>
    <w:rsid w:val="00FC7C40"/>
    <w:rsid w:val="00FD1385"/>
    <w:rsid w:val="00FD20F9"/>
    <w:rsid w:val="00FD24E4"/>
    <w:rsid w:val="00FD47F1"/>
    <w:rsid w:val="00FD48AC"/>
    <w:rsid w:val="00FD6950"/>
    <w:rsid w:val="00FD6D70"/>
    <w:rsid w:val="00FE081A"/>
    <w:rsid w:val="00FE244F"/>
    <w:rsid w:val="00FE2D2D"/>
    <w:rsid w:val="00FE3151"/>
    <w:rsid w:val="00FE3443"/>
    <w:rsid w:val="00FE68E6"/>
    <w:rsid w:val="00FF1B31"/>
    <w:rsid w:val="00FF3148"/>
    <w:rsid w:val="00FF44C4"/>
    <w:rsid w:val="00FF4AA8"/>
    <w:rsid w:val="00FF6F3E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3">
    <w:name w:val="Сетка таблицы3"/>
    <w:basedOn w:val="a1"/>
    <w:next w:val="af0"/>
    <w:uiPriority w:val="59"/>
    <w:rsid w:val="009C7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904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Intense Reference"/>
    <w:basedOn w:val="a0"/>
    <w:uiPriority w:val="32"/>
    <w:qFormat/>
    <w:rsid w:val="00AD4B2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3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1E7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8C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75D"/>
    <w:rPr>
      <w:rFonts w:eastAsiaTheme="minorEastAsia"/>
      <w:lang w:eastAsia="ru-RU"/>
    </w:rPr>
  </w:style>
  <w:style w:type="character" w:styleId="a9">
    <w:name w:val="page number"/>
    <w:basedOn w:val="a0"/>
    <w:rsid w:val="008C575D"/>
  </w:style>
  <w:style w:type="numbering" w:customStyle="1" w:styleId="1">
    <w:name w:val="Нет списка1"/>
    <w:next w:val="a2"/>
    <w:uiPriority w:val="99"/>
    <w:semiHidden/>
    <w:unhideWhenUsed/>
    <w:rsid w:val="008C575D"/>
  </w:style>
  <w:style w:type="paragraph" w:customStyle="1" w:styleId="ConsPlusCell">
    <w:name w:val="ConsPlusCell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C57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8C575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C5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uiPriority w:val="99"/>
    <w:semiHidden/>
    <w:rsid w:val="008C57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uiPriority w:val="99"/>
    <w:semiHidden/>
    <w:unhideWhenUsed/>
    <w:rsid w:val="008C575D"/>
    <w:rPr>
      <w:vertAlign w:val="superscript"/>
    </w:rPr>
  </w:style>
  <w:style w:type="paragraph" w:customStyle="1" w:styleId="ConsPlusNonformat">
    <w:name w:val="ConsPlusNonformat"/>
    <w:uiPriority w:val="99"/>
    <w:rsid w:val="008C5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8C575D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8C575D"/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1"/>
    <w:uiPriority w:val="59"/>
    <w:rsid w:val="008C57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 Indent"/>
    <w:basedOn w:val="a"/>
    <w:link w:val="af2"/>
    <w:rsid w:val="008C57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8C575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nhideWhenUsed/>
    <w:rsid w:val="008C575D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691DB4"/>
    <w:pPr>
      <w:ind w:left="720"/>
      <w:contextualSpacing/>
    </w:pPr>
  </w:style>
  <w:style w:type="table" w:customStyle="1" w:styleId="3">
    <w:name w:val="Сетка таблицы3"/>
    <w:basedOn w:val="a1"/>
    <w:next w:val="af0"/>
    <w:uiPriority w:val="59"/>
    <w:rsid w:val="009C72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f0"/>
    <w:uiPriority w:val="59"/>
    <w:rsid w:val="009041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Intense Reference"/>
    <w:basedOn w:val="a0"/>
    <w:uiPriority w:val="32"/>
    <w:qFormat/>
    <w:rsid w:val="00AD4B2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948FE303454BB873781AA37D6043CD6FC3F8702DA7C0CD5E4FCF378C8EA8D7BDE707B6A9DAA958C4D6C35Z9X6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948FE303454BB873781AA37D6043CD6FC3F8702DA720CD7EFFCF378C8EA8D7BDE707B6A9DAA958C4C693DZ9X1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948FE303454BB873781B43AC06862D3FA31DF06DE7C0282B1A3A8259FE3872C993F2228D9A69689Z4X9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948FE303454BB873781B43AC06862D3FA30D106D7720282B1A3A8259FE3872C993F2228D9A49684Z4XC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27A8-EA9E-469F-AE5A-1F2E8CF0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Басавин Евгений Сергеевич</cp:lastModifiedBy>
  <cp:revision>3</cp:revision>
  <cp:lastPrinted>2017-04-06T05:10:00Z</cp:lastPrinted>
  <dcterms:created xsi:type="dcterms:W3CDTF">2017-05-24T10:07:00Z</dcterms:created>
  <dcterms:modified xsi:type="dcterms:W3CDTF">2017-05-24T10:10:00Z</dcterms:modified>
</cp:coreProperties>
</file>